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62" w:rsidRDefault="00E13B62">
      <w:pPr>
        <w:rPr>
          <w:rFonts w:ascii="Times New Roman" w:hAnsi="Times New Roman" w:cs="Times New Roman"/>
          <w:b/>
          <w:sz w:val="28"/>
          <w:szCs w:val="28"/>
        </w:rPr>
      </w:pPr>
    </w:p>
    <w:p w:rsidR="00E13B62" w:rsidRDefault="00E13B62" w:rsidP="00E13B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E13B62" w:rsidRDefault="00E13B62" w:rsidP="00E13B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ОУ СОШ № 2</w:t>
      </w:r>
    </w:p>
    <w:p w:rsidR="00E13B62" w:rsidRDefault="00E13B62" w:rsidP="00E13B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. Кешок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П.с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Шалушка</w:t>
      </w:r>
    </w:p>
    <w:p w:rsidR="00E13B62" w:rsidRDefault="00E13B62" w:rsidP="00E13B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107/2 от 30.08.2022</w:t>
      </w:r>
    </w:p>
    <w:p w:rsidR="00E13B62" w:rsidRDefault="00503975" w:rsidP="00E13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975">
        <w:rPr>
          <w:rFonts w:ascii="Times New Roman" w:hAnsi="Times New Roman" w:cs="Times New Roman"/>
          <w:b/>
          <w:sz w:val="28"/>
          <w:szCs w:val="28"/>
        </w:rPr>
        <w:t>График оценочных процедур</w:t>
      </w:r>
    </w:p>
    <w:p w:rsidR="009B46D2" w:rsidRPr="00503975" w:rsidRDefault="00503975" w:rsidP="00E13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975">
        <w:rPr>
          <w:rFonts w:ascii="Times New Roman" w:hAnsi="Times New Roman" w:cs="Times New Roman"/>
          <w:b/>
          <w:sz w:val="28"/>
          <w:szCs w:val="28"/>
        </w:rPr>
        <w:t xml:space="preserve">МКОУ СОШ №2 им Кешокова А.П. с.п. Шалушка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03975">
        <w:rPr>
          <w:rFonts w:ascii="Times New Roman" w:hAnsi="Times New Roman" w:cs="Times New Roman"/>
          <w:b/>
          <w:sz w:val="28"/>
          <w:szCs w:val="28"/>
        </w:rPr>
        <w:t xml:space="preserve">022-2023 </w:t>
      </w:r>
      <w:proofErr w:type="spellStart"/>
      <w:r w:rsidRPr="00503975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03975">
        <w:rPr>
          <w:rFonts w:ascii="Times New Roman" w:hAnsi="Times New Roman" w:cs="Times New Roman"/>
          <w:b/>
          <w:sz w:val="28"/>
          <w:szCs w:val="28"/>
        </w:rPr>
        <w:t>. год.</w:t>
      </w:r>
    </w:p>
    <w:tbl>
      <w:tblPr>
        <w:tblStyle w:val="a3"/>
        <w:tblW w:w="21889" w:type="dxa"/>
        <w:tblInd w:w="-601" w:type="dxa"/>
        <w:tblLayout w:type="fixed"/>
        <w:tblLook w:val="04A0"/>
      </w:tblPr>
      <w:tblGrid>
        <w:gridCol w:w="851"/>
        <w:gridCol w:w="1701"/>
        <w:gridCol w:w="1276"/>
        <w:gridCol w:w="1559"/>
        <w:gridCol w:w="1474"/>
        <w:gridCol w:w="1503"/>
        <w:gridCol w:w="1502"/>
        <w:gridCol w:w="1503"/>
        <w:gridCol w:w="1502"/>
        <w:gridCol w:w="1503"/>
        <w:gridCol w:w="1503"/>
        <w:gridCol w:w="1503"/>
        <w:gridCol w:w="1503"/>
        <w:gridCol w:w="1503"/>
        <w:gridCol w:w="1503"/>
      </w:tblGrid>
      <w:tr w:rsidR="00503975" w:rsidTr="00D47895">
        <w:trPr>
          <w:gridAfter w:val="4"/>
          <w:wAfter w:w="6012" w:type="dxa"/>
        </w:trPr>
        <w:tc>
          <w:tcPr>
            <w:tcW w:w="851" w:type="dxa"/>
          </w:tcPr>
          <w:p w:rsidR="00503975" w:rsidRPr="00A70F08" w:rsidRDefault="00503975" w:rsidP="00221BD9">
            <w:pPr>
              <w:rPr>
                <w:rFonts w:ascii="Times New Roman" w:hAnsi="Times New Roman" w:cs="Times New Roman"/>
                <w:b/>
              </w:rPr>
            </w:pPr>
            <w:r w:rsidRPr="00A70F0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</w:tcPr>
          <w:p w:rsidR="00503975" w:rsidRPr="00A70F08" w:rsidRDefault="00503975" w:rsidP="00221BD9">
            <w:pPr>
              <w:rPr>
                <w:rFonts w:ascii="Times New Roman" w:hAnsi="Times New Roman" w:cs="Times New Roman"/>
                <w:b/>
              </w:rPr>
            </w:pPr>
            <w:r w:rsidRPr="00A70F0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6" w:type="dxa"/>
          </w:tcPr>
          <w:p w:rsidR="00503975" w:rsidRPr="00A70F08" w:rsidRDefault="00503975" w:rsidP="00221BD9">
            <w:pPr>
              <w:rPr>
                <w:rFonts w:ascii="Times New Roman" w:hAnsi="Times New Roman" w:cs="Times New Roman"/>
                <w:b/>
              </w:rPr>
            </w:pPr>
            <w:r w:rsidRPr="00A70F08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559" w:type="dxa"/>
          </w:tcPr>
          <w:p w:rsidR="00503975" w:rsidRPr="00A70F08" w:rsidRDefault="00503975" w:rsidP="00221BD9">
            <w:pPr>
              <w:rPr>
                <w:rFonts w:ascii="Times New Roman" w:hAnsi="Times New Roman" w:cs="Times New Roman"/>
                <w:b/>
              </w:rPr>
            </w:pPr>
            <w:r w:rsidRPr="00A70F08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474" w:type="dxa"/>
          </w:tcPr>
          <w:p w:rsidR="00503975" w:rsidRPr="00A70F08" w:rsidRDefault="00503975" w:rsidP="00221BD9">
            <w:pPr>
              <w:rPr>
                <w:rFonts w:ascii="Times New Roman" w:hAnsi="Times New Roman" w:cs="Times New Roman"/>
                <w:b/>
              </w:rPr>
            </w:pPr>
            <w:r w:rsidRPr="00A70F08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503" w:type="dxa"/>
          </w:tcPr>
          <w:p w:rsidR="00503975" w:rsidRPr="00A70F08" w:rsidRDefault="00503975" w:rsidP="00221BD9">
            <w:pPr>
              <w:rPr>
                <w:rFonts w:ascii="Times New Roman" w:hAnsi="Times New Roman" w:cs="Times New Roman"/>
                <w:b/>
              </w:rPr>
            </w:pPr>
            <w:r w:rsidRPr="00A70F08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502" w:type="dxa"/>
          </w:tcPr>
          <w:p w:rsidR="00503975" w:rsidRPr="00A70F08" w:rsidRDefault="00503975" w:rsidP="00221BD9">
            <w:pPr>
              <w:rPr>
                <w:rFonts w:ascii="Times New Roman" w:hAnsi="Times New Roman" w:cs="Times New Roman"/>
                <w:b/>
              </w:rPr>
            </w:pPr>
            <w:r w:rsidRPr="00A70F08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503" w:type="dxa"/>
          </w:tcPr>
          <w:p w:rsidR="00503975" w:rsidRPr="00A70F08" w:rsidRDefault="00503975" w:rsidP="00221BD9">
            <w:pPr>
              <w:rPr>
                <w:rFonts w:ascii="Times New Roman" w:hAnsi="Times New Roman" w:cs="Times New Roman"/>
                <w:b/>
              </w:rPr>
            </w:pPr>
            <w:r w:rsidRPr="00A70F08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502" w:type="dxa"/>
          </w:tcPr>
          <w:p w:rsidR="00503975" w:rsidRPr="00A70F08" w:rsidRDefault="00503975" w:rsidP="00221BD9">
            <w:pPr>
              <w:rPr>
                <w:rFonts w:ascii="Times New Roman" w:hAnsi="Times New Roman" w:cs="Times New Roman"/>
                <w:b/>
              </w:rPr>
            </w:pPr>
            <w:r w:rsidRPr="00A70F08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503" w:type="dxa"/>
          </w:tcPr>
          <w:p w:rsidR="00503975" w:rsidRPr="00A70F08" w:rsidRDefault="00503975" w:rsidP="00221BD9">
            <w:pPr>
              <w:rPr>
                <w:rFonts w:ascii="Times New Roman" w:hAnsi="Times New Roman" w:cs="Times New Roman"/>
                <w:b/>
              </w:rPr>
            </w:pPr>
            <w:r w:rsidRPr="00A70F08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503" w:type="dxa"/>
          </w:tcPr>
          <w:p w:rsidR="00503975" w:rsidRPr="00A70F08" w:rsidRDefault="00503975" w:rsidP="00221BD9">
            <w:pPr>
              <w:rPr>
                <w:b/>
              </w:rPr>
            </w:pPr>
            <w:r w:rsidRPr="00A70F08">
              <w:rPr>
                <w:b/>
              </w:rPr>
              <w:t>май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1 «А»</w:t>
            </w:r>
          </w:p>
        </w:tc>
        <w:tc>
          <w:tcPr>
            <w:tcW w:w="1701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ind w:left="-93"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ind w:left="-53" w:right="-129" w:hanging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24.05.</w:t>
            </w:r>
          </w:p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25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7.04</w:t>
            </w:r>
          </w:p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05.05.</w:t>
            </w:r>
          </w:p>
          <w:p w:rsidR="00F9301D" w:rsidRPr="00F9301D" w:rsidRDefault="00F9301D" w:rsidP="00B974F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22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1 «Б»</w:t>
            </w:r>
          </w:p>
        </w:tc>
        <w:tc>
          <w:tcPr>
            <w:tcW w:w="1701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ind w:left="-93"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ind w:left="-53" w:right="-129" w:hanging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24.05.    </w:t>
            </w:r>
          </w:p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25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7.04.</w:t>
            </w:r>
          </w:p>
          <w:p w:rsidR="00F9301D" w:rsidRPr="00F9301D" w:rsidRDefault="00F9301D" w:rsidP="00221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05.05.      </w:t>
            </w:r>
          </w:p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22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2 «А»</w:t>
            </w: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26.09.</w:t>
            </w:r>
          </w:p>
        </w:tc>
        <w:tc>
          <w:tcPr>
            <w:tcW w:w="1559" w:type="dxa"/>
          </w:tcPr>
          <w:p w:rsidR="00F9301D" w:rsidRPr="00F9301D" w:rsidRDefault="00F9301D" w:rsidP="00B974FC">
            <w:pPr>
              <w:ind w:right="-162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05.10.    </w:t>
            </w:r>
          </w:p>
          <w:p w:rsidR="00F9301D" w:rsidRPr="00F9301D" w:rsidRDefault="00F9301D" w:rsidP="00B974FC">
            <w:pPr>
              <w:ind w:right="-162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18.10. </w:t>
            </w:r>
          </w:p>
          <w:p w:rsidR="00F9301D" w:rsidRPr="00F9301D" w:rsidRDefault="00F9301D" w:rsidP="00B974FC">
            <w:pPr>
              <w:ind w:right="-162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27.10.</w:t>
            </w:r>
          </w:p>
        </w:tc>
        <w:tc>
          <w:tcPr>
            <w:tcW w:w="1474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</w:t>
            </w:r>
            <w:r w:rsidR="00F2676B">
              <w:rPr>
                <w:rFonts w:ascii="Times New Roman" w:hAnsi="Times New Roman" w:cs="Times New Roman"/>
              </w:rPr>
              <w:t>1</w:t>
            </w:r>
            <w:r w:rsidRPr="00F9301D">
              <w:rPr>
                <w:rFonts w:ascii="Times New Roman" w:hAnsi="Times New Roman" w:cs="Times New Roman"/>
              </w:rPr>
              <w:t xml:space="preserve">.11.           </w:t>
            </w:r>
          </w:p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18.11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07.12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7.12.</w:t>
            </w:r>
          </w:p>
        </w:tc>
        <w:tc>
          <w:tcPr>
            <w:tcW w:w="1502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3.01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0.02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17.03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15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17.10.</w:t>
            </w:r>
          </w:p>
        </w:tc>
        <w:tc>
          <w:tcPr>
            <w:tcW w:w="1474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10.11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30.01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4.04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30.09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16.12.</w:t>
            </w: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11.03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14.04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20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9.09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B974FC">
            <w:pPr>
              <w:ind w:right="-162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12.10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12.11.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15.12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28.12.</w:t>
            </w: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11.02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08.04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1.04.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10.05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13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Окружающий </w:t>
            </w:r>
            <w:r w:rsidRPr="00F9301D">
              <w:rPr>
                <w:rFonts w:ascii="Times New Roman" w:hAnsi="Times New Roman" w:cs="Times New Roman"/>
              </w:rPr>
              <w:lastRenderedPageBreak/>
              <w:t>мир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13.09.</w:t>
            </w:r>
          </w:p>
        </w:tc>
        <w:tc>
          <w:tcPr>
            <w:tcW w:w="1559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29.11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20.12.</w:t>
            </w: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14.01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18.02.</w:t>
            </w: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14.03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16.05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/ 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1.12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6.12.</w:t>
            </w: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/ 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5.01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15.03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2676B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24</w:t>
            </w:r>
            <w:r w:rsidR="00F9301D" w:rsidRPr="00F9301D">
              <w:rPr>
                <w:rFonts w:ascii="Times New Roman" w:hAnsi="Times New Roman" w:cs="Times New Roman"/>
              </w:rPr>
              <w:t>.05.</w:t>
            </w:r>
          </w:p>
          <w:p w:rsidR="00F9301D" w:rsidRPr="00F9301D" w:rsidRDefault="00F9301D" w:rsidP="00F267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</w:t>
            </w:r>
            <w:r w:rsidR="00F2676B">
              <w:rPr>
                <w:rFonts w:ascii="Times New Roman" w:hAnsi="Times New Roman" w:cs="Times New Roman"/>
              </w:rPr>
              <w:t>9</w:t>
            </w:r>
            <w:r w:rsidRPr="00F9301D">
              <w:rPr>
                <w:rFonts w:ascii="Times New Roman" w:hAnsi="Times New Roman" w:cs="Times New Roman"/>
              </w:rPr>
              <w:t>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</w:t>
            </w:r>
            <w:r w:rsidR="00F2676B">
              <w:rPr>
                <w:rFonts w:ascii="Times New Roman" w:hAnsi="Times New Roman" w:cs="Times New Roman"/>
              </w:rPr>
              <w:t>2</w:t>
            </w:r>
            <w:r w:rsidRPr="00F9301D">
              <w:rPr>
                <w:rFonts w:ascii="Times New Roman" w:hAnsi="Times New Roman" w:cs="Times New Roman"/>
              </w:rPr>
              <w:t>.05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2 «Б»</w:t>
            </w: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F9301D" w:rsidRPr="00F9301D" w:rsidRDefault="00F9301D" w:rsidP="004E4C7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26.09.</w:t>
            </w:r>
          </w:p>
        </w:tc>
        <w:tc>
          <w:tcPr>
            <w:tcW w:w="1559" w:type="dxa"/>
          </w:tcPr>
          <w:p w:rsidR="00F9301D" w:rsidRPr="00F9301D" w:rsidRDefault="00F9301D" w:rsidP="004E4C77">
            <w:pPr>
              <w:ind w:right="-162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05.10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1</w:t>
            </w:r>
            <w:r w:rsidR="00F2676B">
              <w:rPr>
                <w:rFonts w:ascii="Times New Roman" w:hAnsi="Times New Roman" w:cs="Times New Roman"/>
              </w:rPr>
              <w:t>9</w:t>
            </w:r>
            <w:r w:rsidRPr="00F9301D">
              <w:rPr>
                <w:rFonts w:ascii="Times New Roman" w:hAnsi="Times New Roman" w:cs="Times New Roman"/>
              </w:rPr>
              <w:t>.10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25.10.</w:t>
            </w:r>
          </w:p>
        </w:tc>
        <w:tc>
          <w:tcPr>
            <w:tcW w:w="1474" w:type="dxa"/>
          </w:tcPr>
          <w:p w:rsidR="00F9301D" w:rsidRPr="00F9301D" w:rsidRDefault="00F9301D" w:rsidP="004E4C7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8.11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16.11.</w:t>
            </w:r>
          </w:p>
        </w:tc>
        <w:tc>
          <w:tcPr>
            <w:tcW w:w="1503" w:type="dxa"/>
          </w:tcPr>
          <w:p w:rsidR="00F9301D" w:rsidRPr="00F9301D" w:rsidRDefault="00F9301D" w:rsidP="004E4C7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.12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2</w:t>
            </w:r>
            <w:r w:rsidR="00D5229B">
              <w:rPr>
                <w:rFonts w:ascii="Times New Roman" w:hAnsi="Times New Roman" w:cs="Times New Roman"/>
              </w:rPr>
              <w:t>2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28.12.</w:t>
            </w:r>
          </w:p>
        </w:tc>
        <w:tc>
          <w:tcPr>
            <w:tcW w:w="1502" w:type="dxa"/>
          </w:tcPr>
          <w:p w:rsidR="00F9301D" w:rsidRPr="00F2676B" w:rsidRDefault="00F9301D" w:rsidP="004E4C7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2676B">
              <w:rPr>
                <w:rFonts w:ascii="Times New Roman" w:hAnsi="Times New Roman" w:cs="Times New Roman"/>
              </w:rPr>
              <w:t>д</w:t>
            </w:r>
            <w:proofErr w:type="spellEnd"/>
            <w:r w:rsidRPr="00F2676B">
              <w:rPr>
                <w:rFonts w:ascii="Times New Roman" w:hAnsi="Times New Roman" w:cs="Times New Roman"/>
              </w:rPr>
              <w:t xml:space="preserve">  13.01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E4C7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.02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4E4C7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7.03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E4C7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18.10.</w:t>
            </w:r>
          </w:p>
        </w:tc>
        <w:tc>
          <w:tcPr>
            <w:tcW w:w="1474" w:type="dxa"/>
          </w:tcPr>
          <w:p w:rsidR="00F9301D" w:rsidRPr="00F9301D" w:rsidRDefault="00F9301D" w:rsidP="00F2676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</w:t>
            </w:r>
            <w:r w:rsidR="00F2676B">
              <w:rPr>
                <w:rFonts w:ascii="Times New Roman" w:hAnsi="Times New Roman" w:cs="Times New Roman"/>
              </w:rPr>
              <w:t>9</w:t>
            </w:r>
            <w:r w:rsidRPr="00F9301D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26.01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8.04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30.09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E4C77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16.12.</w:t>
            </w: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4E4C7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1.03.</w:t>
            </w:r>
          </w:p>
        </w:tc>
        <w:tc>
          <w:tcPr>
            <w:tcW w:w="1503" w:type="dxa"/>
          </w:tcPr>
          <w:p w:rsidR="00F9301D" w:rsidRPr="00F9301D" w:rsidRDefault="00F9301D" w:rsidP="004E4C77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14.04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E4C77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20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F9301D" w:rsidRPr="00F9301D" w:rsidRDefault="00F9301D" w:rsidP="004D64F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8.09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4D64F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11.10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14.11.</w:t>
            </w:r>
          </w:p>
        </w:tc>
        <w:tc>
          <w:tcPr>
            <w:tcW w:w="1503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1</w:t>
            </w:r>
            <w:r w:rsidR="00F2676B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8.12.</w:t>
            </w: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13.02. </w:t>
            </w: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D64F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10.04.        </w:t>
            </w:r>
          </w:p>
          <w:p w:rsidR="00F9301D" w:rsidRPr="00F9301D" w:rsidRDefault="00F9301D" w:rsidP="004D64F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1.04.</w:t>
            </w:r>
          </w:p>
        </w:tc>
        <w:tc>
          <w:tcPr>
            <w:tcW w:w="1503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10.05.</w:t>
            </w:r>
          </w:p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15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276" w:type="dxa"/>
          </w:tcPr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13.09.</w:t>
            </w:r>
          </w:p>
        </w:tc>
        <w:tc>
          <w:tcPr>
            <w:tcW w:w="1559" w:type="dxa"/>
          </w:tcPr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9.10.</w:t>
            </w:r>
          </w:p>
        </w:tc>
        <w:tc>
          <w:tcPr>
            <w:tcW w:w="1474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8.12.</w:t>
            </w:r>
          </w:p>
        </w:tc>
        <w:tc>
          <w:tcPr>
            <w:tcW w:w="1502" w:type="dxa"/>
          </w:tcPr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1.01.</w:t>
            </w:r>
          </w:p>
        </w:tc>
        <w:tc>
          <w:tcPr>
            <w:tcW w:w="1503" w:type="dxa"/>
          </w:tcPr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6.02.</w:t>
            </w: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13.04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1.12.</w:t>
            </w:r>
          </w:p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26.12.</w:t>
            </w:r>
          </w:p>
        </w:tc>
        <w:tc>
          <w:tcPr>
            <w:tcW w:w="1502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5.01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5.03. 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4.05.       </w:t>
            </w:r>
          </w:p>
          <w:p w:rsidR="00F9301D" w:rsidRPr="00F9301D" w:rsidRDefault="00F9301D" w:rsidP="00D5229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9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алкарский язык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18.11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0.01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03.03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05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узыка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24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3 «А»</w:t>
            </w: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24.09.</w:t>
            </w:r>
          </w:p>
        </w:tc>
        <w:tc>
          <w:tcPr>
            <w:tcW w:w="1559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9.10.</w:t>
            </w:r>
          </w:p>
        </w:tc>
        <w:tc>
          <w:tcPr>
            <w:tcW w:w="1474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15.11.</w:t>
            </w:r>
          </w:p>
        </w:tc>
        <w:tc>
          <w:tcPr>
            <w:tcW w:w="1503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10.12.       </w:t>
            </w:r>
          </w:p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7.12.</w:t>
            </w:r>
          </w:p>
        </w:tc>
        <w:tc>
          <w:tcPr>
            <w:tcW w:w="1502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31.01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0.03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06.05. К.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0.05.</w:t>
            </w:r>
          </w:p>
          <w:p w:rsidR="00F9301D" w:rsidRPr="00F9301D" w:rsidRDefault="00F9301D" w:rsidP="004D6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4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Лит</w:t>
            </w:r>
            <w:proofErr w:type="gramStart"/>
            <w:r w:rsidRPr="00F9301D">
              <w:rPr>
                <w:rFonts w:ascii="Times New Roman" w:hAnsi="Times New Roman" w:cs="Times New Roman"/>
              </w:rPr>
              <w:t>.ч</w:t>
            </w:r>
            <w:proofErr w:type="gramEnd"/>
            <w:r w:rsidRPr="00F9301D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15.10.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05.12.</w:t>
            </w:r>
          </w:p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19.12</w:t>
            </w:r>
          </w:p>
        </w:tc>
        <w:tc>
          <w:tcPr>
            <w:tcW w:w="1502" w:type="dxa"/>
          </w:tcPr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1.01.</w:t>
            </w:r>
          </w:p>
        </w:tc>
        <w:tc>
          <w:tcPr>
            <w:tcW w:w="1503" w:type="dxa"/>
          </w:tcPr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06.02.      </w:t>
            </w:r>
          </w:p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18.02.</w:t>
            </w:r>
          </w:p>
        </w:tc>
        <w:tc>
          <w:tcPr>
            <w:tcW w:w="1502" w:type="dxa"/>
          </w:tcPr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1.03</w:t>
            </w:r>
          </w:p>
        </w:tc>
        <w:tc>
          <w:tcPr>
            <w:tcW w:w="1503" w:type="dxa"/>
          </w:tcPr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5.04.</w:t>
            </w:r>
          </w:p>
        </w:tc>
        <w:tc>
          <w:tcPr>
            <w:tcW w:w="1503" w:type="dxa"/>
          </w:tcPr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08.05.     </w:t>
            </w:r>
          </w:p>
          <w:p w:rsidR="00F9301D" w:rsidRPr="00F9301D" w:rsidRDefault="00F9301D" w:rsidP="004D6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 23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аб.яз</w:t>
            </w:r>
            <w:proofErr w:type="spellEnd"/>
            <w:r w:rsidRPr="00F930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27.09.</w:t>
            </w:r>
          </w:p>
        </w:tc>
        <w:tc>
          <w:tcPr>
            <w:tcW w:w="1559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07.12</w:t>
            </w:r>
          </w:p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22.12.</w:t>
            </w:r>
          </w:p>
        </w:tc>
        <w:tc>
          <w:tcPr>
            <w:tcW w:w="1502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19.01.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04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14.09.</w:t>
            </w:r>
          </w:p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28.09.</w:t>
            </w:r>
          </w:p>
        </w:tc>
        <w:tc>
          <w:tcPr>
            <w:tcW w:w="1559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8.10.</w:t>
            </w:r>
          </w:p>
        </w:tc>
        <w:tc>
          <w:tcPr>
            <w:tcW w:w="1474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8.11.</w:t>
            </w:r>
          </w:p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30.11.</w:t>
            </w:r>
          </w:p>
        </w:tc>
        <w:tc>
          <w:tcPr>
            <w:tcW w:w="1503" w:type="dxa"/>
          </w:tcPr>
          <w:p w:rsidR="00F9301D" w:rsidRPr="00F9301D" w:rsidRDefault="00F9301D" w:rsidP="00D522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</w:t>
            </w:r>
            <w:r w:rsidR="00D5229B">
              <w:rPr>
                <w:rFonts w:ascii="Times New Roman" w:hAnsi="Times New Roman" w:cs="Times New Roman"/>
              </w:rPr>
              <w:t>1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502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8.01.</w:t>
            </w:r>
          </w:p>
        </w:tc>
        <w:tc>
          <w:tcPr>
            <w:tcW w:w="1503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07.02.       </w:t>
            </w:r>
          </w:p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1.02.</w:t>
            </w:r>
          </w:p>
        </w:tc>
        <w:tc>
          <w:tcPr>
            <w:tcW w:w="1502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4.03.</w:t>
            </w:r>
          </w:p>
        </w:tc>
        <w:tc>
          <w:tcPr>
            <w:tcW w:w="1503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7.04.</w:t>
            </w:r>
          </w:p>
        </w:tc>
        <w:tc>
          <w:tcPr>
            <w:tcW w:w="1503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6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Окр</w:t>
            </w:r>
            <w:proofErr w:type="gramStart"/>
            <w:r w:rsidRPr="00F9301D">
              <w:rPr>
                <w:rFonts w:ascii="Times New Roman" w:hAnsi="Times New Roman" w:cs="Times New Roman"/>
              </w:rPr>
              <w:t>.м</w:t>
            </w:r>
            <w:proofErr w:type="gramEnd"/>
            <w:r w:rsidRPr="00F9301D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76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30.09.</w:t>
            </w:r>
          </w:p>
        </w:tc>
        <w:tc>
          <w:tcPr>
            <w:tcW w:w="1559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09.12</w:t>
            </w:r>
          </w:p>
        </w:tc>
        <w:tc>
          <w:tcPr>
            <w:tcW w:w="1502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4.01.</w:t>
            </w:r>
          </w:p>
        </w:tc>
        <w:tc>
          <w:tcPr>
            <w:tcW w:w="1503" w:type="dxa"/>
          </w:tcPr>
          <w:p w:rsidR="00F9301D" w:rsidRPr="00F9301D" w:rsidRDefault="00D5229B" w:rsidP="00D5229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24</w:t>
            </w:r>
            <w:r w:rsidR="00F9301D" w:rsidRPr="00F9301D">
              <w:rPr>
                <w:rFonts w:ascii="Times New Roman" w:hAnsi="Times New Roman" w:cs="Times New Roman"/>
              </w:rPr>
              <w:t xml:space="preserve">.02. </w:t>
            </w:r>
          </w:p>
        </w:tc>
        <w:tc>
          <w:tcPr>
            <w:tcW w:w="1502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F9301D" w:rsidRPr="00F9301D" w:rsidRDefault="00F9301D" w:rsidP="00D5229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1</w:t>
            </w:r>
            <w:r w:rsidR="00D5229B">
              <w:rPr>
                <w:rFonts w:ascii="Times New Roman" w:hAnsi="Times New Roman" w:cs="Times New Roman"/>
              </w:rPr>
              <w:t>8</w:t>
            </w:r>
            <w:r w:rsidRPr="00F9301D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503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26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05.10.     </w:t>
            </w:r>
          </w:p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6.10.</w:t>
            </w:r>
          </w:p>
        </w:tc>
        <w:tc>
          <w:tcPr>
            <w:tcW w:w="1474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5.11</w:t>
            </w:r>
          </w:p>
        </w:tc>
        <w:tc>
          <w:tcPr>
            <w:tcW w:w="1503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6.12.</w:t>
            </w:r>
          </w:p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3.12.</w:t>
            </w:r>
          </w:p>
        </w:tc>
        <w:tc>
          <w:tcPr>
            <w:tcW w:w="1502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0.01.</w:t>
            </w:r>
          </w:p>
        </w:tc>
        <w:tc>
          <w:tcPr>
            <w:tcW w:w="1503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7.02.</w:t>
            </w:r>
          </w:p>
        </w:tc>
        <w:tc>
          <w:tcPr>
            <w:tcW w:w="1502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7.03.</w:t>
            </w:r>
          </w:p>
        </w:tc>
        <w:tc>
          <w:tcPr>
            <w:tcW w:w="1503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4.04.</w:t>
            </w:r>
          </w:p>
        </w:tc>
        <w:tc>
          <w:tcPr>
            <w:tcW w:w="1503" w:type="dxa"/>
          </w:tcPr>
          <w:p w:rsidR="00F9301D" w:rsidRPr="00F9301D" w:rsidRDefault="00F9301D" w:rsidP="00935B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9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узыка</w:t>
            </w:r>
          </w:p>
          <w:p w:rsidR="00F9301D" w:rsidRPr="00F9301D" w:rsidRDefault="00F9301D" w:rsidP="00221B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D5229B" w:rsidP="00D5229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17</w:t>
            </w:r>
            <w:r w:rsidR="00F9301D" w:rsidRPr="00F9301D">
              <w:rPr>
                <w:rFonts w:ascii="Times New Roman" w:hAnsi="Times New Roman" w:cs="Times New Roman"/>
              </w:rPr>
              <w:t>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</w:rPr>
              <w:t xml:space="preserve"> </w:t>
            </w:r>
            <w:r w:rsidRPr="00F9301D">
              <w:rPr>
                <w:rFonts w:ascii="Times New Roman" w:hAnsi="Times New Roman" w:cs="Times New Roman"/>
                <w:b/>
              </w:rPr>
              <w:t>3 «Б»</w:t>
            </w:r>
          </w:p>
        </w:tc>
        <w:tc>
          <w:tcPr>
            <w:tcW w:w="1701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27.09.</w:t>
            </w:r>
          </w:p>
        </w:tc>
        <w:tc>
          <w:tcPr>
            <w:tcW w:w="1559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4.10.</w:t>
            </w:r>
          </w:p>
        </w:tc>
        <w:tc>
          <w:tcPr>
            <w:tcW w:w="1474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1.11.</w:t>
            </w:r>
          </w:p>
        </w:tc>
        <w:tc>
          <w:tcPr>
            <w:tcW w:w="1503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13.12.     </w:t>
            </w:r>
          </w:p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29.12.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25.01</w:t>
            </w:r>
          </w:p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06.02. 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03.04. </w:t>
            </w:r>
          </w:p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11.05.</w:t>
            </w:r>
          </w:p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2.05.</w:t>
            </w:r>
          </w:p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08.05.</w:t>
            </w:r>
          </w:p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15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276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26.09.</w:t>
            </w:r>
          </w:p>
        </w:tc>
        <w:tc>
          <w:tcPr>
            <w:tcW w:w="1559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10.10.</w:t>
            </w:r>
          </w:p>
        </w:tc>
        <w:tc>
          <w:tcPr>
            <w:tcW w:w="1474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6.11.</w:t>
            </w:r>
          </w:p>
        </w:tc>
        <w:tc>
          <w:tcPr>
            <w:tcW w:w="1503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10.12.      </w:t>
            </w:r>
          </w:p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6.12.</w:t>
            </w:r>
          </w:p>
        </w:tc>
        <w:tc>
          <w:tcPr>
            <w:tcW w:w="1502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21.01.</w:t>
            </w:r>
          </w:p>
        </w:tc>
        <w:tc>
          <w:tcPr>
            <w:tcW w:w="1503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01.02.</w:t>
            </w:r>
          </w:p>
        </w:tc>
        <w:tc>
          <w:tcPr>
            <w:tcW w:w="1502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06.03.</w:t>
            </w:r>
          </w:p>
        </w:tc>
        <w:tc>
          <w:tcPr>
            <w:tcW w:w="1503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05.04.      </w:t>
            </w:r>
          </w:p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4.04.</w:t>
            </w:r>
          </w:p>
        </w:tc>
        <w:tc>
          <w:tcPr>
            <w:tcW w:w="1503" w:type="dxa"/>
          </w:tcPr>
          <w:p w:rsidR="00F9301D" w:rsidRPr="00F9301D" w:rsidRDefault="00F9301D" w:rsidP="00935BDE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10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27.09.</w:t>
            </w:r>
          </w:p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08.12.</w:t>
            </w:r>
          </w:p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8.12.</w:t>
            </w:r>
          </w:p>
        </w:tc>
        <w:tc>
          <w:tcPr>
            <w:tcW w:w="1502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6.01.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09.03. 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04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F9301D" w:rsidRPr="00F9301D" w:rsidRDefault="00F9301D" w:rsidP="00B97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16.09. </w:t>
            </w:r>
          </w:p>
        </w:tc>
        <w:tc>
          <w:tcPr>
            <w:tcW w:w="1559" w:type="dxa"/>
          </w:tcPr>
          <w:p w:rsidR="00F9301D" w:rsidRPr="00F9301D" w:rsidRDefault="00F9301D" w:rsidP="00B97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04.10.        </w:t>
            </w:r>
          </w:p>
          <w:p w:rsidR="00F9301D" w:rsidRPr="00F9301D" w:rsidRDefault="00D5229B" w:rsidP="00B974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5</w:t>
            </w:r>
            <w:r w:rsidR="00F9301D" w:rsidRPr="00F9301D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474" w:type="dxa"/>
          </w:tcPr>
          <w:p w:rsidR="00F9301D" w:rsidRPr="00F9301D" w:rsidRDefault="00F9301D" w:rsidP="00D522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2</w:t>
            </w:r>
            <w:r w:rsidR="00D5229B">
              <w:rPr>
                <w:rFonts w:ascii="Times New Roman" w:hAnsi="Times New Roman" w:cs="Times New Roman"/>
              </w:rPr>
              <w:t>4</w:t>
            </w:r>
            <w:r w:rsidRPr="00F9301D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07.12.      </w:t>
            </w:r>
          </w:p>
          <w:p w:rsidR="00F9301D" w:rsidRPr="00F9301D" w:rsidRDefault="00F9301D" w:rsidP="00B97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7.12.</w:t>
            </w:r>
          </w:p>
        </w:tc>
        <w:tc>
          <w:tcPr>
            <w:tcW w:w="1502" w:type="dxa"/>
          </w:tcPr>
          <w:p w:rsidR="00F9301D" w:rsidRPr="00F9301D" w:rsidRDefault="00D5229B" w:rsidP="00B974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24</w:t>
            </w:r>
            <w:r w:rsidR="00F9301D" w:rsidRPr="00F9301D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14.02.       </w:t>
            </w:r>
          </w:p>
          <w:p w:rsidR="00F9301D" w:rsidRPr="00F9301D" w:rsidRDefault="00F9301D" w:rsidP="00B974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8.02.</w:t>
            </w:r>
          </w:p>
        </w:tc>
        <w:tc>
          <w:tcPr>
            <w:tcW w:w="1502" w:type="dxa"/>
          </w:tcPr>
          <w:p w:rsidR="00F9301D" w:rsidRPr="00F9301D" w:rsidRDefault="00F9301D" w:rsidP="00D522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</w:t>
            </w:r>
            <w:r w:rsidR="00D5229B">
              <w:rPr>
                <w:rFonts w:ascii="Times New Roman" w:hAnsi="Times New Roman" w:cs="Times New Roman"/>
              </w:rPr>
              <w:t>6</w:t>
            </w:r>
            <w:r w:rsidRPr="00F9301D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04.04.     </w:t>
            </w:r>
          </w:p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8.04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3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276" w:type="dxa"/>
          </w:tcPr>
          <w:p w:rsidR="00F9301D" w:rsidRPr="00F9301D" w:rsidRDefault="00D5229B" w:rsidP="00D522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 30</w:t>
            </w:r>
            <w:r w:rsidR="00F9301D" w:rsidRPr="00F9301D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559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09.12.</w:t>
            </w:r>
          </w:p>
        </w:tc>
        <w:tc>
          <w:tcPr>
            <w:tcW w:w="1502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7.01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4.02.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1.04.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8852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05.10.      </w:t>
            </w:r>
          </w:p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6.10.</w:t>
            </w:r>
          </w:p>
        </w:tc>
        <w:tc>
          <w:tcPr>
            <w:tcW w:w="1474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5.11.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6.12</w:t>
            </w:r>
          </w:p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3.12.</w:t>
            </w:r>
          </w:p>
        </w:tc>
        <w:tc>
          <w:tcPr>
            <w:tcW w:w="1502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0.01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7.02.</w:t>
            </w:r>
          </w:p>
        </w:tc>
        <w:tc>
          <w:tcPr>
            <w:tcW w:w="1502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7.03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4.04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9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8852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алкарский язык</w:t>
            </w:r>
          </w:p>
        </w:tc>
        <w:tc>
          <w:tcPr>
            <w:tcW w:w="1276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1.11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2.12.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2.02.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0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F9301D" w:rsidRPr="00F9301D" w:rsidRDefault="00F9301D" w:rsidP="005768F1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</w:p>
          <w:p w:rsidR="00F9301D" w:rsidRPr="00F9301D" w:rsidRDefault="00F9301D" w:rsidP="00221B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 w:rsidP="005768F1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4 «А»</w:t>
            </w:r>
          </w:p>
        </w:tc>
        <w:tc>
          <w:tcPr>
            <w:tcW w:w="1701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F9301D" w:rsidRPr="00F9301D" w:rsidRDefault="00F9301D" w:rsidP="00964702">
            <w:pPr>
              <w:ind w:left="-93" w:right="-65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16.09.</w:t>
            </w:r>
          </w:p>
        </w:tc>
        <w:tc>
          <w:tcPr>
            <w:tcW w:w="1559" w:type="dxa"/>
          </w:tcPr>
          <w:p w:rsidR="00F9301D" w:rsidRPr="00F9301D" w:rsidRDefault="00F9301D" w:rsidP="00964702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5.10.</w:t>
            </w:r>
          </w:p>
        </w:tc>
        <w:tc>
          <w:tcPr>
            <w:tcW w:w="1474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64702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7.12.</w:t>
            </w:r>
          </w:p>
        </w:tc>
        <w:tc>
          <w:tcPr>
            <w:tcW w:w="1502" w:type="dxa"/>
          </w:tcPr>
          <w:p w:rsidR="00F9301D" w:rsidRPr="00F9301D" w:rsidRDefault="00F9301D" w:rsidP="00964702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12.01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20.02.</w:t>
            </w:r>
          </w:p>
        </w:tc>
        <w:tc>
          <w:tcPr>
            <w:tcW w:w="1502" w:type="dxa"/>
          </w:tcPr>
          <w:p w:rsidR="00F9301D" w:rsidRPr="00F9301D" w:rsidRDefault="00F9301D" w:rsidP="00964702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06.03.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ind w:left="-53" w:right="-129" w:hanging="46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21.04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3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5768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276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19.09.</w:t>
            </w:r>
          </w:p>
        </w:tc>
        <w:tc>
          <w:tcPr>
            <w:tcW w:w="1559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4.10.</w:t>
            </w:r>
          </w:p>
        </w:tc>
        <w:tc>
          <w:tcPr>
            <w:tcW w:w="1474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1.11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19.12.</w:t>
            </w:r>
          </w:p>
        </w:tc>
        <w:tc>
          <w:tcPr>
            <w:tcW w:w="1502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17.01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06.02. </w:t>
            </w:r>
          </w:p>
        </w:tc>
        <w:tc>
          <w:tcPr>
            <w:tcW w:w="1502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07.03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1.04.</w:t>
            </w:r>
          </w:p>
          <w:p w:rsidR="00F9301D" w:rsidRPr="00F9301D" w:rsidRDefault="00F9301D" w:rsidP="00964702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5.04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2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5768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8852AF">
            <w:pPr>
              <w:ind w:left="-93" w:right="-65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01.10.</w:t>
            </w:r>
          </w:p>
          <w:p w:rsidR="00F9301D" w:rsidRPr="00F9301D" w:rsidRDefault="00F9301D" w:rsidP="00964702">
            <w:pPr>
              <w:ind w:left="-93" w:right="-65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С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2.10.</w:t>
            </w:r>
          </w:p>
        </w:tc>
        <w:tc>
          <w:tcPr>
            <w:tcW w:w="1474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64702">
            <w:pPr>
              <w:ind w:left="-93" w:right="-65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01.12.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64702">
            <w:pPr>
              <w:ind w:left="-93" w:right="-65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5.04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ind w:left="-93" w:right="-65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13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5768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1.09.</w:t>
            </w:r>
          </w:p>
        </w:tc>
        <w:tc>
          <w:tcPr>
            <w:tcW w:w="1559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3.10.</w:t>
            </w:r>
          </w:p>
        </w:tc>
        <w:tc>
          <w:tcPr>
            <w:tcW w:w="1474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4.11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05.12.</w:t>
            </w:r>
          </w:p>
          <w:p w:rsidR="00F9301D" w:rsidRPr="00F9301D" w:rsidRDefault="00F9301D" w:rsidP="00964702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8.12.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07.02.</w:t>
            </w:r>
          </w:p>
        </w:tc>
        <w:tc>
          <w:tcPr>
            <w:tcW w:w="1502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01.03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4.04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0.05.     </w:t>
            </w:r>
          </w:p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5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5768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276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04.10.</w:t>
            </w:r>
          </w:p>
        </w:tc>
        <w:tc>
          <w:tcPr>
            <w:tcW w:w="1474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5.11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7.12.</w:t>
            </w:r>
          </w:p>
        </w:tc>
        <w:tc>
          <w:tcPr>
            <w:tcW w:w="1502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31.01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18.04.</w:t>
            </w:r>
          </w:p>
        </w:tc>
        <w:tc>
          <w:tcPr>
            <w:tcW w:w="1503" w:type="dxa"/>
          </w:tcPr>
          <w:p w:rsidR="00F9301D" w:rsidRPr="00F9301D" w:rsidRDefault="00F9301D" w:rsidP="00964702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6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5768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852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9647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03.10.</w:t>
            </w:r>
          </w:p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6.10.</w:t>
            </w:r>
          </w:p>
        </w:tc>
        <w:tc>
          <w:tcPr>
            <w:tcW w:w="1474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08.12.</w:t>
            </w:r>
          </w:p>
        </w:tc>
        <w:tc>
          <w:tcPr>
            <w:tcW w:w="1502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8.01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5.02.</w:t>
            </w:r>
          </w:p>
        </w:tc>
        <w:tc>
          <w:tcPr>
            <w:tcW w:w="1502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3.03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6.04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4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5768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852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узыка</w:t>
            </w:r>
          </w:p>
          <w:p w:rsidR="00F9301D" w:rsidRPr="00F9301D" w:rsidRDefault="00F9301D" w:rsidP="008852A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7188E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27.05.23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 w:rsidP="0099543B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lastRenderedPageBreak/>
              <w:t>4 «Б»</w:t>
            </w:r>
          </w:p>
        </w:tc>
        <w:tc>
          <w:tcPr>
            <w:tcW w:w="1701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F9301D" w:rsidRPr="00F9301D" w:rsidRDefault="00F9301D" w:rsidP="001A5E86">
            <w:pPr>
              <w:spacing w:line="276" w:lineRule="auto"/>
              <w:ind w:left="-93" w:right="-65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6.09.</w:t>
            </w:r>
          </w:p>
        </w:tc>
        <w:tc>
          <w:tcPr>
            <w:tcW w:w="1559" w:type="dxa"/>
          </w:tcPr>
          <w:p w:rsidR="00F9301D" w:rsidRPr="00F9301D" w:rsidRDefault="00F9301D" w:rsidP="001A5E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8.10.</w:t>
            </w:r>
          </w:p>
        </w:tc>
        <w:tc>
          <w:tcPr>
            <w:tcW w:w="1474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9.12.</w:t>
            </w:r>
          </w:p>
        </w:tc>
        <w:tc>
          <w:tcPr>
            <w:tcW w:w="1502" w:type="dxa"/>
          </w:tcPr>
          <w:p w:rsidR="00F9301D" w:rsidRPr="00F9301D" w:rsidRDefault="00F9301D" w:rsidP="001A5E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12.01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0.02.</w:t>
            </w:r>
          </w:p>
        </w:tc>
        <w:tc>
          <w:tcPr>
            <w:tcW w:w="1502" w:type="dxa"/>
          </w:tcPr>
          <w:p w:rsidR="00F9301D" w:rsidRPr="00F9301D" w:rsidRDefault="00F9301D" w:rsidP="001A5E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06.03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ind w:left="-53" w:right="-129" w:hanging="46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1.04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3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99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276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21.09.</w:t>
            </w:r>
          </w:p>
        </w:tc>
        <w:tc>
          <w:tcPr>
            <w:tcW w:w="1559" w:type="dxa"/>
          </w:tcPr>
          <w:p w:rsidR="00F9301D" w:rsidRPr="00F9301D" w:rsidRDefault="00F9301D" w:rsidP="00D5229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</w:t>
            </w:r>
            <w:r w:rsidR="00D5229B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474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21.11.</w:t>
            </w:r>
          </w:p>
        </w:tc>
        <w:tc>
          <w:tcPr>
            <w:tcW w:w="1503" w:type="dxa"/>
          </w:tcPr>
          <w:p w:rsidR="00F9301D" w:rsidRPr="00F9301D" w:rsidRDefault="00F9301D" w:rsidP="00B9718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</w:t>
            </w:r>
            <w:r w:rsidR="00B97185">
              <w:rPr>
                <w:rFonts w:ascii="Times New Roman" w:hAnsi="Times New Roman" w:cs="Times New Roman"/>
              </w:rPr>
              <w:t>20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502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17.01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06.02. </w:t>
            </w:r>
          </w:p>
        </w:tc>
        <w:tc>
          <w:tcPr>
            <w:tcW w:w="1502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08.03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1.04.      </w:t>
            </w:r>
          </w:p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5.04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4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99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одной</w:t>
            </w:r>
          </w:p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</w:rPr>
              <w:t xml:space="preserve">язык (для не </w:t>
            </w:r>
            <w:proofErr w:type="gramStart"/>
            <w:r w:rsidRPr="00F9301D">
              <w:rPr>
                <w:rFonts w:ascii="Times New Roman" w:hAnsi="Times New Roman" w:cs="Times New Roman"/>
              </w:rPr>
              <w:t>владеющих</w:t>
            </w:r>
            <w:proofErr w:type="gramEnd"/>
            <w:r w:rsidRPr="00F930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99543B">
            <w:pPr>
              <w:spacing w:line="276" w:lineRule="auto"/>
              <w:ind w:left="-93"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1A5E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19.11.</w:t>
            </w:r>
          </w:p>
        </w:tc>
        <w:tc>
          <w:tcPr>
            <w:tcW w:w="1503" w:type="dxa"/>
          </w:tcPr>
          <w:p w:rsidR="00F9301D" w:rsidRPr="00F9301D" w:rsidRDefault="00F9301D" w:rsidP="0099543B">
            <w:pPr>
              <w:spacing w:line="276" w:lineRule="auto"/>
              <w:ind w:left="-93"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ind w:left="-93" w:right="-65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20.04.</w:t>
            </w:r>
          </w:p>
        </w:tc>
        <w:tc>
          <w:tcPr>
            <w:tcW w:w="1503" w:type="dxa"/>
          </w:tcPr>
          <w:p w:rsidR="00F9301D" w:rsidRPr="00F9301D" w:rsidRDefault="00F9301D" w:rsidP="0099543B">
            <w:pPr>
              <w:spacing w:line="276" w:lineRule="auto"/>
              <w:ind w:left="-93" w:right="-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99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2.09.</w:t>
            </w:r>
          </w:p>
        </w:tc>
        <w:tc>
          <w:tcPr>
            <w:tcW w:w="1559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7.10.</w:t>
            </w:r>
          </w:p>
        </w:tc>
        <w:tc>
          <w:tcPr>
            <w:tcW w:w="1474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4.11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05.12.     </w:t>
            </w:r>
          </w:p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8.12.</w:t>
            </w:r>
          </w:p>
        </w:tc>
        <w:tc>
          <w:tcPr>
            <w:tcW w:w="1502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0.02.</w:t>
            </w:r>
          </w:p>
        </w:tc>
        <w:tc>
          <w:tcPr>
            <w:tcW w:w="1502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01.03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4.04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0.05.</w:t>
            </w:r>
          </w:p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5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99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276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19.09.</w:t>
            </w:r>
          </w:p>
        </w:tc>
        <w:tc>
          <w:tcPr>
            <w:tcW w:w="1559" w:type="dxa"/>
          </w:tcPr>
          <w:p w:rsidR="00F9301D" w:rsidRPr="00F9301D" w:rsidRDefault="00F9301D" w:rsidP="00B9718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2</w:t>
            </w:r>
            <w:r w:rsidR="00B97185">
              <w:rPr>
                <w:rFonts w:ascii="Times New Roman" w:hAnsi="Times New Roman" w:cs="Times New Roman"/>
              </w:rPr>
              <w:t>1</w:t>
            </w:r>
            <w:r w:rsidRPr="00F9301D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474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5.11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26.12.</w:t>
            </w:r>
          </w:p>
        </w:tc>
        <w:tc>
          <w:tcPr>
            <w:tcW w:w="1502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31.01.</w:t>
            </w:r>
          </w:p>
        </w:tc>
        <w:tc>
          <w:tcPr>
            <w:tcW w:w="1503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8.04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26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99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995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03.10.</w:t>
            </w:r>
          </w:p>
          <w:p w:rsidR="00F9301D" w:rsidRPr="00F9301D" w:rsidRDefault="00F9301D" w:rsidP="001A5E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6.10.</w:t>
            </w:r>
          </w:p>
        </w:tc>
        <w:tc>
          <w:tcPr>
            <w:tcW w:w="1474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08.12.         </w:t>
            </w:r>
          </w:p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1.12.</w:t>
            </w:r>
          </w:p>
        </w:tc>
        <w:tc>
          <w:tcPr>
            <w:tcW w:w="1502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8.01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5.02.</w:t>
            </w:r>
          </w:p>
        </w:tc>
        <w:tc>
          <w:tcPr>
            <w:tcW w:w="1502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3.03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6.04.</w:t>
            </w: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2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99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995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алкарский язык</w:t>
            </w:r>
          </w:p>
        </w:tc>
        <w:tc>
          <w:tcPr>
            <w:tcW w:w="1276" w:type="dxa"/>
          </w:tcPr>
          <w:p w:rsidR="00F9301D" w:rsidRPr="00F9301D" w:rsidRDefault="00F9301D" w:rsidP="001A5E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24.09.</w:t>
            </w:r>
          </w:p>
        </w:tc>
        <w:tc>
          <w:tcPr>
            <w:tcW w:w="1559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1A5E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4.11.</w:t>
            </w:r>
          </w:p>
        </w:tc>
        <w:tc>
          <w:tcPr>
            <w:tcW w:w="1503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8.02.</w:t>
            </w:r>
          </w:p>
        </w:tc>
        <w:tc>
          <w:tcPr>
            <w:tcW w:w="1502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95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1A5E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0.05 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99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01D" w:rsidRPr="00F9301D" w:rsidRDefault="00F9301D" w:rsidP="00995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узыка</w:t>
            </w:r>
          </w:p>
          <w:p w:rsidR="00F9301D" w:rsidRPr="00F9301D" w:rsidRDefault="00F9301D" w:rsidP="009954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01D" w:rsidRPr="00F9301D" w:rsidRDefault="00F9301D" w:rsidP="00995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995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995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95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995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95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995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95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18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2</w:t>
            </w:r>
            <w:r w:rsidR="00B97185">
              <w:rPr>
                <w:rFonts w:ascii="Times New Roman" w:hAnsi="Times New Roman" w:cs="Times New Roman"/>
              </w:rPr>
              <w:t>7</w:t>
            </w:r>
            <w:r w:rsidRPr="00F9301D">
              <w:rPr>
                <w:rFonts w:ascii="Times New Roman" w:hAnsi="Times New Roman" w:cs="Times New Roman"/>
              </w:rPr>
              <w:t xml:space="preserve">.05. 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5 «А»</w:t>
            </w:r>
          </w:p>
        </w:tc>
        <w:tc>
          <w:tcPr>
            <w:tcW w:w="1701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AC52E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17.12.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AC52E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   13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220D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220D80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2446D3" w:rsidRDefault="00F9301D" w:rsidP="00220D80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Вх.к.р</w:t>
            </w:r>
            <w:proofErr w:type="spellEnd"/>
            <w:r w:rsidRPr="00F9301D">
              <w:rPr>
                <w:rFonts w:ascii="Times New Roman" w:hAnsi="Times New Roman" w:cs="Times New Roman"/>
              </w:rPr>
              <w:t>.</w:t>
            </w:r>
          </w:p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22.09.</w:t>
            </w:r>
          </w:p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р.    21.09.</w:t>
            </w:r>
          </w:p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3.10.</w:t>
            </w:r>
          </w:p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Pr="00F9301D">
              <w:rPr>
                <w:rFonts w:ascii="Times New Roman" w:eastAsia="Calibri" w:hAnsi="Times New Roman" w:cs="Times New Roman"/>
              </w:rPr>
              <w:t>21.10.</w:t>
            </w:r>
          </w:p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2.12.</w:t>
            </w:r>
          </w:p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eastAsia="Calibri" w:hAnsi="Times New Roman" w:cs="Times New Roman"/>
              </w:rPr>
              <w:t xml:space="preserve"> </w:t>
            </w:r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Pr="00F9301D">
              <w:rPr>
                <w:rFonts w:ascii="Times New Roman" w:eastAsia="Calibri" w:hAnsi="Times New Roman" w:cs="Times New Roman"/>
              </w:rPr>
              <w:t>15.12.</w:t>
            </w:r>
          </w:p>
          <w:p w:rsidR="00F9301D" w:rsidRPr="00F9301D" w:rsidRDefault="00F9301D" w:rsidP="002446D3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</w:t>
            </w:r>
            <w:r w:rsidRPr="00F9301D">
              <w:rPr>
                <w:rFonts w:ascii="Times New Roman" w:eastAsia="Calibri" w:hAnsi="Times New Roman" w:cs="Times New Roman"/>
              </w:rPr>
              <w:t>2</w:t>
            </w:r>
            <w:r w:rsidR="002446D3">
              <w:rPr>
                <w:rFonts w:ascii="Times New Roman" w:eastAsia="Calibri" w:hAnsi="Times New Roman" w:cs="Times New Roman"/>
              </w:rPr>
              <w:t>0</w:t>
            </w:r>
            <w:r w:rsidRPr="00F9301D">
              <w:rPr>
                <w:rFonts w:ascii="Times New Roman" w:eastAsia="Calibri" w:hAnsi="Times New Roman" w:cs="Times New Roman"/>
              </w:rPr>
              <w:t>.12.</w:t>
            </w:r>
          </w:p>
        </w:tc>
        <w:tc>
          <w:tcPr>
            <w:tcW w:w="1502" w:type="dxa"/>
          </w:tcPr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Pr="00F9301D">
              <w:rPr>
                <w:rFonts w:ascii="Times New Roman" w:eastAsia="Calibri" w:hAnsi="Times New Roman" w:cs="Times New Roman"/>
              </w:rPr>
              <w:t>26.01.</w:t>
            </w: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F9301D" w:rsidRPr="00F9301D" w:rsidRDefault="00F9301D" w:rsidP="00220D80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</w:t>
            </w:r>
            <w:r w:rsidRPr="00F9301D">
              <w:rPr>
                <w:rFonts w:ascii="Times New Roman" w:eastAsia="Calibri" w:hAnsi="Times New Roman" w:cs="Times New Roman"/>
              </w:rPr>
              <w:t>7.02.</w:t>
            </w:r>
          </w:p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</w:t>
            </w:r>
            <w:r w:rsidRPr="00F9301D">
              <w:rPr>
                <w:rFonts w:ascii="Times New Roman" w:eastAsia="Calibri" w:hAnsi="Times New Roman" w:cs="Times New Roman"/>
              </w:rPr>
              <w:t>27.02.</w:t>
            </w:r>
          </w:p>
        </w:tc>
        <w:tc>
          <w:tcPr>
            <w:tcW w:w="1502" w:type="dxa"/>
          </w:tcPr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</w:t>
            </w:r>
            <w:r w:rsidRPr="00F9301D">
              <w:rPr>
                <w:rFonts w:ascii="Times New Roman" w:eastAsia="Calibri" w:hAnsi="Times New Roman" w:cs="Times New Roman"/>
              </w:rPr>
              <w:t>10</w:t>
            </w:r>
            <w:r w:rsidRPr="00F9301D">
              <w:rPr>
                <w:rFonts w:ascii="Times New Roman" w:hAnsi="Times New Roman" w:cs="Times New Roman"/>
              </w:rPr>
              <w:t>.04.</w:t>
            </w:r>
          </w:p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5.04.</w:t>
            </w:r>
          </w:p>
        </w:tc>
        <w:tc>
          <w:tcPr>
            <w:tcW w:w="1503" w:type="dxa"/>
          </w:tcPr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0.05.</w:t>
            </w:r>
          </w:p>
          <w:p w:rsidR="00F9301D" w:rsidRPr="00F9301D" w:rsidRDefault="00F9301D" w:rsidP="00220D80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И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</w:t>
            </w:r>
            <w:r w:rsidRPr="00F9301D">
              <w:rPr>
                <w:rFonts w:ascii="Times New Roman" w:eastAsia="Calibri" w:hAnsi="Times New Roman" w:cs="Times New Roman"/>
              </w:rPr>
              <w:t>26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220D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220D80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446D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</w:t>
            </w:r>
            <w:r w:rsidR="002446D3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9.10</w:t>
            </w:r>
          </w:p>
        </w:tc>
        <w:tc>
          <w:tcPr>
            <w:tcW w:w="1474" w:type="dxa"/>
          </w:tcPr>
          <w:p w:rsidR="00F9301D" w:rsidRPr="00F9301D" w:rsidRDefault="00F9301D" w:rsidP="002446D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</w:t>
            </w:r>
            <w:r w:rsidR="002446D3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8.11.</w:t>
            </w:r>
          </w:p>
        </w:tc>
        <w:tc>
          <w:tcPr>
            <w:tcW w:w="1503" w:type="dxa"/>
          </w:tcPr>
          <w:p w:rsidR="00F9301D" w:rsidRPr="00F9301D" w:rsidRDefault="00F9301D" w:rsidP="002446D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</w:t>
            </w:r>
            <w:r w:rsidR="002446D3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.  16.12.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446D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</w:t>
            </w:r>
            <w:r w:rsidR="002446D3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</w:t>
            </w:r>
            <w:r w:rsidR="002446D3">
              <w:rPr>
                <w:rFonts w:ascii="Times New Roman" w:hAnsi="Times New Roman" w:cs="Times New Roman"/>
              </w:rPr>
              <w:t>3</w:t>
            </w:r>
            <w:r w:rsidRPr="00F9301D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446D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</w:t>
            </w:r>
            <w:r w:rsidR="002446D3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</w:t>
            </w:r>
            <w:r w:rsidR="002446D3">
              <w:rPr>
                <w:rFonts w:ascii="Times New Roman" w:hAnsi="Times New Roman" w:cs="Times New Roman"/>
              </w:rPr>
              <w:t>8</w:t>
            </w:r>
            <w:r w:rsidRPr="00F9301D">
              <w:rPr>
                <w:rFonts w:ascii="Times New Roman" w:hAnsi="Times New Roman" w:cs="Times New Roman"/>
              </w:rPr>
              <w:t>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DA43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DA432A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9301D" w:rsidRPr="00F9301D" w:rsidRDefault="00F9301D" w:rsidP="00D47895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3.09.</w:t>
            </w:r>
          </w:p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04.10.</w:t>
            </w:r>
          </w:p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25.10</w:t>
            </w:r>
          </w:p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9.11.</w:t>
            </w:r>
          </w:p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3.12.</w:t>
            </w:r>
          </w:p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4.12. </w:t>
            </w:r>
          </w:p>
        </w:tc>
        <w:tc>
          <w:tcPr>
            <w:tcW w:w="1502" w:type="dxa"/>
          </w:tcPr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31.01.</w:t>
            </w:r>
          </w:p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4.02.</w:t>
            </w:r>
          </w:p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8.03.</w:t>
            </w:r>
          </w:p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1.04.</w:t>
            </w:r>
          </w:p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5.05. 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9.05.</w:t>
            </w:r>
          </w:p>
          <w:p w:rsidR="00F9301D" w:rsidRPr="00F9301D" w:rsidRDefault="00F9301D" w:rsidP="00DA4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DA43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2.09</w:t>
            </w:r>
          </w:p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29.09</w:t>
            </w:r>
          </w:p>
        </w:tc>
        <w:tc>
          <w:tcPr>
            <w:tcW w:w="1559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01.12</w:t>
            </w:r>
          </w:p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с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22.1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02.03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446D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</w:t>
            </w:r>
            <w:r w:rsidR="002446D3">
              <w:rPr>
                <w:rFonts w:ascii="Times New Roman" w:hAnsi="Times New Roman" w:cs="Times New Roman"/>
              </w:rPr>
              <w:t>22</w:t>
            </w:r>
            <w:r w:rsidRPr="00F9301D">
              <w:rPr>
                <w:rFonts w:ascii="Times New Roman" w:hAnsi="Times New Roman" w:cs="Times New Roman"/>
              </w:rPr>
              <w:t>.05 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с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="002446D3">
              <w:rPr>
                <w:rFonts w:ascii="Times New Roman" w:hAnsi="Times New Roman" w:cs="Times New Roman"/>
              </w:rPr>
              <w:t>23</w:t>
            </w:r>
            <w:r w:rsidRPr="00F9301D">
              <w:rPr>
                <w:rFonts w:ascii="Times New Roman" w:hAnsi="Times New Roman" w:cs="Times New Roman"/>
              </w:rPr>
              <w:t xml:space="preserve">.05    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DA43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29.09.</w:t>
            </w:r>
          </w:p>
        </w:tc>
        <w:tc>
          <w:tcPr>
            <w:tcW w:w="1559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7.10.</w:t>
            </w: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1.12.</w:t>
            </w: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6.03.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4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 w:rsidP="00DA432A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5«Б»</w:t>
            </w:r>
          </w:p>
        </w:tc>
        <w:tc>
          <w:tcPr>
            <w:tcW w:w="1701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абардинский </w:t>
            </w:r>
            <w:r w:rsidRPr="00F9301D">
              <w:rPr>
                <w:rFonts w:ascii="Times New Roman" w:hAnsi="Times New Roman" w:cs="Times New Roman"/>
              </w:rPr>
              <w:lastRenderedPageBreak/>
              <w:t>язык</w:t>
            </w:r>
          </w:p>
        </w:tc>
        <w:tc>
          <w:tcPr>
            <w:tcW w:w="1276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lastRenderedPageBreak/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19.09</w:t>
            </w:r>
          </w:p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lastRenderedPageBreak/>
              <w:t>к/с     39.09</w:t>
            </w:r>
          </w:p>
        </w:tc>
        <w:tc>
          <w:tcPr>
            <w:tcW w:w="1559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74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</w:t>
            </w:r>
            <w:r w:rsidRPr="00F9301D">
              <w:rPr>
                <w:rFonts w:ascii="Times New Roman" w:hAnsi="Times New Roman" w:cs="Times New Roman"/>
              </w:rPr>
              <w:lastRenderedPageBreak/>
              <w:t>28.11</w:t>
            </w:r>
          </w:p>
        </w:tc>
        <w:tc>
          <w:tcPr>
            <w:tcW w:w="1503" w:type="dxa"/>
          </w:tcPr>
          <w:p w:rsidR="00F9301D" w:rsidRPr="00F9301D" w:rsidRDefault="00060FC7" w:rsidP="0006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19</w:t>
            </w:r>
            <w:r w:rsidR="00F9301D" w:rsidRPr="00F9301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13.0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AB49C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</w:t>
            </w:r>
            <w:r w:rsidR="00060FC7">
              <w:rPr>
                <w:rFonts w:ascii="Times New Roman" w:hAnsi="Times New Roman" w:cs="Times New Roman"/>
              </w:rPr>
              <w:t>22</w:t>
            </w:r>
            <w:r w:rsidR="00AB49C3">
              <w:rPr>
                <w:rFonts w:ascii="Times New Roman" w:hAnsi="Times New Roman" w:cs="Times New Roman"/>
              </w:rPr>
              <w:t xml:space="preserve">.05 </w:t>
            </w:r>
            <w:r w:rsidR="00AB49C3">
              <w:rPr>
                <w:rFonts w:ascii="Times New Roman" w:hAnsi="Times New Roman" w:cs="Times New Roman"/>
              </w:rPr>
              <w:lastRenderedPageBreak/>
              <w:t>к/</w:t>
            </w:r>
            <w:proofErr w:type="gramStart"/>
            <w:r w:rsidR="00AB49C3">
              <w:rPr>
                <w:rFonts w:ascii="Times New Roman" w:hAnsi="Times New Roman" w:cs="Times New Roman"/>
              </w:rPr>
              <w:t>ср</w:t>
            </w:r>
            <w:proofErr w:type="gramEnd"/>
            <w:r w:rsidR="00AB49C3">
              <w:rPr>
                <w:rFonts w:ascii="Times New Roman" w:hAnsi="Times New Roman" w:cs="Times New Roman"/>
              </w:rPr>
              <w:t xml:space="preserve">       26</w:t>
            </w:r>
            <w:r w:rsidRPr="00F9301D">
              <w:rPr>
                <w:rFonts w:ascii="Times New Roman" w:hAnsi="Times New Roman" w:cs="Times New Roman"/>
              </w:rPr>
              <w:t xml:space="preserve">.05    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DA43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алкарский язык</w:t>
            </w:r>
          </w:p>
        </w:tc>
        <w:tc>
          <w:tcPr>
            <w:tcW w:w="1276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3.09</w:t>
            </w:r>
          </w:p>
        </w:tc>
        <w:tc>
          <w:tcPr>
            <w:tcW w:w="1559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8.10  </w:t>
            </w: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2.12</w:t>
            </w:r>
          </w:p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16.12</w:t>
            </w:r>
          </w:p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27.01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26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220D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9301D" w:rsidRPr="00F9301D" w:rsidRDefault="00F9301D" w:rsidP="00D47895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3.09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04.10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25.10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9.11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</w:t>
            </w:r>
            <w:r w:rsidR="00060FC7">
              <w:rPr>
                <w:rFonts w:ascii="Times New Roman" w:hAnsi="Times New Roman" w:cs="Times New Roman"/>
              </w:rPr>
              <w:t>20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4.12. 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31.01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4.02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8.03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1.04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5.05. 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9.05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AC52E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060FC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17.12.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AC52E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AB49C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13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Вх.к.р.22.09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р.    21.09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13.10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</w:t>
            </w:r>
            <w:r w:rsidRPr="00F9301D">
              <w:rPr>
                <w:rFonts w:ascii="Times New Roman" w:eastAsia="Calibri" w:hAnsi="Times New Roman" w:cs="Times New Roman"/>
              </w:rPr>
              <w:t>21.10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2.12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eastAsia="Calibri" w:hAnsi="Times New Roman" w:cs="Times New Roman"/>
              </w:rPr>
              <w:t xml:space="preserve"> </w:t>
            </w:r>
            <w:r w:rsidRPr="00F9301D">
              <w:rPr>
                <w:rFonts w:ascii="Times New Roman" w:hAnsi="Times New Roman" w:cs="Times New Roman"/>
              </w:rPr>
              <w:t xml:space="preserve">      </w:t>
            </w:r>
            <w:r w:rsidRPr="00F9301D">
              <w:rPr>
                <w:rFonts w:ascii="Times New Roman" w:eastAsia="Calibri" w:hAnsi="Times New Roman" w:cs="Times New Roman"/>
              </w:rPr>
              <w:t>15.12.</w:t>
            </w:r>
          </w:p>
          <w:p w:rsidR="00F9301D" w:rsidRPr="00F9301D" w:rsidRDefault="00F9301D" w:rsidP="00060FC7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Pr="00F9301D">
              <w:rPr>
                <w:rFonts w:ascii="Times New Roman" w:eastAsia="Calibri" w:hAnsi="Times New Roman" w:cs="Times New Roman"/>
              </w:rPr>
              <w:t>22.12.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Pr="00F9301D">
              <w:rPr>
                <w:rFonts w:ascii="Times New Roman" w:eastAsia="Calibri" w:hAnsi="Times New Roman" w:cs="Times New Roman"/>
              </w:rPr>
              <w:t>26.01.</w:t>
            </w: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</w:t>
            </w:r>
            <w:r w:rsidRPr="00F9301D">
              <w:rPr>
                <w:rFonts w:ascii="Times New Roman" w:eastAsia="Calibri" w:hAnsi="Times New Roman" w:cs="Times New Roman"/>
              </w:rPr>
              <w:t>7.02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</w:t>
            </w:r>
            <w:r w:rsidRPr="00F9301D">
              <w:rPr>
                <w:rFonts w:ascii="Times New Roman" w:eastAsia="Calibri" w:hAnsi="Times New Roman" w:cs="Times New Roman"/>
              </w:rPr>
              <w:t>27.02.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</w:t>
            </w:r>
            <w:r w:rsidRPr="00F9301D">
              <w:rPr>
                <w:rFonts w:ascii="Times New Roman" w:eastAsia="Calibri" w:hAnsi="Times New Roman" w:cs="Times New Roman"/>
              </w:rPr>
              <w:t>10</w:t>
            </w:r>
            <w:r w:rsidRPr="00F9301D">
              <w:rPr>
                <w:rFonts w:ascii="Times New Roman" w:hAnsi="Times New Roman" w:cs="Times New Roman"/>
              </w:rPr>
              <w:t>.04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060FC7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5.04.</w:t>
            </w: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0.05.</w:t>
            </w:r>
          </w:p>
          <w:p w:rsidR="00F9301D" w:rsidRPr="00F9301D" w:rsidRDefault="00F9301D" w:rsidP="00060FC7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И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="00AB49C3">
              <w:rPr>
                <w:rFonts w:ascii="Times New Roman" w:eastAsia="Calibri" w:hAnsi="Times New Roman" w:cs="Times New Roman"/>
              </w:rPr>
              <w:t>24</w:t>
            </w:r>
            <w:r w:rsidRPr="00F9301D">
              <w:rPr>
                <w:rFonts w:ascii="Times New Roman" w:eastAsia="Calibri" w:hAnsi="Times New Roman" w:cs="Times New Roman"/>
              </w:rPr>
              <w:t>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9.10</w:t>
            </w:r>
          </w:p>
        </w:tc>
        <w:tc>
          <w:tcPr>
            <w:tcW w:w="1474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8.11.</w:t>
            </w:r>
          </w:p>
        </w:tc>
        <w:tc>
          <w:tcPr>
            <w:tcW w:w="1503" w:type="dxa"/>
          </w:tcPr>
          <w:p w:rsidR="00F9301D" w:rsidRPr="00F9301D" w:rsidRDefault="00F9301D" w:rsidP="00060FC7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</w:t>
            </w:r>
            <w:r w:rsidR="00060FC7">
              <w:rPr>
                <w:rFonts w:ascii="Times New Roman" w:hAnsi="Times New Roman" w:cs="Times New Roman"/>
              </w:rPr>
              <w:t xml:space="preserve">   </w:t>
            </w:r>
            <w:r w:rsidRPr="00F9301D"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060FC7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</w:t>
            </w:r>
            <w:r w:rsidR="00060FC7">
              <w:rPr>
                <w:rFonts w:ascii="Times New Roman" w:hAnsi="Times New Roman" w:cs="Times New Roman"/>
              </w:rPr>
              <w:t>2</w:t>
            </w:r>
            <w:r w:rsidRPr="00F9301D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9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04.10.</w:t>
            </w: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0.11</w:t>
            </w:r>
          </w:p>
        </w:tc>
        <w:tc>
          <w:tcPr>
            <w:tcW w:w="1503" w:type="dxa"/>
          </w:tcPr>
          <w:p w:rsidR="00F9301D" w:rsidRPr="00F9301D" w:rsidRDefault="00F9301D" w:rsidP="00060FC7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</w:t>
            </w:r>
            <w:r w:rsidR="00060FC7">
              <w:rPr>
                <w:rFonts w:ascii="Times New Roman" w:hAnsi="Times New Roman" w:cs="Times New Roman"/>
              </w:rPr>
              <w:t>1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6.03.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B0C66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5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5 «В»</w:t>
            </w:r>
          </w:p>
        </w:tc>
        <w:tc>
          <w:tcPr>
            <w:tcW w:w="1701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29.09.</w:t>
            </w:r>
          </w:p>
        </w:tc>
        <w:tc>
          <w:tcPr>
            <w:tcW w:w="1559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7.10.</w:t>
            </w: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1.12.</w:t>
            </w: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6.03.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4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AC52E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17.12.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AC52E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 13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Вх.к.р.22.09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р.    21.09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3.10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Pr="00F9301D">
              <w:rPr>
                <w:rFonts w:ascii="Times New Roman" w:eastAsia="Calibri" w:hAnsi="Times New Roman" w:cs="Times New Roman"/>
              </w:rPr>
              <w:t>21.10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2.12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eastAsia="Calibri" w:hAnsi="Times New Roman" w:cs="Times New Roman"/>
              </w:rPr>
              <w:t xml:space="preserve"> </w:t>
            </w:r>
            <w:r w:rsidRPr="00F9301D">
              <w:rPr>
                <w:rFonts w:ascii="Times New Roman" w:hAnsi="Times New Roman" w:cs="Times New Roman"/>
              </w:rPr>
              <w:t xml:space="preserve">      </w:t>
            </w:r>
            <w:r w:rsidRPr="00F9301D">
              <w:rPr>
                <w:rFonts w:ascii="Times New Roman" w:eastAsia="Calibri" w:hAnsi="Times New Roman" w:cs="Times New Roman"/>
              </w:rPr>
              <w:t>15.12.</w:t>
            </w:r>
          </w:p>
          <w:p w:rsidR="00F9301D" w:rsidRPr="00F9301D" w:rsidRDefault="00F9301D" w:rsidP="00AB49C3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Pr="00F9301D">
              <w:rPr>
                <w:rFonts w:ascii="Times New Roman" w:eastAsia="Calibri" w:hAnsi="Times New Roman" w:cs="Times New Roman"/>
              </w:rPr>
              <w:t>22.12.</w:t>
            </w:r>
          </w:p>
        </w:tc>
        <w:tc>
          <w:tcPr>
            <w:tcW w:w="1502" w:type="dxa"/>
          </w:tcPr>
          <w:p w:rsidR="00F9301D" w:rsidRPr="00F9301D" w:rsidRDefault="00F9301D" w:rsidP="00AB49C3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Pr="00F9301D">
              <w:rPr>
                <w:rFonts w:ascii="Times New Roman" w:eastAsia="Calibri" w:hAnsi="Times New Roman" w:cs="Times New Roman"/>
              </w:rPr>
              <w:t>26.01.</w:t>
            </w: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</w:t>
            </w:r>
            <w:r w:rsidRPr="00F9301D">
              <w:rPr>
                <w:rFonts w:ascii="Times New Roman" w:eastAsia="Calibri" w:hAnsi="Times New Roman" w:cs="Times New Roman"/>
              </w:rPr>
              <w:t>7.02.</w:t>
            </w:r>
          </w:p>
          <w:p w:rsidR="00F9301D" w:rsidRPr="00F9301D" w:rsidRDefault="00F9301D" w:rsidP="00AB49C3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Pr="00F9301D">
              <w:rPr>
                <w:rFonts w:ascii="Times New Roman" w:eastAsia="Calibri" w:hAnsi="Times New Roman" w:cs="Times New Roman"/>
              </w:rPr>
              <w:t>27.02.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Pr="00F9301D">
              <w:rPr>
                <w:rFonts w:ascii="Times New Roman" w:eastAsia="Calibri" w:hAnsi="Times New Roman" w:cs="Times New Roman"/>
              </w:rPr>
              <w:t>10</w:t>
            </w:r>
            <w:r w:rsidRPr="00F9301D">
              <w:rPr>
                <w:rFonts w:ascii="Times New Roman" w:hAnsi="Times New Roman" w:cs="Times New Roman"/>
              </w:rPr>
              <w:t>.0</w:t>
            </w:r>
            <w:r w:rsidR="00AB49C3">
              <w:rPr>
                <w:rFonts w:ascii="Times New Roman" w:hAnsi="Times New Roman" w:cs="Times New Roman"/>
              </w:rPr>
              <w:t>3</w:t>
            </w:r>
            <w:r w:rsidRPr="00F9301D">
              <w:rPr>
                <w:rFonts w:ascii="Times New Roman" w:hAnsi="Times New Roman" w:cs="Times New Roman"/>
              </w:rPr>
              <w:t>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AB49C3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5.04.</w:t>
            </w: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Calibri" w:eastAsia="Calibri" w:hAnsi="Calibri" w:cs="Times New Roman"/>
              </w:rPr>
            </w:pPr>
            <w:r w:rsidRPr="00F9301D">
              <w:t>К/</w:t>
            </w:r>
            <w:proofErr w:type="spellStart"/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10.05.</w:t>
            </w:r>
          </w:p>
          <w:p w:rsidR="00F9301D" w:rsidRPr="00F9301D" w:rsidRDefault="00F9301D" w:rsidP="00AB49C3">
            <w:pPr>
              <w:rPr>
                <w:rFonts w:ascii="Calibri" w:eastAsia="Calibri" w:hAnsi="Calibri" w:cs="Times New Roman"/>
              </w:rPr>
            </w:pPr>
            <w:r w:rsidRPr="00F9301D">
              <w:rPr>
                <w:rFonts w:ascii="Calibri" w:eastAsia="Calibri" w:hAnsi="Calibri" w:cs="Times New Roman"/>
              </w:rPr>
              <w:t>И/</w:t>
            </w:r>
            <w:proofErr w:type="spellStart"/>
            <w:proofErr w:type="gramStart"/>
            <w:r w:rsidRPr="00F9301D">
              <w:rPr>
                <w:rFonts w:ascii="Calibri" w:eastAsia="Calibri" w:hAnsi="Calibri" w:cs="Times New Roman"/>
              </w:rPr>
              <w:t>р</w:t>
            </w:r>
            <w:proofErr w:type="spellEnd"/>
            <w:proofErr w:type="gramEnd"/>
            <w:r w:rsidRPr="00F9301D">
              <w:t xml:space="preserve">        </w:t>
            </w:r>
            <w:r w:rsidRPr="00F9301D">
              <w:rPr>
                <w:rFonts w:ascii="Calibri" w:eastAsia="Calibri" w:hAnsi="Calibri" w:cs="Times New Roman"/>
              </w:rPr>
              <w:t>26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9.10</w:t>
            </w:r>
          </w:p>
        </w:tc>
        <w:tc>
          <w:tcPr>
            <w:tcW w:w="1474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8.11.</w:t>
            </w:r>
          </w:p>
        </w:tc>
        <w:tc>
          <w:tcPr>
            <w:tcW w:w="1503" w:type="dxa"/>
          </w:tcPr>
          <w:p w:rsidR="00F9301D" w:rsidRPr="00F9301D" w:rsidRDefault="00AB49C3" w:rsidP="004170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</w:t>
            </w:r>
            <w:r w:rsidR="00F9301D" w:rsidRPr="00F9301D"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AB49C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</w:t>
            </w:r>
            <w:r w:rsidR="00AB49C3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</w:t>
            </w:r>
            <w:r w:rsidR="00AB49C3">
              <w:rPr>
                <w:rFonts w:ascii="Times New Roman" w:hAnsi="Times New Roman" w:cs="Times New Roman"/>
              </w:rPr>
              <w:t xml:space="preserve"> </w:t>
            </w:r>
            <w:r w:rsidRPr="00F9301D"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AB49C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</w:t>
            </w:r>
            <w:r w:rsidR="00AB49C3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9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9301D" w:rsidRPr="00F9301D" w:rsidRDefault="00F9301D" w:rsidP="00D47895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3.09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04.10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25.10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9.11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</w:t>
            </w:r>
            <w:r w:rsidR="00AB49C3">
              <w:rPr>
                <w:rFonts w:ascii="Times New Roman" w:hAnsi="Times New Roman" w:cs="Times New Roman"/>
              </w:rPr>
              <w:t xml:space="preserve"> </w:t>
            </w:r>
            <w:r w:rsidRPr="00F9301D">
              <w:rPr>
                <w:rFonts w:ascii="Times New Roman" w:hAnsi="Times New Roman" w:cs="Times New Roman"/>
              </w:rPr>
              <w:t>23.12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4.12. 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31.01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</w:t>
            </w:r>
            <w:r w:rsidR="00AB49C3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>.02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8.03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1.04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5.05. 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</w:t>
            </w:r>
            <w:r w:rsidR="00AB49C3">
              <w:rPr>
                <w:rFonts w:ascii="Times New Roman" w:hAnsi="Times New Roman" w:cs="Times New Roman"/>
              </w:rPr>
              <w:t>20</w:t>
            </w:r>
            <w:r w:rsidRPr="00F9301D">
              <w:rPr>
                <w:rFonts w:ascii="Times New Roman" w:hAnsi="Times New Roman" w:cs="Times New Roman"/>
              </w:rPr>
              <w:t>.05.</w:t>
            </w:r>
          </w:p>
          <w:p w:rsidR="00F9301D" w:rsidRPr="00F9301D" w:rsidRDefault="00F9301D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2.09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29.09</w:t>
            </w:r>
          </w:p>
        </w:tc>
        <w:tc>
          <w:tcPr>
            <w:tcW w:w="1559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01.12</w:t>
            </w:r>
          </w:p>
          <w:p w:rsidR="00F9301D" w:rsidRPr="00F9301D" w:rsidRDefault="00F9301D" w:rsidP="00AB49C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с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2</w:t>
            </w:r>
            <w:r w:rsidR="00AB49C3">
              <w:rPr>
                <w:rFonts w:ascii="Times New Roman" w:hAnsi="Times New Roman" w:cs="Times New Roman"/>
              </w:rPr>
              <w:t>8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02.03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18.05 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с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7.05    </w:t>
            </w:r>
          </w:p>
        </w:tc>
      </w:tr>
      <w:tr w:rsidR="00F9301D" w:rsidTr="00D47895">
        <w:trPr>
          <w:gridAfter w:val="4"/>
          <w:wAfter w:w="6012" w:type="dxa"/>
          <w:trHeight w:val="454"/>
        </w:trPr>
        <w:tc>
          <w:tcPr>
            <w:tcW w:w="851" w:type="dxa"/>
            <w:vMerge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Русский </w:t>
            </w:r>
          </w:p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276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22.09</w:t>
            </w:r>
          </w:p>
        </w:tc>
        <w:tc>
          <w:tcPr>
            <w:tcW w:w="1559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1</w:t>
            </w:r>
            <w:r w:rsidR="00AB49C3">
              <w:rPr>
                <w:rFonts w:ascii="Times New Roman" w:hAnsi="Times New Roman" w:cs="Times New Roman"/>
              </w:rPr>
              <w:t>4</w:t>
            </w:r>
            <w:r w:rsidRPr="00F9301D">
              <w:rPr>
                <w:rFonts w:ascii="Times New Roman" w:hAnsi="Times New Roman" w:cs="Times New Roman"/>
              </w:rPr>
              <w:t>.10</w:t>
            </w:r>
          </w:p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   5.12</w:t>
            </w:r>
          </w:p>
          <w:p w:rsidR="00F9301D" w:rsidRPr="00F9301D" w:rsidRDefault="00F9301D" w:rsidP="00AB49C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  2</w:t>
            </w:r>
            <w:r w:rsidR="00AB49C3">
              <w:rPr>
                <w:rFonts w:ascii="Times New Roman" w:hAnsi="Times New Roman" w:cs="Times New Roman"/>
              </w:rPr>
              <w:t>0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02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Тест     30.01</w:t>
            </w:r>
          </w:p>
        </w:tc>
        <w:tc>
          <w:tcPr>
            <w:tcW w:w="1503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   7.03</w:t>
            </w:r>
          </w:p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15.04</w:t>
            </w:r>
          </w:p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 11.05</w:t>
            </w:r>
          </w:p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  25.05</w:t>
            </w:r>
          </w:p>
        </w:tc>
      </w:tr>
      <w:tr w:rsidR="00F9301D" w:rsidTr="00D47895">
        <w:trPr>
          <w:gridAfter w:val="4"/>
          <w:wAfter w:w="6012" w:type="dxa"/>
          <w:trHeight w:val="293"/>
        </w:trPr>
        <w:tc>
          <w:tcPr>
            <w:tcW w:w="851" w:type="dxa"/>
            <w:vMerge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6 «А»</w:t>
            </w:r>
          </w:p>
        </w:tc>
        <w:tc>
          <w:tcPr>
            <w:tcW w:w="1701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3.09</w:t>
            </w:r>
          </w:p>
        </w:tc>
        <w:tc>
          <w:tcPr>
            <w:tcW w:w="1559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5.10</w:t>
            </w:r>
          </w:p>
        </w:tc>
        <w:tc>
          <w:tcPr>
            <w:tcW w:w="1474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1.11</w:t>
            </w:r>
          </w:p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28.11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7.12</w:t>
            </w:r>
          </w:p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1.12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8.01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.02</w:t>
            </w:r>
          </w:p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1.02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6.03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2.04</w:t>
            </w:r>
          </w:p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6.04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5.05</w:t>
            </w:r>
          </w:p>
          <w:p w:rsidR="00F9301D" w:rsidRPr="00F9301D" w:rsidRDefault="00F9301D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 24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F9301D" w:rsidRPr="00F9301D" w:rsidRDefault="00F9301D" w:rsidP="00AC52E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22.09.</w:t>
            </w:r>
          </w:p>
        </w:tc>
        <w:tc>
          <w:tcPr>
            <w:tcW w:w="1559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AB49C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B49C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15.12.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AC52EF">
            <w:pPr>
              <w:pStyle w:val="Standard"/>
              <w:rPr>
                <w:sz w:val="22"/>
                <w:szCs w:val="22"/>
              </w:rPr>
            </w:pPr>
            <w:r w:rsidRPr="00F9301D">
              <w:rPr>
                <w:sz w:val="22"/>
                <w:szCs w:val="22"/>
              </w:rPr>
              <w:t>К/</w:t>
            </w:r>
            <w:proofErr w:type="gramStart"/>
            <w:r w:rsidRPr="00F9301D">
              <w:rPr>
                <w:sz w:val="22"/>
                <w:szCs w:val="22"/>
              </w:rPr>
              <w:t>Р</w:t>
            </w:r>
            <w:proofErr w:type="gramEnd"/>
            <w:r w:rsidRPr="00F9301D">
              <w:rPr>
                <w:sz w:val="22"/>
                <w:szCs w:val="22"/>
              </w:rPr>
              <w:t xml:space="preserve"> </w:t>
            </w:r>
            <w:r w:rsidRPr="00F9301D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F9301D">
              <w:rPr>
                <w:sz w:val="22"/>
                <w:szCs w:val="22"/>
              </w:rPr>
              <w:t>18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3.09.</w:t>
            </w:r>
          </w:p>
        </w:tc>
        <w:tc>
          <w:tcPr>
            <w:tcW w:w="1559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AC52E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8.11.</w:t>
            </w:r>
          </w:p>
        </w:tc>
        <w:tc>
          <w:tcPr>
            <w:tcW w:w="1503" w:type="dxa"/>
          </w:tcPr>
          <w:p w:rsidR="00F9301D" w:rsidRPr="00F9301D" w:rsidRDefault="00F9301D" w:rsidP="00AB49C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</w:t>
            </w:r>
            <w:r w:rsidR="00AB49C3">
              <w:rPr>
                <w:rFonts w:ascii="Times New Roman" w:hAnsi="Times New Roman" w:cs="Times New Roman"/>
              </w:rPr>
              <w:t>7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502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7.02</w:t>
            </w:r>
          </w:p>
        </w:tc>
        <w:tc>
          <w:tcPr>
            <w:tcW w:w="1502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7.04.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2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22.09</w:t>
            </w:r>
          </w:p>
        </w:tc>
        <w:tc>
          <w:tcPr>
            <w:tcW w:w="1559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3.10.</w:t>
            </w:r>
          </w:p>
        </w:tc>
        <w:tc>
          <w:tcPr>
            <w:tcW w:w="1474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AB49C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/с    </w:t>
            </w:r>
            <w:r w:rsidR="00AB49C3">
              <w:rPr>
                <w:rFonts w:ascii="Times New Roman" w:hAnsi="Times New Roman" w:cs="Times New Roman"/>
              </w:rPr>
              <w:t xml:space="preserve">  </w:t>
            </w:r>
            <w:r w:rsidRPr="00F9301D">
              <w:rPr>
                <w:rFonts w:ascii="Times New Roman" w:hAnsi="Times New Roman" w:cs="Times New Roman"/>
              </w:rPr>
              <w:t>1</w:t>
            </w:r>
            <w:r w:rsidR="00AB49C3">
              <w:rPr>
                <w:rFonts w:ascii="Times New Roman" w:hAnsi="Times New Roman" w:cs="Times New Roman"/>
              </w:rPr>
              <w:t>4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9.01.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6.0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9.03.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0.04.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16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12.12.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</w:t>
            </w:r>
            <w:r w:rsidR="00AB49C3">
              <w:rPr>
                <w:rFonts w:ascii="Times New Roman" w:hAnsi="Times New Roman" w:cs="Times New Roman"/>
              </w:rPr>
              <w:t xml:space="preserve">  </w:t>
            </w:r>
            <w:r w:rsidRPr="00F9301D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34471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/с      </w:t>
            </w:r>
            <w:r w:rsidR="00D34471">
              <w:rPr>
                <w:rFonts w:ascii="Times New Roman" w:hAnsi="Times New Roman" w:cs="Times New Roman"/>
              </w:rPr>
              <w:t xml:space="preserve">  </w:t>
            </w:r>
            <w:r w:rsidRPr="00F9301D">
              <w:rPr>
                <w:rFonts w:ascii="Times New Roman" w:hAnsi="Times New Roman" w:cs="Times New Roman"/>
              </w:rPr>
              <w:t>2</w:t>
            </w:r>
            <w:r w:rsidR="00D34471">
              <w:rPr>
                <w:rFonts w:ascii="Times New Roman" w:hAnsi="Times New Roman" w:cs="Times New Roman"/>
              </w:rPr>
              <w:t>2</w:t>
            </w:r>
            <w:r w:rsidRPr="00F9301D">
              <w:rPr>
                <w:rFonts w:ascii="Times New Roman" w:hAnsi="Times New Roman" w:cs="Times New Roman"/>
              </w:rPr>
              <w:t>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6.09</w:t>
            </w:r>
          </w:p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  <w:b/>
              </w:rPr>
              <w:t xml:space="preserve">         </w:t>
            </w:r>
            <w:r w:rsidRPr="00F9301D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559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4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14.11</w:t>
            </w:r>
          </w:p>
        </w:tc>
        <w:tc>
          <w:tcPr>
            <w:tcW w:w="1503" w:type="dxa"/>
          </w:tcPr>
          <w:p w:rsidR="00F9301D" w:rsidRPr="00F9301D" w:rsidRDefault="00F9301D" w:rsidP="00DF5C6A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2</w:t>
            </w:r>
            <w:r w:rsidR="00AB49C3">
              <w:rPr>
                <w:rFonts w:ascii="Times New Roman" w:hAnsi="Times New Roman" w:cs="Times New Roman"/>
              </w:rPr>
              <w:t>4</w:t>
            </w:r>
            <w:r w:rsidRPr="00F9301D">
              <w:rPr>
                <w:rFonts w:ascii="Times New Roman" w:hAnsi="Times New Roman" w:cs="Times New Roman"/>
              </w:rPr>
              <w:t xml:space="preserve">.12      </w:t>
            </w:r>
          </w:p>
          <w:p w:rsidR="00F9301D" w:rsidRPr="00F9301D" w:rsidRDefault="00F9301D" w:rsidP="00DF5C6A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26.1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13.0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F5C6A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</w:t>
            </w:r>
            <w:r w:rsidR="00D34471">
              <w:rPr>
                <w:rFonts w:ascii="Times New Roman" w:hAnsi="Times New Roman" w:cs="Times New Roman"/>
              </w:rPr>
              <w:t>17</w:t>
            </w:r>
            <w:r w:rsidRPr="00F9301D">
              <w:rPr>
                <w:rFonts w:ascii="Times New Roman" w:hAnsi="Times New Roman" w:cs="Times New Roman"/>
              </w:rPr>
              <w:t>.05</w:t>
            </w:r>
            <w:r w:rsidRPr="00F9301D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F9301D" w:rsidRPr="00F9301D" w:rsidRDefault="00F9301D" w:rsidP="00D34471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D34471">
              <w:rPr>
                <w:rFonts w:ascii="Times New Roman" w:hAnsi="Times New Roman" w:cs="Times New Roman"/>
              </w:rPr>
              <w:t>2</w:t>
            </w:r>
            <w:r w:rsidRPr="00F9301D">
              <w:rPr>
                <w:rFonts w:ascii="Times New Roman" w:hAnsi="Times New Roman" w:cs="Times New Roman"/>
              </w:rPr>
              <w:t>7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Русский 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276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15.09  к/с     23.09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к/т    24.09</w:t>
            </w:r>
          </w:p>
        </w:tc>
        <w:tc>
          <w:tcPr>
            <w:tcW w:w="1559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т        11.10</w:t>
            </w:r>
          </w:p>
        </w:tc>
        <w:tc>
          <w:tcPr>
            <w:tcW w:w="1474" w:type="dxa"/>
          </w:tcPr>
          <w:p w:rsidR="00F9301D" w:rsidRPr="00F9301D" w:rsidRDefault="00F9301D" w:rsidP="005162E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25.11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r w:rsidR="00AB49C3">
              <w:rPr>
                <w:rFonts w:ascii="Times New Roman" w:hAnsi="Times New Roman" w:cs="Times New Roman"/>
              </w:rPr>
              <w:t>с       20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</w:t>
            </w:r>
            <w:r w:rsidR="00AB49C3">
              <w:rPr>
                <w:rFonts w:ascii="Times New Roman" w:hAnsi="Times New Roman" w:cs="Times New Roman"/>
              </w:rPr>
              <w:t>2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к/т        25.01</w:t>
            </w:r>
          </w:p>
          <w:p w:rsidR="00F9301D" w:rsidRPr="00F9301D" w:rsidRDefault="00F9301D" w:rsidP="00AB49C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</w:t>
            </w:r>
            <w:r w:rsidR="00AB49C3">
              <w:rPr>
                <w:rFonts w:ascii="Times New Roman" w:hAnsi="Times New Roman" w:cs="Times New Roman"/>
              </w:rPr>
              <w:t xml:space="preserve">  </w:t>
            </w:r>
            <w:r w:rsidRPr="00F9301D">
              <w:rPr>
                <w:rFonts w:ascii="Times New Roman" w:hAnsi="Times New Roman" w:cs="Times New Roman"/>
              </w:rPr>
              <w:t xml:space="preserve"> 31.01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т         1</w:t>
            </w:r>
            <w:r w:rsidR="00D34471">
              <w:rPr>
                <w:rFonts w:ascii="Times New Roman" w:hAnsi="Times New Roman" w:cs="Times New Roman"/>
              </w:rPr>
              <w:t>8</w:t>
            </w:r>
            <w:r w:rsidRPr="00F9301D">
              <w:rPr>
                <w:rFonts w:ascii="Times New Roman" w:hAnsi="Times New Roman" w:cs="Times New Roman"/>
              </w:rPr>
              <w:t>.02</w:t>
            </w:r>
          </w:p>
          <w:p w:rsidR="00F9301D" w:rsidRPr="00F9301D" w:rsidRDefault="00F9301D" w:rsidP="00D34471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2</w:t>
            </w:r>
            <w:r w:rsidR="00D34471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2.03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т        0</w:t>
            </w:r>
            <w:r w:rsidR="00D34471">
              <w:rPr>
                <w:rFonts w:ascii="Times New Roman" w:hAnsi="Times New Roman" w:cs="Times New Roman"/>
              </w:rPr>
              <w:t>6</w:t>
            </w:r>
            <w:r w:rsidRPr="00F9301D">
              <w:rPr>
                <w:rFonts w:ascii="Times New Roman" w:hAnsi="Times New Roman" w:cs="Times New Roman"/>
              </w:rPr>
              <w:t>.04</w:t>
            </w:r>
          </w:p>
          <w:p w:rsidR="00F9301D" w:rsidRPr="00F9301D" w:rsidRDefault="00D34471" w:rsidP="008D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</w:t>
            </w:r>
            <w:r w:rsidR="00F9301D" w:rsidRPr="00F9301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12.05</w:t>
            </w:r>
          </w:p>
          <w:p w:rsidR="00F9301D" w:rsidRPr="00F9301D" w:rsidRDefault="00D34471" w:rsidP="008D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        20</w:t>
            </w:r>
            <w:r w:rsidR="00F9301D" w:rsidRPr="00F9301D">
              <w:rPr>
                <w:rFonts w:ascii="Times New Roman" w:hAnsi="Times New Roman" w:cs="Times New Roman"/>
              </w:rPr>
              <w:t>.05</w:t>
            </w:r>
          </w:p>
          <w:p w:rsidR="00F9301D" w:rsidRPr="00F9301D" w:rsidRDefault="00F9301D" w:rsidP="00D34471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2</w:t>
            </w:r>
            <w:r w:rsidR="00D34471">
              <w:rPr>
                <w:rFonts w:ascii="Times New Roman" w:hAnsi="Times New Roman" w:cs="Times New Roman"/>
              </w:rPr>
              <w:t>6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3.09.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30.09.</w:t>
            </w:r>
          </w:p>
        </w:tc>
        <w:tc>
          <w:tcPr>
            <w:tcW w:w="1559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4.10.</w:t>
            </w:r>
          </w:p>
        </w:tc>
        <w:tc>
          <w:tcPr>
            <w:tcW w:w="1474" w:type="dxa"/>
          </w:tcPr>
          <w:p w:rsidR="00F9301D" w:rsidRPr="00F9301D" w:rsidRDefault="00F9301D" w:rsidP="00AB49C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="00AB49C3">
              <w:rPr>
                <w:rFonts w:ascii="Times New Roman" w:hAnsi="Times New Roman" w:cs="Times New Roman"/>
              </w:rPr>
              <w:t>29</w:t>
            </w:r>
            <w:r w:rsidRPr="00F9301D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  16.12.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3.12.</w:t>
            </w: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7.01.</w:t>
            </w:r>
          </w:p>
        </w:tc>
        <w:tc>
          <w:tcPr>
            <w:tcW w:w="1503" w:type="dxa"/>
          </w:tcPr>
          <w:p w:rsidR="00F9301D" w:rsidRPr="00F9301D" w:rsidRDefault="00F9301D" w:rsidP="00D34471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="00D34471">
              <w:rPr>
                <w:rFonts w:ascii="Times New Roman" w:hAnsi="Times New Roman" w:cs="Times New Roman"/>
              </w:rPr>
              <w:t xml:space="preserve"> </w:t>
            </w:r>
            <w:r w:rsidRPr="00F9301D">
              <w:rPr>
                <w:rFonts w:ascii="Times New Roman" w:hAnsi="Times New Roman" w:cs="Times New Roman"/>
              </w:rPr>
              <w:t>2</w:t>
            </w:r>
            <w:r w:rsidR="00D34471">
              <w:rPr>
                <w:rFonts w:ascii="Times New Roman" w:hAnsi="Times New Roman" w:cs="Times New Roman"/>
              </w:rPr>
              <w:t>4</w:t>
            </w:r>
            <w:r w:rsidRPr="00F9301D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7.03.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1.04.</w:t>
            </w:r>
          </w:p>
        </w:tc>
        <w:tc>
          <w:tcPr>
            <w:tcW w:w="1503" w:type="dxa"/>
          </w:tcPr>
          <w:p w:rsidR="00F9301D" w:rsidRPr="00F9301D" w:rsidRDefault="00F9301D" w:rsidP="008D3483">
            <w:proofErr w:type="spellStart"/>
            <w:r w:rsidRPr="00F9301D">
              <w:t>к\с</w:t>
            </w:r>
            <w:proofErr w:type="spellEnd"/>
            <w:r w:rsidRPr="00F9301D">
              <w:t xml:space="preserve">         15.05.</w:t>
            </w:r>
          </w:p>
          <w:p w:rsidR="00F9301D" w:rsidRPr="00F9301D" w:rsidRDefault="00F9301D" w:rsidP="008D3483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19.05.</w:t>
            </w:r>
          </w:p>
          <w:p w:rsidR="00F9301D" w:rsidRPr="00F9301D" w:rsidRDefault="00F9301D" w:rsidP="008D3483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4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276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19.10.</w:t>
            </w: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30.11.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1.01.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2.02.</w:t>
            </w: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5.04.</w:t>
            </w:r>
          </w:p>
        </w:tc>
        <w:tc>
          <w:tcPr>
            <w:tcW w:w="1503" w:type="dxa"/>
          </w:tcPr>
          <w:p w:rsidR="00F9301D" w:rsidRPr="00F9301D" w:rsidRDefault="00F9301D" w:rsidP="00D34471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</w:t>
            </w:r>
            <w:r w:rsidR="00D34471">
              <w:t>3</w:t>
            </w:r>
            <w:r w:rsidRPr="00F9301D">
              <w:t>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D3483"/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6 «Б»</w:t>
            </w:r>
          </w:p>
        </w:tc>
        <w:tc>
          <w:tcPr>
            <w:tcW w:w="1701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12.12.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0.0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22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22.09</w:t>
            </w:r>
          </w:p>
        </w:tc>
        <w:tc>
          <w:tcPr>
            <w:tcW w:w="1559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3.10.</w:t>
            </w:r>
          </w:p>
        </w:tc>
        <w:tc>
          <w:tcPr>
            <w:tcW w:w="1474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/с   </w:t>
            </w:r>
            <w:r w:rsidR="008B2451">
              <w:rPr>
                <w:rFonts w:ascii="Times New Roman" w:hAnsi="Times New Roman" w:cs="Times New Roman"/>
              </w:rPr>
              <w:t xml:space="preserve">  </w:t>
            </w:r>
            <w:r w:rsidRPr="00F9301D">
              <w:rPr>
                <w:rFonts w:ascii="Times New Roman" w:hAnsi="Times New Roman" w:cs="Times New Roman"/>
              </w:rPr>
              <w:t xml:space="preserve"> 15.12.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9.01.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6.0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9.03.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</w:t>
            </w:r>
            <w:r w:rsidR="00F16E48">
              <w:rPr>
                <w:rFonts w:ascii="Times New Roman" w:hAnsi="Times New Roman" w:cs="Times New Roman"/>
              </w:rPr>
              <w:t xml:space="preserve">  </w:t>
            </w:r>
            <w:r w:rsidRPr="00F9301D"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/с      </w:t>
            </w:r>
            <w:r w:rsidR="00F16E48">
              <w:rPr>
                <w:rFonts w:ascii="Times New Roman" w:hAnsi="Times New Roman" w:cs="Times New Roman"/>
              </w:rPr>
              <w:t xml:space="preserve">  </w:t>
            </w:r>
            <w:r w:rsidRPr="00F9301D">
              <w:rPr>
                <w:rFonts w:ascii="Times New Roman" w:hAnsi="Times New Roman" w:cs="Times New Roman"/>
              </w:rPr>
              <w:t>16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F9301D" w:rsidRPr="00F9301D" w:rsidRDefault="00F9301D" w:rsidP="00AC52E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24.09.</w:t>
            </w:r>
          </w:p>
        </w:tc>
        <w:tc>
          <w:tcPr>
            <w:tcW w:w="1559" w:type="dxa"/>
          </w:tcPr>
          <w:p w:rsidR="00F9301D" w:rsidRPr="00F9301D" w:rsidRDefault="00F9301D" w:rsidP="008852A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474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AC52E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8B245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17.12.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AC52EF">
            <w:pPr>
              <w:pStyle w:val="Standard"/>
              <w:rPr>
                <w:sz w:val="22"/>
                <w:szCs w:val="22"/>
              </w:rPr>
            </w:pPr>
            <w:r w:rsidRPr="00F9301D">
              <w:rPr>
                <w:sz w:val="22"/>
                <w:szCs w:val="22"/>
              </w:rPr>
              <w:t>К/</w:t>
            </w:r>
            <w:proofErr w:type="gramStart"/>
            <w:r w:rsidRPr="00F9301D">
              <w:rPr>
                <w:sz w:val="22"/>
                <w:szCs w:val="22"/>
              </w:rPr>
              <w:t>Р</w:t>
            </w:r>
            <w:proofErr w:type="gramEnd"/>
            <w:r w:rsidRPr="00F9301D">
              <w:rPr>
                <w:sz w:val="22"/>
                <w:szCs w:val="22"/>
              </w:rPr>
              <w:t xml:space="preserve"> </w:t>
            </w:r>
            <w:r w:rsidRPr="00F9301D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F16E4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9301D">
              <w:rPr>
                <w:sz w:val="22"/>
                <w:szCs w:val="22"/>
              </w:rPr>
              <w:t>20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3.09.</w:t>
            </w:r>
          </w:p>
        </w:tc>
        <w:tc>
          <w:tcPr>
            <w:tcW w:w="1559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8.11.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</w:t>
            </w:r>
            <w:r w:rsidR="008B2451">
              <w:rPr>
                <w:rFonts w:ascii="Times New Roman" w:hAnsi="Times New Roman" w:cs="Times New Roman"/>
              </w:rPr>
              <w:t xml:space="preserve"> </w:t>
            </w:r>
            <w:r w:rsidRPr="00F9301D">
              <w:rPr>
                <w:rFonts w:ascii="Times New Roman" w:hAnsi="Times New Roman" w:cs="Times New Roman"/>
              </w:rPr>
              <w:t xml:space="preserve"> 16.12.</w:t>
            </w:r>
          </w:p>
        </w:tc>
        <w:tc>
          <w:tcPr>
            <w:tcW w:w="1502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B2451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</w:t>
            </w:r>
            <w:r w:rsidR="008B2451">
              <w:rPr>
                <w:rFonts w:ascii="Times New Roman" w:hAnsi="Times New Roman" w:cs="Times New Roman"/>
              </w:rPr>
              <w:t xml:space="preserve">   </w:t>
            </w:r>
            <w:r w:rsidRPr="00F9301D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502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7.04.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</w:t>
            </w:r>
            <w:r w:rsidR="00F16E48">
              <w:rPr>
                <w:rFonts w:ascii="Times New Roman" w:hAnsi="Times New Roman" w:cs="Times New Roman"/>
              </w:rPr>
              <w:t xml:space="preserve"> </w:t>
            </w:r>
            <w:r w:rsidRPr="00F9301D">
              <w:rPr>
                <w:rFonts w:ascii="Times New Roman" w:hAnsi="Times New Roman" w:cs="Times New Roman"/>
              </w:rPr>
              <w:t xml:space="preserve"> 12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6.09</w:t>
            </w:r>
          </w:p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  <w:b/>
              </w:rPr>
              <w:t xml:space="preserve">         </w:t>
            </w:r>
            <w:r w:rsidRPr="00F9301D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559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4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14.11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9.12      </w:t>
            </w:r>
          </w:p>
          <w:p w:rsidR="00F9301D" w:rsidRPr="00F9301D" w:rsidRDefault="00F9301D" w:rsidP="00DF5C6A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26.1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13.0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</w:t>
            </w:r>
            <w:r w:rsidR="00F16E48">
              <w:rPr>
                <w:rFonts w:ascii="Times New Roman" w:hAnsi="Times New Roman" w:cs="Times New Roman"/>
              </w:rPr>
              <w:t>17</w:t>
            </w:r>
            <w:r w:rsidRPr="00F9301D">
              <w:rPr>
                <w:rFonts w:ascii="Times New Roman" w:hAnsi="Times New Roman" w:cs="Times New Roman"/>
              </w:rPr>
              <w:t>.05</w:t>
            </w:r>
            <w:r w:rsidRPr="00F9301D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F9301D" w:rsidRPr="00F9301D" w:rsidRDefault="00F9301D" w:rsidP="00F16E4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F16E48">
              <w:rPr>
                <w:rFonts w:ascii="Times New Roman" w:hAnsi="Times New Roman" w:cs="Times New Roman"/>
              </w:rPr>
              <w:t>29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алкарский язык</w:t>
            </w:r>
          </w:p>
        </w:tc>
        <w:tc>
          <w:tcPr>
            <w:tcW w:w="1276" w:type="dxa"/>
          </w:tcPr>
          <w:p w:rsidR="00F9301D" w:rsidRPr="00F9301D" w:rsidRDefault="00F9301D" w:rsidP="00827E99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19.09</w:t>
            </w:r>
          </w:p>
        </w:tc>
        <w:tc>
          <w:tcPr>
            <w:tcW w:w="1559" w:type="dxa"/>
          </w:tcPr>
          <w:p w:rsidR="00F9301D" w:rsidRPr="00F9301D" w:rsidRDefault="00F9301D" w:rsidP="00827E99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4.10  </w:t>
            </w: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827E99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23.01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13.03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A54A2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29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Русский 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276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15.09  к/с     23.09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к/т    24.09</w:t>
            </w:r>
          </w:p>
        </w:tc>
        <w:tc>
          <w:tcPr>
            <w:tcW w:w="1559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т        11.10</w:t>
            </w:r>
          </w:p>
        </w:tc>
        <w:tc>
          <w:tcPr>
            <w:tcW w:w="1474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25.11</w:t>
            </w:r>
          </w:p>
        </w:tc>
        <w:tc>
          <w:tcPr>
            <w:tcW w:w="1503" w:type="dxa"/>
          </w:tcPr>
          <w:p w:rsidR="00F9301D" w:rsidRPr="00F9301D" w:rsidRDefault="008B2451" w:rsidP="008D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      21</w:t>
            </w:r>
            <w:r w:rsidR="00F9301D" w:rsidRPr="00F9301D">
              <w:rPr>
                <w:rFonts w:ascii="Times New Roman" w:hAnsi="Times New Roman" w:cs="Times New Roman"/>
              </w:rPr>
              <w:t>.12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</w:t>
            </w:r>
            <w:r w:rsidR="008B2451">
              <w:rPr>
                <w:rFonts w:ascii="Times New Roman" w:hAnsi="Times New Roman" w:cs="Times New Roman"/>
              </w:rPr>
              <w:t>3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к/т        25.01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31.01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т         1</w:t>
            </w:r>
            <w:r w:rsidR="00F16E48">
              <w:rPr>
                <w:rFonts w:ascii="Times New Roman" w:hAnsi="Times New Roman" w:cs="Times New Roman"/>
              </w:rPr>
              <w:t>8</w:t>
            </w:r>
            <w:r w:rsidRPr="00F9301D">
              <w:rPr>
                <w:rFonts w:ascii="Times New Roman" w:hAnsi="Times New Roman" w:cs="Times New Roman"/>
              </w:rPr>
              <w:t>.02</w:t>
            </w:r>
          </w:p>
          <w:p w:rsidR="00F9301D" w:rsidRPr="00F9301D" w:rsidRDefault="00F9301D" w:rsidP="00F16E4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2</w:t>
            </w:r>
            <w:r w:rsidR="00F16E48">
              <w:rPr>
                <w:rFonts w:ascii="Times New Roman" w:hAnsi="Times New Roman" w:cs="Times New Roman"/>
              </w:rPr>
              <w:t>4</w:t>
            </w:r>
            <w:r w:rsidRPr="00F9301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</w:t>
            </w:r>
            <w:r w:rsidR="00F16E48">
              <w:rPr>
                <w:rFonts w:ascii="Times New Roman" w:hAnsi="Times New Roman" w:cs="Times New Roman"/>
              </w:rPr>
              <w:t xml:space="preserve">  </w:t>
            </w:r>
            <w:r w:rsidRPr="00F9301D">
              <w:rPr>
                <w:rFonts w:ascii="Times New Roman" w:hAnsi="Times New Roman" w:cs="Times New Roman"/>
              </w:rPr>
              <w:t xml:space="preserve">  22.03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т        0</w:t>
            </w:r>
            <w:r w:rsidR="00F16E48">
              <w:rPr>
                <w:rFonts w:ascii="Times New Roman" w:hAnsi="Times New Roman" w:cs="Times New Roman"/>
              </w:rPr>
              <w:t>6</w:t>
            </w:r>
            <w:r w:rsidRPr="00F9301D">
              <w:rPr>
                <w:rFonts w:ascii="Times New Roman" w:hAnsi="Times New Roman" w:cs="Times New Roman"/>
              </w:rPr>
              <w:t>.04</w:t>
            </w:r>
          </w:p>
          <w:p w:rsidR="00F9301D" w:rsidRPr="00F9301D" w:rsidRDefault="00F9301D" w:rsidP="00F16E4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</w:t>
            </w:r>
            <w:r w:rsidR="00F16E48">
              <w:rPr>
                <w:rFonts w:ascii="Times New Roman" w:hAnsi="Times New Roman" w:cs="Times New Roman"/>
              </w:rPr>
              <w:t xml:space="preserve">  </w:t>
            </w:r>
            <w:r w:rsidRPr="00F9301D">
              <w:rPr>
                <w:rFonts w:ascii="Times New Roman" w:hAnsi="Times New Roman" w:cs="Times New Roman"/>
              </w:rPr>
              <w:t xml:space="preserve">  2</w:t>
            </w:r>
            <w:r w:rsidR="00F16E48">
              <w:rPr>
                <w:rFonts w:ascii="Times New Roman" w:hAnsi="Times New Roman" w:cs="Times New Roman"/>
              </w:rPr>
              <w:t>2</w:t>
            </w:r>
            <w:r w:rsidRPr="00F9301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1</w:t>
            </w:r>
            <w:r w:rsidR="00F16E48">
              <w:rPr>
                <w:rFonts w:ascii="Times New Roman" w:hAnsi="Times New Roman" w:cs="Times New Roman"/>
              </w:rPr>
              <w:t>3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   18.05</w:t>
            </w:r>
          </w:p>
          <w:p w:rsidR="00F9301D" w:rsidRPr="00F9301D" w:rsidRDefault="00F9301D" w:rsidP="00F16E4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2</w:t>
            </w:r>
            <w:r w:rsidR="00F16E48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3.09.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30.09.</w:t>
            </w:r>
          </w:p>
        </w:tc>
        <w:tc>
          <w:tcPr>
            <w:tcW w:w="1559" w:type="dxa"/>
          </w:tcPr>
          <w:p w:rsidR="00F9301D" w:rsidRPr="00F9301D" w:rsidRDefault="00F9301D" w:rsidP="008B2451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</w:t>
            </w:r>
            <w:r w:rsidR="008B2451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474" w:type="dxa"/>
          </w:tcPr>
          <w:p w:rsidR="00F9301D" w:rsidRPr="00F9301D" w:rsidRDefault="00F9301D" w:rsidP="008B2451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9.11.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  1</w:t>
            </w:r>
            <w:r w:rsidR="008B2451">
              <w:rPr>
                <w:rFonts w:ascii="Times New Roman" w:hAnsi="Times New Roman" w:cs="Times New Roman"/>
              </w:rPr>
              <w:t>4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0.12.</w:t>
            </w: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8.01.</w:t>
            </w:r>
          </w:p>
        </w:tc>
        <w:tc>
          <w:tcPr>
            <w:tcW w:w="1503" w:type="dxa"/>
          </w:tcPr>
          <w:p w:rsidR="00F9301D" w:rsidRPr="00F9301D" w:rsidRDefault="00F9301D" w:rsidP="00F16E48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</w:t>
            </w:r>
            <w:r w:rsidR="00F16E48">
              <w:rPr>
                <w:rFonts w:ascii="Times New Roman" w:hAnsi="Times New Roman" w:cs="Times New Roman"/>
              </w:rPr>
              <w:t xml:space="preserve">  </w:t>
            </w:r>
            <w:r w:rsidRPr="00F9301D">
              <w:rPr>
                <w:rFonts w:ascii="Times New Roman" w:hAnsi="Times New Roman" w:cs="Times New Roman"/>
              </w:rPr>
              <w:t xml:space="preserve">  21.02.</w:t>
            </w: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7.03.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1.04.</w:t>
            </w:r>
          </w:p>
        </w:tc>
        <w:tc>
          <w:tcPr>
            <w:tcW w:w="1503" w:type="dxa"/>
          </w:tcPr>
          <w:p w:rsidR="00F9301D" w:rsidRPr="00F9301D" w:rsidRDefault="00F9301D" w:rsidP="008D3483">
            <w:proofErr w:type="spellStart"/>
            <w:r w:rsidRPr="00F9301D">
              <w:t>к\с</w:t>
            </w:r>
            <w:proofErr w:type="spellEnd"/>
            <w:r w:rsidRPr="00F9301D">
              <w:t xml:space="preserve">         15.05.</w:t>
            </w:r>
          </w:p>
          <w:p w:rsidR="00F9301D" w:rsidRPr="00F9301D" w:rsidRDefault="00F9301D" w:rsidP="008D3483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19.05.</w:t>
            </w:r>
          </w:p>
          <w:p w:rsidR="00F9301D" w:rsidRPr="00F9301D" w:rsidRDefault="00F9301D" w:rsidP="008D3483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4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276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19.10.</w:t>
            </w: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30.11.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8B2451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="008B2451">
              <w:rPr>
                <w:rFonts w:ascii="Times New Roman" w:hAnsi="Times New Roman" w:cs="Times New Roman"/>
              </w:rPr>
              <w:t xml:space="preserve">  </w:t>
            </w:r>
            <w:r w:rsidRPr="00F9301D">
              <w:rPr>
                <w:rFonts w:ascii="Times New Roman" w:hAnsi="Times New Roman" w:cs="Times New Roman"/>
              </w:rPr>
              <w:t>1.01.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="00F16E48">
              <w:rPr>
                <w:rFonts w:ascii="Times New Roman" w:hAnsi="Times New Roman" w:cs="Times New Roman"/>
              </w:rPr>
              <w:t xml:space="preserve"> </w:t>
            </w:r>
            <w:r w:rsidRPr="00F9301D">
              <w:rPr>
                <w:rFonts w:ascii="Times New Roman" w:hAnsi="Times New Roman" w:cs="Times New Roman"/>
              </w:rPr>
              <w:t>22.02.</w:t>
            </w: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5.04.</w:t>
            </w:r>
          </w:p>
        </w:tc>
        <w:tc>
          <w:tcPr>
            <w:tcW w:w="1503" w:type="dxa"/>
          </w:tcPr>
          <w:p w:rsidR="00F9301D" w:rsidRPr="00F9301D" w:rsidRDefault="00F9301D" w:rsidP="00F16E48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</w:t>
            </w:r>
            <w:r w:rsidR="00F16E48">
              <w:t>3</w:t>
            </w:r>
            <w:r w:rsidRPr="00F9301D">
              <w:t>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7«А»</w:t>
            </w:r>
          </w:p>
        </w:tc>
        <w:tc>
          <w:tcPr>
            <w:tcW w:w="1701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1474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19.11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</w:t>
            </w:r>
            <w:r w:rsidR="005B23ED">
              <w:rPr>
                <w:rFonts w:ascii="Times New Roman" w:eastAsia="Calibri" w:hAnsi="Times New Roman" w:cs="Times New Roman"/>
              </w:rPr>
              <w:t>20</w:t>
            </w:r>
            <w:r w:rsidRPr="00F9301D">
              <w:rPr>
                <w:rFonts w:ascii="Times New Roman" w:eastAsia="Calibri" w:hAnsi="Times New Roman" w:cs="Times New Roman"/>
              </w:rPr>
              <w:t>.12</w:t>
            </w:r>
          </w:p>
          <w:p w:rsidR="00F9301D" w:rsidRPr="00F9301D" w:rsidRDefault="00F9301D" w:rsidP="00F16E48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eastAsia="Calibri" w:hAnsi="Times New Roman" w:cs="Times New Roman"/>
              </w:rPr>
              <w:t xml:space="preserve">       </w:t>
            </w:r>
            <w:r w:rsidR="00F16E48">
              <w:rPr>
                <w:rFonts w:ascii="Times New Roman" w:eastAsia="Calibri" w:hAnsi="Times New Roman" w:cs="Times New Roman"/>
              </w:rPr>
              <w:t>24</w:t>
            </w:r>
            <w:r w:rsidRPr="00F9301D">
              <w:rPr>
                <w:rFonts w:ascii="Times New Roman" w:eastAsia="Calibri" w:hAnsi="Times New Roman" w:cs="Times New Roman"/>
              </w:rPr>
              <w:t>.12</w:t>
            </w:r>
            <w:r w:rsidRPr="00F9301D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11.04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Calibri" w:eastAsia="Calibri" w:hAnsi="Calibri" w:cs="Times New Roman"/>
              </w:rPr>
            </w:pPr>
            <w:r w:rsidRPr="00F9301D">
              <w:rPr>
                <w:rFonts w:ascii="Calibri" w:eastAsia="Calibri" w:hAnsi="Calibri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Calibri" w:eastAsia="Calibri" w:hAnsi="Calibri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Calibri" w:eastAsia="Calibri" w:hAnsi="Calibri" w:cs="Times New Roman"/>
              </w:rPr>
              <w:t xml:space="preserve">       27.05</w:t>
            </w:r>
          </w:p>
          <w:p w:rsidR="00F9301D" w:rsidRPr="00F9301D" w:rsidRDefault="00F9301D" w:rsidP="008852AF">
            <w:pPr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F9301D">
              <w:rPr>
                <w:rFonts w:ascii="Calibri" w:eastAsia="Calibri" w:hAnsi="Calibri" w:cs="Times New Roman"/>
              </w:rPr>
              <w:t>Ит</w:t>
            </w:r>
            <w:proofErr w:type="spellEnd"/>
            <w:proofErr w:type="gramEnd"/>
            <w:r w:rsidRPr="00F9301D">
              <w:rPr>
                <w:rFonts w:ascii="Calibri" w:eastAsia="Calibri" w:hAnsi="Calibri" w:cs="Times New Roman"/>
              </w:rPr>
              <w:t>/</w:t>
            </w:r>
            <w:proofErr w:type="spellStart"/>
            <w:r w:rsidRPr="00F9301D">
              <w:rPr>
                <w:rFonts w:ascii="Calibri" w:eastAsia="Calibri" w:hAnsi="Calibri" w:cs="Times New Roman"/>
              </w:rPr>
              <w:t>р</w:t>
            </w:r>
            <w:proofErr w:type="spellEnd"/>
            <w:r w:rsidRPr="00F9301D">
              <w:rPr>
                <w:rFonts w:ascii="Calibri" w:eastAsia="Calibri" w:hAnsi="Calibri" w:cs="Times New Roman"/>
              </w:rPr>
              <w:t xml:space="preserve">     23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F16E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23.09.</w:t>
            </w:r>
          </w:p>
        </w:tc>
        <w:tc>
          <w:tcPr>
            <w:tcW w:w="1559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_</w:t>
            </w:r>
          </w:p>
        </w:tc>
        <w:tc>
          <w:tcPr>
            <w:tcW w:w="1474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AC52E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16E4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15.12.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AC52EF">
            <w:pPr>
              <w:pStyle w:val="Standard"/>
              <w:rPr>
                <w:sz w:val="22"/>
                <w:szCs w:val="22"/>
              </w:rPr>
            </w:pPr>
            <w:r w:rsidRPr="00F9301D">
              <w:rPr>
                <w:sz w:val="22"/>
                <w:szCs w:val="22"/>
              </w:rPr>
              <w:t>К/</w:t>
            </w:r>
            <w:proofErr w:type="gramStart"/>
            <w:r w:rsidRPr="00F9301D">
              <w:rPr>
                <w:sz w:val="22"/>
                <w:szCs w:val="22"/>
              </w:rPr>
              <w:t>Р</w:t>
            </w:r>
            <w:proofErr w:type="gramEnd"/>
            <w:r w:rsidRPr="00F9301D">
              <w:rPr>
                <w:sz w:val="22"/>
                <w:szCs w:val="22"/>
              </w:rPr>
              <w:t xml:space="preserve"> </w:t>
            </w:r>
            <w:r w:rsidRPr="00F9301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B23E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930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301D">
              <w:rPr>
                <w:sz w:val="22"/>
                <w:szCs w:val="22"/>
              </w:rPr>
              <w:t>19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.Р.        5.12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</w:t>
            </w:r>
            <w:r w:rsidRPr="00F9301D">
              <w:rPr>
                <w:rFonts w:ascii="Times New Roman" w:eastAsia="Calibri" w:hAnsi="Times New Roman" w:cs="Times New Roman"/>
              </w:rPr>
              <w:t>12.12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6.02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6.03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</w:t>
            </w:r>
            <w:r w:rsidRPr="00F9301D">
              <w:rPr>
                <w:rFonts w:ascii="Times New Roman" w:eastAsia="Calibri" w:hAnsi="Times New Roman" w:cs="Times New Roman"/>
              </w:rPr>
              <w:t xml:space="preserve">    8.</w:t>
            </w:r>
            <w:r w:rsidRPr="00F9301D">
              <w:rPr>
                <w:rFonts w:ascii="Times New Roman" w:hAnsi="Times New Roman" w:cs="Times New Roman"/>
              </w:rPr>
              <w:t>05.</w:t>
            </w:r>
          </w:p>
          <w:p w:rsidR="00F9301D" w:rsidRPr="00F9301D" w:rsidRDefault="00F9301D" w:rsidP="005B23E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9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27.09</w:t>
            </w:r>
          </w:p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22.09</w:t>
            </w:r>
          </w:p>
        </w:tc>
        <w:tc>
          <w:tcPr>
            <w:tcW w:w="1559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Р      24.10           </w:t>
            </w:r>
          </w:p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6.10</w:t>
            </w:r>
          </w:p>
        </w:tc>
        <w:tc>
          <w:tcPr>
            <w:tcW w:w="1474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26.11</w:t>
            </w: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1.12</w:t>
            </w:r>
          </w:p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1.12</w:t>
            </w:r>
          </w:p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7.12</w:t>
            </w:r>
          </w:p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2.12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23.01</w:t>
            </w:r>
          </w:p>
          <w:p w:rsidR="00F9301D" w:rsidRPr="00F9301D" w:rsidRDefault="00F9301D" w:rsidP="005B23E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</w:t>
            </w:r>
            <w:r w:rsidR="005B23ED">
              <w:rPr>
                <w:rFonts w:ascii="Times New Roman" w:hAnsi="Times New Roman" w:cs="Times New Roman"/>
              </w:rPr>
              <w:t xml:space="preserve">  </w:t>
            </w:r>
            <w:r w:rsidRPr="00F9301D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8.02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11.03</w:t>
            </w:r>
          </w:p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14.03</w:t>
            </w: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Р       4.04                 </w:t>
            </w:r>
          </w:p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6.04</w:t>
            </w: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11.05</w:t>
            </w:r>
          </w:p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</w:t>
            </w:r>
            <w:r w:rsidR="005B23ED">
              <w:rPr>
                <w:rFonts w:ascii="Times New Roman" w:hAnsi="Times New Roman" w:cs="Times New Roman"/>
              </w:rPr>
              <w:t>2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  <w:p w:rsidR="00F9301D" w:rsidRPr="00F9301D" w:rsidRDefault="00F9301D" w:rsidP="005B23E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</w:t>
            </w:r>
            <w:r w:rsidR="005B23ED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3.09.</w:t>
            </w:r>
          </w:p>
        </w:tc>
        <w:tc>
          <w:tcPr>
            <w:tcW w:w="1559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5.10.</w:t>
            </w:r>
          </w:p>
        </w:tc>
        <w:tc>
          <w:tcPr>
            <w:tcW w:w="1474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3.11.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3.12.</w:t>
            </w:r>
          </w:p>
        </w:tc>
        <w:tc>
          <w:tcPr>
            <w:tcW w:w="1502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8.01.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4.02.</w:t>
            </w:r>
          </w:p>
        </w:tc>
        <w:tc>
          <w:tcPr>
            <w:tcW w:w="1502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7.03.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5.04.</w:t>
            </w:r>
          </w:p>
        </w:tc>
        <w:tc>
          <w:tcPr>
            <w:tcW w:w="1503" w:type="dxa"/>
          </w:tcPr>
          <w:p w:rsidR="00F9301D" w:rsidRPr="00F9301D" w:rsidRDefault="005B23ED" w:rsidP="005B23ED">
            <w:proofErr w:type="spellStart"/>
            <w:r>
              <w:rPr>
                <w:rFonts w:ascii="Times New Roman" w:hAnsi="Times New Roman" w:cs="Times New Roman"/>
              </w:rPr>
              <w:t>К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12</w:t>
            </w:r>
            <w:r w:rsidR="00F9301D" w:rsidRPr="00F9301D">
              <w:rPr>
                <w:rFonts w:ascii="Times New Roman" w:hAnsi="Times New Roman" w:cs="Times New Roman"/>
              </w:rPr>
              <w:t>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24.09</w:t>
            </w:r>
          </w:p>
        </w:tc>
        <w:tc>
          <w:tcPr>
            <w:tcW w:w="1559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9.10</w:t>
            </w:r>
          </w:p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5B23E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/с      </w:t>
            </w:r>
            <w:r w:rsidR="005B23ED">
              <w:rPr>
                <w:rFonts w:ascii="Times New Roman" w:hAnsi="Times New Roman" w:cs="Times New Roman"/>
              </w:rPr>
              <w:t>19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="005B23ED">
              <w:rPr>
                <w:rFonts w:ascii="Times New Roman" w:hAnsi="Times New Roman" w:cs="Times New Roman"/>
              </w:rPr>
              <w:t>7</w:t>
            </w:r>
            <w:r w:rsidRPr="00F9301D">
              <w:rPr>
                <w:rFonts w:ascii="Times New Roman" w:hAnsi="Times New Roman" w:cs="Times New Roman"/>
              </w:rPr>
              <w:t>.02.</w:t>
            </w:r>
          </w:p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7.02.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7.04.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16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22.09.</w:t>
            </w:r>
          </w:p>
        </w:tc>
        <w:tc>
          <w:tcPr>
            <w:tcW w:w="1559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16E4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1</w:t>
            </w:r>
            <w:r w:rsidR="00F16E48">
              <w:rPr>
                <w:rFonts w:ascii="Times New Roman" w:hAnsi="Times New Roman" w:cs="Times New Roman"/>
              </w:rPr>
              <w:t>0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6.02.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18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к/с   24.09 </w:t>
            </w:r>
          </w:p>
        </w:tc>
        <w:tc>
          <w:tcPr>
            <w:tcW w:w="1559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4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2.11</w:t>
            </w:r>
          </w:p>
        </w:tc>
        <w:tc>
          <w:tcPr>
            <w:tcW w:w="1503" w:type="dxa"/>
          </w:tcPr>
          <w:p w:rsidR="00F9301D" w:rsidRPr="00F9301D" w:rsidRDefault="00F9301D" w:rsidP="00F30011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к/с     17.1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5.0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03.05</w:t>
            </w:r>
            <w:r w:rsidR="005B23ED">
              <w:rPr>
                <w:rFonts w:ascii="Times New Roman" w:hAnsi="Times New Roman" w:cs="Times New Roman"/>
              </w:rPr>
              <w:t>.</w:t>
            </w:r>
          </w:p>
          <w:p w:rsidR="00F9301D" w:rsidRPr="00F9301D" w:rsidRDefault="00F9301D" w:rsidP="005B23E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</w:t>
            </w:r>
            <w:r w:rsidR="005B23ED">
              <w:rPr>
                <w:rFonts w:ascii="Times New Roman" w:hAnsi="Times New Roman" w:cs="Times New Roman"/>
              </w:rPr>
              <w:t>13</w:t>
            </w:r>
            <w:r w:rsidRPr="00F9301D">
              <w:rPr>
                <w:rFonts w:ascii="Times New Roman" w:hAnsi="Times New Roman" w:cs="Times New Roman"/>
              </w:rPr>
              <w:t>.05</w:t>
            </w:r>
            <w:r w:rsidRPr="00F9301D">
              <w:rPr>
                <w:rFonts w:ascii="Times New Roman" w:hAnsi="Times New Roman" w:cs="Times New Roman"/>
                <w:b/>
              </w:rPr>
              <w:t xml:space="preserve"> </w:t>
            </w:r>
            <w:r w:rsidRPr="00F9301D">
              <w:rPr>
                <w:rFonts w:ascii="Times New Roman" w:hAnsi="Times New Roman" w:cs="Times New Roman"/>
              </w:rPr>
              <w:t>к/с        20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усский язык</w:t>
            </w:r>
          </w:p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22.09</w:t>
            </w:r>
          </w:p>
        </w:tc>
        <w:tc>
          <w:tcPr>
            <w:tcW w:w="1559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22.11</w:t>
            </w:r>
          </w:p>
        </w:tc>
        <w:tc>
          <w:tcPr>
            <w:tcW w:w="1503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12.12</w:t>
            </w:r>
          </w:p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</w:t>
            </w:r>
            <w:r w:rsidR="00F16E48">
              <w:rPr>
                <w:rFonts w:ascii="Times New Roman" w:hAnsi="Times New Roman" w:cs="Times New Roman"/>
              </w:rPr>
              <w:t xml:space="preserve">  </w:t>
            </w:r>
            <w:r w:rsidRPr="00F9301D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502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2.02</w:t>
            </w:r>
          </w:p>
        </w:tc>
        <w:tc>
          <w:tcPr>
            <w:tcW w:w="1502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21.03</w:t>
            </w:r>
          </w:p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Р        4.05 </w:t>
            </w:r>
          </w:p>
          <w:p w:rsidR="00F9301D" w:rsidRPr="00F9301D" w:rsidRDefault="00F9301D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15.05</w:t>
            </w:r>
          </w:p>
          <w:p w:rsidR="00F9301D" w:rsidRPr="00F9301D" w:rsidRDefault="00F9301D" w:rsidP="005B23E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Р       </w:t>
            </w:r>
            <w:r w:rsidR="005B23ED">
              <w:rPr>
                <w:rFonts w:ascii="Times New Roman" w:hAnsi="Times New Roman" w:cs="Times New Roman"/>
              </w:rPr>
              <w:t>26.</w:t>
            </w:r>
            <w:r w:rsidRPr="00F9301D">
              <w:rPr>
                <w:rFonts w:ascii="Times New Roman" w:hAnsi="Times New Roman" w:cs="Times New Roman"/>
              </w:rPr>
              <w:t>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3.09.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6.09.</w:t>
            </w:r>
          </w:p>
        </w:tc>
        <w:tc>
          <w:tcPr>
            <w:tcW w:w="1559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1.10.</w:t>
            </w:r>
          </w:p>
        </w:tc>
        <w:tc>
          <w:tcPr>
            <w:tcW w:w="1474" w:type="dxa"/>
          </w:tcPr>
          <w:p w:rsidR="00F9301D" w:rsidRPr="00F9301D" w:rsidRDefault="00F9301D" w:rsidP="00F16E48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5.11.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/с        </w:t>
            </w:r>
            <w:r w:rsidR="00F16E48">
              <w:rPr>
                <w:rFonts w:ascii="Times New Roman" w:hAnsi="Times New Roman" w:cs="Times New Roman"/>
              </w:rPr>
              <w:t>23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  <w:p w:rsidR="00F9301D" w:rsidRPr="00F9301D" w:rsidRDefault="00F9301D" w:rsidP="00F16E4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</w:t>
            </w:r>
            <w:r w:rsidR="00F16E48">
              <w:rPr>
                <w:rFonts w:ascii="Times New Roman" w:hAnsi="Times New Roman" w:cs="Times New Roman"/>
              </w:rPr>
              <w:t>6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30.01.</w:t>
            </w:r>
          </w:p>
        </w:tc>
        <w:tc>
          <w:tcPr>
            <w:tcW w:w="1503" w:type="dxa"/>
          </w:tcPr>
          <w:p w:rsidR="00F9301D" w:rsidRPr="00F9301D" w:rsidRDefault="00F9301D" w:rsidP="00FF7D97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4.02.</w:t>
            </w:r>
          </w:p>
        </w:tc>
        <w:tc>
          <w:tcPr>
            <w:tcW w:w="1502" w:type="dxa"/>
          </w:tcPr>
          <w:p w:rsidR="00F9301D" w:rsidRPr="00F9301D" w:rsidRDefault="00F9301D" w:rsidP="00FF7D97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8.03.</w:t>
            </w:r>
          </w:p>
        </w:tc>
        <w:tc>
          <w:tcPr>
            <w:tcW w:w="1503" w:type="dxa"/>
          </w:tcPr>
          <w:p w:rsidR="00F9301D" w:rsidRPr="00F9301D" w:rsidRDefault="00F9301D" w:rsidP="00FF7D97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2.04.</w:t>
            </w:r>
          </w:p>
        </w:tc>
        <w:tc>
          <w:tcPr>
            <w:tcW w:w="1503" w:type="dxa"/>
          </w:tcPr>
          <w:p w:rsidR="00F9301D" w:rsidRPr="00F9301D" w:rsidRDefault="00F9301D" w:rsidP="008D3483">
            <w:proofErr w:type="spellStart"/>
            <w:r w:rsidRPr="00F9301D">
              <w:t>к\с</w:t>
            </w:r>
            <w:proofErr w:type="spellEnd"/>
            <w:r w:rsidRPr="00F9301D">
              <w:t xml:space="preserve">         1</w:t>
            </w:r>
            <w:r w:rsidR="005B23ED">
              <w:t>7</w:t>
            </w:r>
            <w:r w:rsidRPr="00F9301D">
              <w:t>.05.</w:t>
            </w:r>
          </w:p>
          <w:p w:rsidR="00F9301D" w:rsidRPr="00F9301D" w:rsidRDefault="00F9301D" w:rsidP="008D3483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19.05.</w:t>
            </w:r>
          </w:p>
          <w:p w:rsidR="00F9301D" w:rsidRPr="00F9301D" w:rsidRDefault="00F9301D" w:rsidP="00FF7D97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9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276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8.10.</w:t>
            </w: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4.12.</w:t>
            </w: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01.03.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F3AC7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4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4B6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/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7 «Б»</w:t>
            </w:r>
          </w:p>
        </w:tc>
        <w:tc>
          <w:tcPr>
            <w:tcW w:w="1701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24.09</w:t>
            </w:r>
          </w:p>
        </w:tc>
        <w:tc>
          <w:tcPr>
            <w:tcW w:w="1559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9.10</w:t>
            </w:r>
          </w:p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20.12.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6.02.</w:t>
            </w:r>
          </w:p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7.02.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7.04.</w:t>
            </w: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16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22.09.</w:t>
            </w:r>
          </w:p>
        </w:tc>
        <w:tc>
          <w:tcPr>
            <w:tcW w:w="1559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05674A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1</w:t>
            </w:r>
            <w:r w:rsidR="0005674A">
              <w:rPr>
                <w:rFonts w:ascii="Times New Roman" w:hAnsi="Times New Roman" w:cs="Times New Roman"/>
              </w:rPr>
              <w:t>7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6.02.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18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F9301D" w:rsidRPr="00F9301D" w:rsidRDefault="00F9301D" w:rsidP="00AC52E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23.09.</w:t>
            </w:r>
          </w:p>
        </w:tc>
        <w:tc>
          <w:tcPr>
            <w:tcW w:w="1559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AC52E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  16.12.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AC52EF">
            <w:r w:rsidRPr="00F9301D">
              <w:t>К/</w:t>
            </w:r>
            <w:proofErr w:type="spellStart"/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19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F9301D" w:rsidRPr="00F9301D" w:rsidRDefault="00F9301D" w:rsidP="004170D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301D" w:rsidRPr="00F9301D" w:rsidRDefault="00F9301D" w:rsidP="004170D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F9301D" w:rsidRPr="00F9301D" w:rsidRDefault="00F9301D" w:rsidP="004170D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.Р.        5.12.</w:t>
            </w:r>
          </w:p>
          <w:p w:rsidR="00F9301D" w:rsidRPr="00F9301D" w:rsidRDefault="00F9301D" w:rsidP="0005674A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</w:t>
            </w:r>
            <w:r w:rsidRPr="00F9301D">
              <w:rPr>
                <w:rFonts w:ascii="Times New Roman" w:eastAsia="Calibri" w:hAnsi="Times New Roman" w:cs="Times New Roman"/>
              </w:rPr>
              <w:t>12.12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  6.02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6.03.</w:t>
            </w:r>
          </w:p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</w:t>
            </w:r>
            <w:r w:rsidRPr="00F9301D">
              <w:rPr>
                <w:rFonts w:ascii="Times New Roman" w:eastAsia="Calibri" w:hAnsi="Times New Roman" w:cs="Times New Roman"/>
              </w:rPr>
              <w:t xml:space="preserve"> 8.</w:t>
            </w:r>
            <w:r w:rsidRPr="00F9301D">
              <w:rPr>
                <w:rFonts w:ascii="Times New Roman" w:hAnsi="Times New Roman" w:cs="Times New Roman"/>
              </w:rPr>
              <w:t>05.</w:t>
            </w:r>
          </w:p>
          <w:p w:rsidR="00F9301D" w:rsidRPr="00F9301D" w:rsidRDefault="00F9301D" w:rsidP="0066118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9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221BD9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19.11</w:t>
            </w:r>
          </w:p>
        </w:tc>
        <w:tc>
          <w:tcPr>
            <w:tcW w:w="1559" w:type="dxa"/>
          </w:tcPr>
          <w:p w:rsidR="00F9301D" w:rsidRPr="00F9301D" w:rsidRDefault="00F9301D" w:rsidP="0005674A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24.1</w:t>
            </w:r>
            <w:r w:rsidR="0005674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74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11.04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27.05</w:t>
            </w:r>
          </w:p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lastRenderedPageBreak/>
              <w:t>Ит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eastAsia="Calibri" w:hAnsi="Times New Roman" w:cs="Times New Roman"/>
              </w:rPr>
              <w:t xml:space="preserve">    23.05</w:t>
            </w:r>
          </w:p>
        </w:tc>
        <w:tc>
          <w:tcPr>
            <w:tcW w:w="1503" w:type="dxa"/>
          </w:tcPr>
          <w:p w:rsidR="00F9301D" w:rsidRPr="00F9301D" w:rsidRDefault="00F9301D" w:rsidP="0005674A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lastRenderedPageBreak/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 </w:t>
            </w:r>
            <w:r w:rsidR="0005674A">
              <w:rPr>
                <w:rFonts w:ascii="Times New Roman" w:eastAsia="Calibri" w:hAnsi="Times New Roman" w:cs="Times New Roman"/>
              </w:rPr>
              <w:t>20</w:t>
            </w:r>
            <w:r w:rsidRPr="00F9301D">
              <w:rPr>
                <w:rFonts w:ascii="Times New Roman" w:eastAsia="Calibri" w:hAnsi="Times New Roman" w:cs="Times New Roman"/>
              </w:rPr>
              <w:t>.</w:t>
            </w:r>
            <w:r w:rsidR="000567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Calibri" w:eastAsia="Calibri" w:hAnsi="Calibri" w:cs="Times New Roman"/>
              </w:rPr>
            </w:pPr>
            <w:r w:rsidRPr="00F9301D">
              <w:rPr>
                <w:rFonts w:ascii="Calibri" w:eastAsia="Calibri" w:hAnsi="Calibri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Calibri" w:eastAsia="Calibri" w:hAnsi="Calibri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Calibri" w:eastAsia="Calibri" w:hAnsi="Calibri" w:cs="Times New Roman"/>
              </w:rPr>
              <w:t xml:space="preserve">       24.12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F9301D" w:rsidRPr="00F9301D" w:rsidRDefault="00F9301D" w:rsidP="006759C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27.09</w:t>
            </w:r>
          </w:p>
          <w:p w:rsidR="00F9301D" w:rsidRPr="00F9301D" w:rsidRDefault="00F9301D" w:rsidP="006759C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22.09</w:t>
            </w:r>
          </w:p>
        </w:tc>
        <w:tc>
          <w:tcPr>
            <w:tcW w:w="1559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2</w:t>
            </w:r>
            <w:r w:rsidR="0005674A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 xml:space="preserve">.10            </w:t>
            </w:r>
          </w:p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6.10</w:t>
            </w:r>
          </w:p>
        </w:tc>
        <w:tc>
          <w:tcPr>
            <w:tcW w:w="1474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26.11</w:t>
            </w: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1.12</w:t>
            </w:r>
          </w:p>
          <w:p w:rsidR="0005674A" w:rsidRDefault="00F9301D" w:rsidP="0005674A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1.12</w:t>
            </w:r>
            <w:r w:rsidR="0005674A">
              <w:rPr>
                <w:rFonts w:ascii="Times New Roman" w:hAnsi="Times New Roman" w:cs="Times New Roman"/>
              </w:rPr>
              <w:t xml:space="preserve">         </w:t>
            </w:r>
            <w:r w:rsidRPr="00F9301D">
              <w:rPr>
                <w:rFonts w:ascii="Times New Roman" w:hAnsi="Times New Roman" w:cs="Times New Roman"/>
              </w:rPr>
              <w:t xml:space="preserve">      2</w:t>
            </w:r>
            <w:r w:rsidR="0005674A">
              <w:rPr>
                <w:rFonts w:ascii="Times New Roman" w:hAnsi="Times New Roman" w:cs="Times New Roman"/>
              </w:rPr>
              <w:t>4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  <w:p w:rsidR="0005674A" w:rsidRPr="00F9301D" w:rsidRDefault="0005674A" w:rsidP="0005674A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27.12</w:t>
            </w:r>
          </w:p>
          <w:p w:rsidR="00F9301D" w:rsidRPr="00F9301D" w:rsidRDefault="00F9301D" w:rsidP="0005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23.01</w:t>
            </w:r>
          </w:p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31.01</w:t>
            </w: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 8.02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11.03</w:t>
            </w:r>
          </w:p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14.03</w:t>
            </w: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Р        4.04                 </w:t>
            </w:r>
          </w:p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26.04</w:t>
            </w: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11.05</w:t>
            </w:r>
          </w:p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5.05</w:t>
            </w:r>
          </w:p>
          <w:p w:rsidR="00F9301D" w:rsidRPr="00F9301D" w:rsidRDefault="00F9301D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3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3.09.</w:t>
            </w:r>
          </w:p>
        </w:tc>
        <w:tc>
          <w:tcPr>
            <w:tcW w:w="1559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5.10.</w:t>
            </w:r>
          </w:p>
        </w:tc>
        <w:tc>
          <w:tcPr>
            <w:tcW w:w="1474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3.11.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13.12.</w:t>
            </w:r>
          </w:p>
        </w:tc>
        <w:tc>
          <w:tcPr>
            <w:tcW w:w="1502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8.01.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4.02.</w:t>
            </w:r>
          </w:p>
        </w:tc>
        <w:tc>
          <w:tcPr>
            <w:tcW w:w="1502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7.03.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5.04.</w:t>
            </w:r>
          </w:p>
        </w:tc>
        <w:tc>
          <w:tcPr>
            <w:tcW w:w="1503" w:type="dxa"/>
          </w:tcPr>
          <w:p w:rsidR="00F9301D" w:rsidRPr="00F9301D" w:rsidRDefault="00F9301D" w:rsidP="0005674A"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</w:t>
            </w:r>
            <w:r w:rsidR="0005674A">
              <w:rPr>
                <w:rFonts w:ascii="Times New Roman" w:hAnsi="Times New Roman" w:cs="Times New Roman"/>
              </w:rPr>
              <w:t>7</w:t>
            </w:r>
            <w:r w:rsidRPr="00F9301D">
              <w:rPr>
                <w:rFonts w:ascii="Times New Roman" w:hAnsi="Times New Roman" w:cs="Times New Roman"/>
              </w:rPr>
              <w:t>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к/с   26.09 </w:t>
            </w:r>
          </w:p>
        </w:tc>
        <w:tc>
          <w:tcPr>
            <w:tcW w:w="1559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4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4.11</w:t>
            </w:r>
          </w:p>
        </w:tc>
        <w:tc>
          <w:tcPr>
            <w:tcW w:w="1503" w:type="dxa"/>
          </w:tcPr>
          <w:p w:rsidR="00F9301D" w:rsidRPr="00F9301D" w:rsidRDefault="0005674A" w:rsidP="00056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/с     </w:t>
            </w:r>
            <w:r w:rsidR="00F9301D" w:rsidRPr="00F9301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5.02</w:t>
            </w:r>
          </w:p>
        </w:tc>
        <w:tc>
          <w:tcPr>
            <w:tcW w:w="1502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03.05,</w:t>
            </w:r>
          </w:p>
          <w:p w:rsidR="00F9301D" w:rsidRPr="00F9301D" w:rsidRDefault="00F9301D" w:rsidP="0005674A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</w:t>
            </w:r>
            <w:r w:rsidR="0005674A">
              <w:rPr>
                <w:rFonts w:ascii="Times New Roman" w:hAnsi="Times New Roman" w:cs="Times New Roman"/>
              </w:rPr>
              <w:t>17</w:t>
            </w:r>
            <w:r w:rsidRPr="00F9301D">
              <w:rPr>
                <w:rFonts w:ascii="Times New Roman" w:hAnsi="Times New Roman" w:cs="Times New Roman"/>
              </w:rPr>
              <w:t>.05</w:t>
            </w:r>
            <w:r w:rsidRPr="00F9301D">
              <w:rPr>
                <w:rFonts w:ascii="Times New Roman" w:hAnsi="Times New Roman" w:cs="Times New Roman"/>
                <w:b/>
              </w:rPr>
              <w:t xml:space="preserve"> </w:t>
            </w:r>
            <w:r w:rsidRPr="00F9301D">
              <w:rPr>
                <w:rFonts w:ascii="Times New Roman" w:hAnsi="Times New Roman" w:cs="Times New Roman"/>
              </w:rPr>
              <w:t xml:space="preserve">к/с        </w:t>
            </w:r>
            <w:r w:rsidR="0005674A">
              <w:rPr>
                <w:rFonts w:ascii="Times New Roman" w:hAnsi="Times New Roman" w:cs="Times New Roman"/>
              </w:rPr>
              <w:t>22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алкарский язык</w:t>
            </w:r>
          </w:p>
        </w:tc>
        <w:tc>
          <w:tcPr>
            <w:tcW w:w="1276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9.09</w:t>
            </w:r>
          </w:p>
        </w:tc>
        <w:tc>
          <w:tcPr>
            <w:tcW w:w="1559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11.01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19.04  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17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усский язык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22.09</w:t>
            </w:r>
          </w:p>
        </w:tc>
        <w:tc>
          <w:tcPr>
            <w:tcW w:w="1559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22.11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1</w:t>
            </w:r>
            <w:r w:rsidR="0005674A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18.12</w:t>
            </w: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2.02</w:t>
            </w: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21.03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Р        4.05 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1</w:t>
            </w:r>
            <w:r w:rsidR="0066118D">
              <w:rPr>
                <w:rFonts w:ascii="Times New Roman" w:hAnsi="Times New Roman" w:cs="Times New Roman"/>
              </w:rPr>
              <w:t>3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  <w:p w:rsidR="00F9301D" w:rsidRPr="00F9301D" w:rsidRDefault="00F9301D" w:rsidP="0066118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2</w:t>
            </w:r>
            <w:r w:rsidR="0066118D">
              <w:rPr>
                <w:rFonts w:ascii="Times New Roman" w:hAnsi="Times New Roman" w:cs="Times New Roman"/>
              </w:rPr>
              <w:t>6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3.09.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6.09.</w:t>
            </w:r>
          </w:p>
        </w:tc>
        <w:tc>
          <w:tcPr>
            <w:tcW w:w="1559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1.10.</w:t>
            </w:r>
          </w:p>
        </w:tc>
        <w:tc>
          <w:tcPr>
            <w:tcW w:w="1474" w:type="dxa"/>
          </w:tcPr>
          <w:p w:rsidR="00F9301D" w:rsidRPr="00F9301D" w:rsidRDefault="00F9301D" w:rsidP="0005674A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5.11.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  19.12.</w:t>
            </w:r>
          </w:p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3.12.</w:t>
            </w: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30.01.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4.02.</w:t>
            </w:r>
          </w:p>
        </w:tc>
        <w:tc>
          <w:tcPr>
            <w:tcW w:w="1502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8.03.</w:t>
            </w:r>
          </w:p>
        </w:tc>
        <w:tc>
          <w:tcPr>
            <w:tcW w:w="1503" w:type="dxa"/>
          </w:tcPr>
          <w:p w:rsidR="00F9301D" w:rsidRPr="00F9301D" w:rsidRDefault="00F9301D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2.04.</w:t>
            </w:r>
          </w:p>
        </w:tc>
        <w:tc>
          <w:tcPr>
            <w:tcW w:w="1503" w:type="dxa"/>
          </w:tcPr>
          <w:p w:rsidR="00F9301D" w:rsidRPr="00F9301D" w:rsidRDefault="00F9301D" w:rsidP="008D3483">
            <w:proofErr w:type="spellStart"/>
            <w:r w:rsidRPr="00F9301D">
              <w:t>к\с</w:t>
            </w:r>
            <w:proofErr w:type="spellEnd"/>
            <w:r w:rsidRPr="00F9301D">
              <w:t xml:space="preserve">         15.05.</w:t>
            </w:r>
          </w:p>
          <w:p w:rsidR="00F9301D" w:rsidRPr="00F9301D" w:rsidRDefault="0005674A" w:rsidP="008D3483">
            <w:proofErr w:type="spellStart"/>
            <w:r>
              <w:t>к\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       20</w:t>
            </w:r>
            <w:r w:rsidR="00F9301D" w:rsidRPr="00F9301D">
              <w:t>.05.</w:t>
            </w:r>
          </w:p>
          <w:p w:rsidR="00F9301D" w:rsidRPr="00F9301D" w:rsidRDefault="00F9301D" w:rsidP="008D3483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9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276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8.10.</w:t>
            </w: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4.12.</w:t>
            </w: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01.03.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66118D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</w:t>
            </w:r>
            <w:r w:rsidR="0066118D">
              <w:t>10</w:t>
            </w:r>
            <w:r w:rsidRPr="00F9301D">
              <w:t>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01D" w:rsidRPr="00F9301D" w:rsidRDefault="00F9301D" w:rsidP="00DF3AC7">
            <w:pPr>
              <w:tabs>
                <w:tab w:val="left" w:pos="680"/>
              </w:tabs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/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8 «А»</w:t>
            </w: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9301D">
              <w:rPr>
                <w:rFonts w:ascii="Times New Roman" w:eastAsia="Calibri" w:hAnsi="Times New Roman" w:cs="Times New Roman"/>
              </w:rPr>
              <w:t>Вх</w:t>
            </w:r>
            <w:proofErr w:type="spell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26.09</w:t>
            </w:r>
          </w:p>
        </w:tc>
        <w:tc>
          <w:tcPr>
            <w:tcW w:w="1559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14.11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12.12</w:t>
            </w:r>
          </w:p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eastAsia="Calibri" w:hAnsi="Times New Roman" w:cs="Times New Roman"/>
              </w:rPr>
              <w:t xml:space="preserve">      19.12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 10.04</w:t>
            </w:r>
          </w:p>
        </w:tc>
        <w:tc>
          <w:tcPr>
            <w:tcW w:w="1503" w:type="dxa"/>
          </w:tcPr>
          <w:p w:rsidR="00F9301D" w:rsidRPr="00F9301D" w:rsidRDefault="00F9301D" w:rsidP="008852AF">
            <w:pPr>
              <w:rPr>
                <w:rFonts w:ascii="Calibri" w:eastAsia="Calibri" w:hAnsi="Calibri" w:cs="Times New Roman"/>
              </w:rPr>
            </w:pPr>
            <w:r w:rsidRPr="00F9301D">
              <w:rPr>
                <w:rFonts w:ascii="Calibri" w:eastAsia="Calibri" w:hAnsi="Calibri" w:cs="Times New Roman"/>
              </w:rPr>
              <w:t>К/</w:t>
            </w:r>
            <w:proofErr w:type="gramStart"/>
            <w:r w:rsidRPr="00F9301D">
              <w:rPr>
                <w:rFonts w:ascii="Calibri" w:eastAsia="Calibri" w:hAnsi="Calibri" w:cs="Times New Roman"/>
              </w:rPr>
              <w:t>Р</w:t>
            </w:r>
            <w:proofErr w:type="gramEnd"/>
            <w:r w:rsidRPr="00F9301D">
              <w:rPr>
                <w:rFonts w:ascii="Calibri" w:eastAsia="Calibri" w:hAnsi="Calibri" w:cs="Times New Roman"/>
              </w:rPr>
              <w:t xml:space="preserve">       25.05</w:t>
            </w:r>
          </w:p>
          <w:p w:rsidR="00F9301D" w:rsidRPr="00F9301D" w:rsidRDefault="00F9301D" w:rsidP="00E8447A">
            <w:pPr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F9301D">
              <w:rPr>
                <w:rFonts w:ascii="Calibri" w:eastAsia="Calibri" w:hAnsi="Calibri" w:cs="Times New Roman"/>
              </w:rPr>
              <w:t>Ит</w:t>
            </w:r>
            <w:proofErr w:type="spellEnd"/>
            <w:proofErr w:type="gramEnd"/>
            <w:r w:rsidRPr="00F9301D">
              <w:rPr>
                <w:rFonts w:ascii="Calibri" w:eastAsia="Calibri" w:hAnsi="Calibri" w:cs="Times New Roman"/>
              </w:rPr>
              <w:t>/</w:t>
            </w:r>
            <w:proofErr w:type="spellStart"/>
            <w:r w:rsidRPr="00F9301D">
              <w:rPr>
                <w:rFonts w:ascii="Calibri" w:eastAsia="Calibri" w:hAnsi="Calibri" w:cs="Times New Roman"/>
              </w:rPr>
              <w:t>р</w:t>
            </w:r>
            <w:proofErr w:type="spellEnd"/>
            <w:r w:rsidRPr="00F9301D">
              <w:rPr>
                <w:rFonts w:ascii="Calibri" w:eastAsia="Calibri" w:hAnsi="Calibri" w:cs="Times New Roman"/>
              </w:rPr>
              <w:t xml:space="preserve">      2</w:t>
            </w:r>
            <w:r w:rsidR="00E8447A">
              <w:rPr>
                <w:rFonts w:ascii="Calibri" w:eastAsia="Calibri" w:hAnsi="Calibri" w:cs="Times New Roman"/>
              </w:rPr>
              <w:t>2</w:t>
            </w:r>
            <w:r w:rsidRPr="00F9301D">
              <w:rPr>
                <w:rFonts w:ascii="Calibri" w:eastAsia="Calibri" w:hAnsi="Calibri" w:cs="Times New Roman"/>
              </w:rPr>
              <w:t>.05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F9301D" w:rsidRPr="00F9301D" w:rsidRDefault="00F9301D" w:rsidP="006759C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30.09.</w:t>
            </w:r>
          </w:p>
        </w:tc>
        <w:tc>
          <w:tcPr>
            <w:tcW w:w="1559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66118D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 1</w:t>
            </w:r>
            <w:r w:rsidR="006611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F9301D" w:rsidRPr="00F9301D" w:rsidRDefault="00F9301D" w:rsidP="006759CC">
            <w:pPr>
              <w:pStyle w:val="Standard"/>
              <w:rPr>
                <w:sz w:val="22"/>
                <w:szCs w:val="22"/>
              </w:rPr>
            </w:pPr>
            <w:r w:rsidRPr="00F9301D">
              <w:rPr>
                <w:sz w:val="22"/>
                <w:szCs w:val="22"/>
              </w:rPr>
              <w:t>К/</w:t>
            </w:r>
            <w:proofErr w:type="gramStart"/>
            <w:r w:rsidRPr="00F9301D">
              <w:rPr>
                <w:sz w:val="22"/>
                <w:szCs w:val="22"/>
              </w:rPr>
              <w:t>Р</w:t>
            </w:r>
            <w:proofErr w:type="gramEnd"/>
            <w:r w:rsidRPr="00F9301D">
              <w:rPr>
                <w:sz w:val="22"/>
                <w:szCs w:val="22"/>
              </w:rPr>
              <w:t xml:space="preserve"> </w:t>
            </w:r>
            <w:r w:rsidRPr="00F9301D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F9301D">
              <w:rPr>
                <w:sz w:val="22"/>
                <w:szCs w:val="22"/>
              </w:rPr>
              <w:t>15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.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</w:t>
            </w:r>
            <w:r w:rsidRPr="00F9301D">
              <w:rPr>
                <w:rFonts w:ascii="Times New Roman" w:hAnsi="Times New Roman" w:cs="Times New Roman"/>
              </w:rPr>
              <w:t>27.09.</w:t>
            </w:r>
          </w:p>
        </w:tc>
        <w:tc>
          <w:tcPr>
            <w:tcW w:w="1559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</w:t>
            </w:r>
            <w:r w:rsidRPr="00F9301D">
              <w:rPr>
                <w:rFonts w:ascii="Times New Roman" w:eastAsia="Calibri" w:hAnsi="Times New Roman" w:cs="Times New Roman"/>
              </w:rPr>
              <w:t>22.11.</w:t>
            </w: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</w:t>
            </w:r>
            <w:r w:rsidRPr="00F9301D">
              <w:rPr>
                <w:rFonts w:ascii="Times New Roman" w:eastAsia="Calibri" w:hAnsi="Times New Roman" w:cs="Times New Roman"/>
              </w:rPr>
              <w:t>13.12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66118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Pr="00F9301D">
              <w:rPr>
                <w:rFonts w:ascii="Times New Roman" w:eastAsia="Calibri" w:hAnsi="Times New Roman" w:cs="Times New Roman"/>
              </w:rPr>
              <w:t>14.02.</w:t>
            </w:r>
          </w:p>
        </w:tc>
        <w:tc>
          <w:tcPr>
            <w:tcW w:w="1502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4170DD">
            <w:pPr>
              <w:rPr>
                <w:rFonts w:ascii="Calibri" w:eastAsia="Calibri" w:hAnsi="Calibri" w:cs="Times New Roman"/>
              </w:rPr>
            </w:pPr>
            <w:r w:rsidRPr="00F9301D">
              <w:t>К/</w:t>
            </w:r>
            <w:proofErr w:type="spellStart"/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16.05.</w:t>
            </w:r>
          </w:p>
          <w:p w:rsidR="00F9301D" w:rsidRPr="00F9301D" w:rsidRDefault="00F9301D" w:rsidP="004170DD">
            <w:pPr>
              <w:rPr>
                <w:rFonts w:ascii="Calibri" w:eastAsia="Calibri" w:hAnsi="Calibri" w:cs="Times New Roman"/>
              </w:rPr>
            </w:pPr>
            <w:r w:rsidRPr="00F9301D">
              <w:t>И/</w:t>
            </w:r>
            <w:proofErr w:type="spellStart"/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23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90055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F9301D" w:rsidRPr="00F9301D" w:rsidRDefault="00F9301D" w:rsidP="006759C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14.01.</w:t>
            </w:r>
          </w:p>
          <w:p w:rsidR="00F9301D" w:rsidRPr="00F9301D" w:rsidRDefault="00F9301D" w:rsidP="00900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90055E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  <w:p w:rsidR="00F9301D" w:rsidRPr="00F9301D" w:rsidRDefault="00F9301D" w:rsidP="00900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90055E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3" w:type="dxa"/>
          </w:tcPr>
          <w:p w:rsidR="00F9301D" w:rsidRPr="00F9301D" w:rsidRDefault="00F9301D" w:rsidP="0090055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3.12.</w:t>
            </w:r>
          </w:p>
          <w:p w:rsidR="00F9301D" w:rsidRPr="00F9301D" w:rsidRDefault="00F9301D" w:rsidP="0090055E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27.12.</w:t>
            </w:r>
          </w:p>
          <w:p w:rsidR="00F9301D" w:rsidRPr="00F9301D" w:rsidRDefault="00F9301D" w:rsidP="00900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90055E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3" w:type="dxa"/>
          </w:tcPr>
          <w:p w:rsidR="00F9301D" w:rsidRPr="00F9301D" w:rsidRDefault="0066118D" w:rsidP="00900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17</w:t>
            </w:r>
            <w:r w:rsidR="00F9301D" w:rsidRPr="00F9301D">
              <w:rPr>
                <w:rFonts w:ascii="Times New Roman" w:hAnsi="Times New Roman" w:cs="Times New Roman"/>
              </w:rPr>
              <w:t>.02</w:t>
            </w:r>
          </w:p>
          <w:p w:rsidR="00F9301D" w:rsidRPr="00F9301D" w:rsidRDefault="00F9301D" w:rsidP="00900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90055E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3" w:type="dxa"/>
          </w:tcPr>
          <w:p w:rsidR="00F9301D" w:rsidRPr="00F9301D" w:rsidRDefault="00F9301D" w:rsidP="0090055E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4.04.</w:t>
            </w:r>
          </w:p>
          <w:p w:rsidR="00F9301D" w:rsidRPr="00F9301D" w:rsidRDefault="00F9301D" w:rsidP="0090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90055E">
            <w:pPr>
              <w:jc w:val="center"/>
              <w:rPr>
                <w:rFonts w:ascii="Times New Roman" w:hAnsi="Times New Roman"/>
              </w:rPr>
            </w:pPr>
            <w:r w:rsidRPr="00F9301D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/>
              </w:rPr>
              <w:t xml:space="preserve">    26.05.</w:t>
            </w:r>
          </w:p>
          <w:p w:rsidR="00F9301D" w:rsidRPr="00F9301D" w:rsidRDefault="00F9301D" w:rsidP="0090055E">
            <w:pPr>
              <w:jc w:val="center"/>
              <w:rPr>
                <w:rFonts w:ascii="Times New Roman" w:hAnsi="Times New Roman"/>
              </w:rPr>
            </w:pP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90055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2.09.</w:t>
            </w:r>
          </w:p>
        </w:tc>
        <w:tc>
          <w:tcPr>
            <w:tcW w:w="1559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8.10.</w:t>
            </w:r>
          </w:p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8.12</w:t>
            </w:r>
          </w:p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15.12.</w:t>
            </w:r>
          </w:p>
        </w:tc>
        <w:tc>
          <w:tcPr>
            <w:tcW w:w="1502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1.03</w:t>
            </w:r>
          </w:p>
        </w:tc>
        <w:tc>
          <w:tcPr>
            <w:tcW w:w="1503" w:type="dxa"/>
          </w:tcPr>
          <w:p w:rsidR="00F9301D" w:rsidRPr="00F9301D" w:rsidRDefault="00F9301D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5206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</w:t>
            </w:r>
            <w:r w:rsidR="00E8447A">
              <w:rPr>
                <w:rFonts w:ascii="Times New Roman" w:hAnsi="Times New Roman" w:cs="Times New Roman"/>
              </w:rPr>
              <w:t>1</w:t>
            </w:r>
            <w:r w:rsidRPr="00F9301D">
              <w:rPr>
                <w:rFonts w:ascii="Times New Roman" w:hAnsi="Times New Roman" w:cs="Times New Roman"/>
              </w:rPr>
              <w:t xml:space="preserve">.05.                </w:t>
            </w:r>
          </w:p>
          <w:p w:rsidR="00F9301D" w:rsidRPr="00F9301D" w:rsidRDefault="00F9301D" w:rsidP="00E8447A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</w:t>
            </w:r>
            <w:r w:rsidR="00E8447A">
              <w:rPr>
                <w:rFonts w:ascii="Times New Roman" w:hAnsi="Times New Roman" w:cs="Times New Roman"/>
              </w:rPr>
              <w:t>19</w:t>
            </w:r>
            <w:r w:rsidRPr="00F9301D">
              <w:rPr>
                <w:rFonts w:ascii="Times New Roman" w:hAnsi="Times New Roman" w:cs="Times New Roman"/>
              </w:rPr>
              <w:t>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90055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F9301D" w:rsidRPr="00F9301D" w:rsidRDefault="00F9301D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23.09.</w:t>
            </w:r>
          </w:p>
        </w:tc>
        <w:tc>
          <w:tcPr>
            <w:tcW w:w="1559" w:type="dxa"/>
          </w:tcPr>
          <w:p w:rsidR="00F9301D" w:rsidRPr="00F9301D" w:rsidRDefault="00F9301D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10.10.</w:t>
            </w:r>
          </w:p>
        </w:tc>
        <w:tc>
          <w:tcPr>
            <w:tcW w:w="1474" w:type="dxa"/>
          </w:tcPr>
          <w:p w:rsidR="00F9301D" w:rsidRPr="00F9301D" w:rsidRDefault="00F9301D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8.11.</w:t>
            </w:r>
          </w:p>
        </w:tc>
        <w:tc>
          <w:tcPr>
            <w:tcW w:w="1503" w:type="dxa"/>
          </w:tcPr>
          <w:p w:rsidR="00F9301D" w:rsidRPr="00F9301D" w:rsidRDefault="00F9301D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2.12. </w:t>
            </w:r>
          </w:p>
          <w:p w:rsidR="00F9301D" w:rsidRPr="00F9301D" w:rsidRDefault="00F9301D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6.12</w:t>
            </w:r>
          </w:p>
        </w:tc>
        <w:tc>
          <w:tcPr>
            <w:tcW w:w="1502" w:type="dxa"/>
          </w:tcPr>
          <w:p w:rsidR="00F9301D" w:rsidRPr="00F9301D" w:rsidRDefault="00F9301D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13.02.</w:t>
            </w:r>
          </w:p>
        </w:tc>
        <w:tc>
          <w:tcPr>
            <w:tcW w:w="1502" w:type="dxa"/>
          </w:tcPr>
          <w:p w:rsidR="00F9301D" w:rsidRPr="00F9301D" w:rsidRDefault="00F9301D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17.04.</w:t>
            </w:r>
          </w:p>
        </w:tc>
        <w:tc>
          <w:tcPr>
            <w:tcW w:w="1503" w:type="dxa"/>
          </w:tcPr>
          <w:p w:rsidR="00F9301D" w:rsidRPr="00F9301D" w:rsidRDefault="00F9301D" w:rsidP="0066118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1</w:t>
            </w:r>
            <w:r w:rsidR="0066118D">
              <w:rPr>
                <w:rFonts w:ascii="Times New Roman" w:hAnsi="Times New Roman" w:cs="Times New Roman"/>
              </w:rPr>
              <w:t>7</w:t>
            </w:r>
            <w:r w:rsidRPr="00F9301D">
              <w:rPr>
                <w:rFonts w:ascii="Times New Roman" w:hAnsi="Times New Roman" w:cs="Times New Roman"/>
              </w:rPr>
              <w:t xml:space="preserve">.05. 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BD36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F9301D" w:rsidRPr="00F9301D" w:rsidRDefault="00F9301D" w:rsidP="00D47895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7.09. </w:t>
            </w:r>
          </w:p>
        </w:tc>
        <w:tc>
          <w:tcPr>
            <w:tcW w:w="1559" w:type="dxa"/>
          </w:tcPr>
          <w:p w:rsidR="00F9301D" w:rsidRPr="00F9301D" w:rsidRDefault="00F9301D" w:rsidP="00BD36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04.10.</w:t>
            </w:r>
          </w:p>
          <w:p w:rsidR="00F9301D" w:rsidRPr="00F9301D" w:rsidRDefault="00F9301D" w:rsidP="00BD363B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25.10.</w:t>
            </w:r>
          </w:p>
          <w:p w:rsidR="00F9301D" w:rsidRPr="00F9301D" w:rsidRDefault="00F9301D" w:rsidP="00BD3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BD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BD36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0.12. </w:t>
            </w:r>
          </w:p>
        </w:tc>
        <w:tc>
          <w:tcPr>
            <w:tcW w:w="1502" w:type="dxa"/>
          </w:tcPr>
          <w:p w:rsidR="00F9301D" w:rsidRPr="00F9301D" w:rsidRDefault="00F9301D" w:rsidP="00BD36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3.01. </w:t>
            </w:r>
          </w:p>
        </w:tc>
        <w:tc>
          <w:tcPr>
            <w:tcW w:w="1503" w:type="dxa"/>
          </w:tcPr>
          <w:p w:rsidR="00F9301D" w:rsidRPr="00F9301D" w:rsidRDefault="00F9301D" w:rsidP="00BD36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0.02 </w:t>
            </w:r>
          </w:p>
        </w:tc>
        <w:tc>
          <w:tcPr>
            <w:tcW w:w="1502" w:type="dxa"/>
          </w:tcPr>
          <w:p w:rsidR="00F9301D" w:rsidRPr="00F9301D" w:rsidRDefault="00F9301D" w:rsidP="006611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</w:t>
            </w:r>
            <w:r w:rsidR="0066118D">
              <w:rPr>
                <w:rFonts w:ascii="Times New Roman" w:hAnsi="Times New Roman" w:cs="Times New Roman"/>
              </w:rPr>
              <w:t>0</w:t>
            </w:r>
            <w:r w:rsidRPr="00F9301D">
              <w:rPr>
                <w:rFonts w:ascii="Times New Roman" w:hAnsi="Times New Roman" w:cs="Times New Roman"/>
              </w:rPr>
              <w:t xml:space="preserve">.03. </w:t>
            </w:r>
          </w:p>
        </w:tc>
        <w:tc>
          <w:tcPr>
            <w:tcW w:w="1503" w:type="dxa"/>
          </w:tcPr>
          <w:p w:rsidR="00F9301D" w:rsidRPr="00F9301D" w:rsidRDefault="00F9301D" w:rsidP="00BD36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6.04. </w:t>
            </w:r>
          </w:p>
        </w:tc>
        <w:tc>
          <w:tcPr>
            <w:tcW w:w="1503" w:type="dxa"/>
          </w:tcPr>
          <w:p w:rsidR="00F9301D" w:rsidRPr="00F9301D" w:rsidRDefault="00F9301D" w:rsidP="00E844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</w:t>
            </w:r>
            <w:r w:rsidR="00E8447A">
              <w:rPr>
                <w:rFonts w:ascii="Times New Roman" w:hAnsi="Times New Roman" w:cs="Times New Roman"/>
              </w:rPr>
              <w:t>9</w:t>
            </w:r>
            <w:r w:rsidRPr="00F9301D">
              <w:rPr>
                <w:rFonts w:ascii="Times New Roman" w:hAnsi="Times New Roman" w:cs="Times New Roman"/>
              </w:rPr>
              <w:t xml:space="preserve">.05. 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BD36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276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DF3AC7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6.10.</w:t>
            </w: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4.12.</w:t>
            </w: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5.01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9.04.</w:t>
            </w:r>
          </w:p>
        </w:tc>
        <w:tc>
          <w:tcPr>
            <w:tcW w:w="1503" w:type="dxa"/>
          </w:tcPr>
          <w:p w:rsidR="00F9301D" w:rsidRPr="00F9301D" w:rsidRDefault="00F9301D" w:rsidP="00F2676B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10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BD36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8.09.</w:t>
            </w:r>
          </w:p>
        </w:tc>
        <w:tc>
          <w:tcPr>
            <w:tcW w:w="1559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5.10.</w:t>
            </w: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3.11.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1.12.</w:t>
            </w: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9.01.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6.02.</w:t>
            </w: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4.05.</w:t>
            </w:r>
          </w:p>
          <w:p w:rsidR="00F9301D" w:rsidRPr="00F9301D" w:rsidRDefault="00F9301D" w:rsidP="00F2676B">
            <w:proofErr w:type="spellStart"/>
            <w:r w:rsidRPr="00F9301D">
              <w:t>к\с</w:t>
            </w:r>
            <w:proofErr w:type="spellEnd"/>
            <w:r w:rsidRPr="00F9301D">
              <w:t xml:space="preserve">        10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BD36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2.09.</w:t>
            </w:r>
          </w:p>
        </w:tc>
        <w:tc>
          <w:tcPr>
            <w:tcW w:w="1559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 6.10.</w:t>
            </w: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66118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</w:t>
            </w:r>
            <w:r w:rsidR="0066118D">
              <w:rPr>
                <w:rFonts w:ascii="Times New Roman" w:hAnsi="Times New Roman" w:cs="Times New Roman"/>
              </w:rPr>
              <w:t>7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2.02.</w:t>
            </w: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roofErr w:type="spellStart"/>
            <w:r w:rsidRPr="00F9301D">
              <w:t>к\с</w:t>
            </w:r>
            <w:proofErr w:type="spellEnd"/>
            <w:r w:rsidRPr="00F9301D">
              <w:t xml:space="preserve">        </w:t>
            </w:r>
            <w:r w:rsidR="00E8447A">
              <w:t>18</w:t>
            </w:r>
            <w:r w:rsidRPr="00F9301D">
              <w:t>.05.</w:t>
            </w:r>
          </w:p>
          <w:p w:rsidR="00F9301D" w:rsidRPr="00F9301D" w:rsidRDefault="00E8447A" w:rsidP="00F2676B">
            <w:proofErr w:type="spellStart"/>
            <w:r>
              <w:t>к\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       20</w:t>
            </w:r>
            <w:r w:rsidR="00F9301D" w:rsidRPr="00F9301D">
              <w:t>.05.</w:t>
            </w:r>
          </w:p>
        </w:tc>
      </w:tr>
      <w:tr w:rsidR="00F9301D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F9301D" w:rsidRPr="00F9301D" w:rsidRDefault="00F9301D" w:rsidP="00BD36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 КБР</w:t>
            </w:r>
          </w:p>
        </w:tc>
        <w:tc>
          <w:tcPr>
            <w:tcW w:w="1276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 2.03.</w:t>
            </w:r>
          </w:p>
        </w:tc>
        <w:tc>
          <w:tcPr>
            <w:tcW w:w="1503" w:type="dxa"/>
          </w:tcPr>
          <w:p w:rsidR="00F9301D" w:rsidRPr="00F9301D" w:rsidRDefault="00F9301D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9301D" w:rsidRPr="00F9301D" w:rsidRDefault="00E8447A" w:rsidP="00F2676B">
            <w:proofErr w:type="spellStart"/>
            <w:r>
              <w:t>к\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       12</w:t>
            </w:r>
            <w:r w:rsidR="00F9301D" w:rsidRPr="00F9301D">
              <w:t>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A70F08" w:rsidRPr="00F9301D" w:rsidRDefault="00A70F08" w:rsidP="00BD363B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8 «Б»</w:t>
            </w:r>
          </w:p>
        </w:tc>
        <w:tc>
          <w:tcPr>
            <w:tcW w:w="1701" w:type="dxa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A70F08" w:rsidRPr="00F9301D" w:rsidRDefault="00A70F08" w:rsidP="00D47895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7.09. </w:t>
            </w:r>
          </w:p>
        </w:tc>
        <w:tc>
          <w:tcPr>
            <w:tcW w:w="1559" w:type="dxa"/>
          </w:tcPr>
          <w:p w:rsidR="00A70F08" w:rsidRPr="00F9301D" w:rsidRDefault="00A70F08" w:rsidP="00D47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04.10.</w:t>
            </w:r>
          </w:p>
          <w:p w:rsidR="00A70F08" w:rsidRPr="00F9301D" w:rsidRDefault="00A70F08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25.10.</w:t>
            </w:r>
          </w:p>
          <w:p w:rsidR="00A70F08" w:rsidRPr="00F9301D" w:rsidRDefault="00A70F08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D47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0.12. </w:t>
            </w:r>
          </w:p>
        </w:tc>
        <w:tc>
          <w:tcPr>
            <w:tcW w:w="1502" w:type="dxa"/>
          </w:tcPr>
          <w:p w:rsidR="00A70F08" w:rsidRPr="00F9301D" w:rsidRDefault="00A70F08" w:rsidP="00D47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3.01. </w:t>
            </w:r>
          </w:p>
        </w:tc>
        <w:tc>
          <w:tcPr>
            <w:tcW w:w="1503" w:type="dxa"/>
          </w:tcPr>
          <w:p w:rsidR="00A70F08" w:rsidRPr="00F9301D" w:rsidRDefault="00A70F08" w:rsidP="00D47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0.02. </w:t>
            </w:r>
          </w:p>
        </w:tc>
        <w:tc>
          <w:tcPr>
            <w:tcW w:w="1502" w:type="dxa"/>
          </w:tcPr>
          <w:p w:rsidR="00A70F08" w:rsidRPr="00F9301D" w:rsidRDefault="008A2A0D" w:rsidP="00D47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22</w:t>
            </w:r>
            <w:r w:rsidR="00A70F08" w:rsidRPr="00F9301D">
              <w:rPr>
                <w:rFonts w:ascii="Times New Roman" w:hAnsi="Times New Roman" w:cs="Times New Roman"/>
              </w:rPr>
              <w:t xml:space="preserve">.03. </w:t>
            </w:r>
          </w:p>
        </w:tc>
        <w:tc>
          <w:tcPr>
            <w:tcW w:w="1503" w:type="dxa"/>
          </w:tcPr>
          <w:p w:rsidR="00A70F08" w:rsidRPr="00F9301D" w:rsidRDefault="00A70F08" w:rsidP="00D47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6.04. </w:t>
            </w:r>
          </w:p>
        </w:tc>
        <w:tc>
          <w:tcPr>
            <w:tcW w:w="1503" w:type="dxa"/>
          </w:tcPr>
          <w:p w:rsidR="00A70F08" w:rsidRPr="00F9301D" w:rsidRDefault="00A70F08" w:rsidP="008A2A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</w:t>
            </w:r>
            <w:r w:rsidR="008A2A0D">
              <w:rPr>
                <w:rFonts w:ascii="Times New Roman" w:hAnsi="Times New Roman" w:cs="Times New Roman"/>
              </w:rPr>
              <w:t>7</w:t>
            </w:r>
            <w:r w:rsidRPr="00F9301D">
              <w:rPr>
                <w:rFonts w:ascii="Times New Roman" w:hAnsi="Times New Roman" w:cs="Times New Roman"/>
              </w:rPr>
              <w:t xml:space="preserve">.05. 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BD36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276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6.10.</w:t>
            </w: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4.1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5.01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9.04.</w:t>
            </w:r>
          </w:p>
        </w:tc>
        <w:tc>
          <w:tcPr>
            <w:tcW w:w="1503" w:type="dxa"/>
          </w:tcPr>
          <w:p w:rsidR="00A70F08" w:rsidRPr="00F9301D" w:rsidRDefault="00A70F08" w:rsidP="00F2676B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10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23.09.</w:t>
            </w:r>
          </w:p>
        </w:tc>
        <w:tc>
          <w:tcPr>
            <w:tcW w:w="1559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10.10.</w:t>
            </w:r>
          </w:p>
        </w:tc>
        <w:tc>
          <w:tcPr>
            <w:tcW w:w="1474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8.11.</w:t>
            </w: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2.12. </w:t>
            </w:r>
          </w:p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6.12</w:t>
            </w:r>
          </w:p>
        </w:tc>
        <w:tc>
          <w:tcPr>
            <w:tcW w:w="1502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13.02.</w:t>
            </w:r>
          </w:p>
        </w:tc>
        <w:tc>
          <w:tcPr>
            <w:tcW w:w="1502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17.04.</w:t>
            </w:r>
          </w:p>
        </w:tc>
        <w:tc>
          <w:tcPr>
            <w:tcW w:w="1503" w:type="dxa"/>
          </w:tcPr>
          <w:p w:rsidR="00A70F08" w:rsidRPr="00F9301D" w:rsidRDefault="00A70F08" w:rsidP="008A2A0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1</w:t>
            </w:r>
            <w:r w:rsidR="008A2A0D">
              <w:rPr>
                <w:rFonts w:ascii="Times New Roman" w:hAnsi="Times New Roman" w:cs="Times New Roman"/>
              </w:rPr>
              <w:t>7</w:t>
            </w:r>
            <w:r w:rsidRPr="00F9301D">
              <w:rPr>
                <w:rFonts w:ascii="Times New Roman" w:hAnsi="Times New Roman" w:cs="Times New Roman"/>
              </w:rPr>
              <w:t xml:space="preserve">.05. 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алкарский язык</w:t>
            </w:r>
          </w:p>
        </w:tc>
        <w:tc>
          <w:tcPr>
            <w:tcW w:w="1276" w:type="dxa"/>
          </w:tcPr>
          <w:p w:rsidR="00A70F08" w:rsidRPr="00F9301D" w:rsidRDefault="00A70F08" w:rsidP="00DA54A2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3.09</w:t>
            </w: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07388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1</w:t>
            </w:r>
            <w:r w:rsidR="0007388B">
              <w:rPr>
                <w:rFonts w:ascii="Times New Roman" w:hAnsi="Times New Roman" w:cs="Times New Roman"/>
              </w:rPr>
              <w:t>7</w:t>
            </w:r>
            <w:r w:rsidRPr="00F9301D">
              <w:rPr>
                <w:rFonts w:ascii="Times New Roman" w:hAnsi="Times New Roman" w:cs="Times New Roman"/>
              </w:rPr>
              <w:t>.</w:t>
            </w:r>
            <w:r w:rsidR="0007388B">
              <w:rPr>
                <w:rFonts w:ascii="Times New Roman" w:hAnsi="Times New Roman" w:cs="Times New Roman"/>
              </w:rPr>
              <w:t>1</w:t>
            </w:r>
            <w:r w:rsidRPr="00F9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01.02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8A2A0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</w:t>
            </w:r>
            <w:r w:rsidR="008A2A0D">
              <w:rPr>
                <w:rFonts w:ascii="Times New Roman" w:hAnsi="Times New Roman" w:cs="Times New Roman"/>
              </w:rPr>
              <w:t>17</w:t>
            </w:r>
            <w:r w:rsidRPr="00F9301D">
              <w:rPr>
                <w:rFonts w:ascii="Times New Roman" w:hAnsi="Times New Roman" w:cs="Times New Roman"/>
              </w:rPr>
              <w:t xml:space="preserve">.04  </w:t>
            </w:r>
          </w:p>
        </w:tc>
        <w:tc>
          <w:tcPr>
            <w:tcW w:w="1503" w:type="dxa"/>
          </w:tcPr>
          <w:p w:rsidR="00A70F08" w:rsidRPr="00F9301D" w:rsidRDefault="00A70F08" w:rsidP="008A2A0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</w:t>
            </w:r>
            <w:r w:rsidR="008A2A0D">
              <w:rPr>
                <w:rFonts w:ascii="Times New Roman" w:hAnsi="Times New Roman" w:cs="Times New Roman"/>
              </w:rPr>
              <w:t>17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A70F08" w:rsidRPr="00F9301D" w:rsidRDefault="00A70F08" w:rsidP="006759C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30.09.</w:t>
            </w:r>
          </w:p>
        </w:tc>
        <w:tc>
          <w:tcPr>
            <w:tcW w:w="1559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6759C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 16.12.</w:t>
            </w:r>
          </w:p>
        </w:tc>
        <w:tc>
          <w:tcPr>
            <w:tcW w:w="1502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8A2A0D">
            <w:pPr>
              <w:pStyle w:val="Standard"/>
              <w:rPr>
                <w:sz w:val="22"/>
                <w:szCs w:val="22"/>
              </w:rPr>
            </w:pPr>
            <w:r w:rsidRPr="00F9301D">
              <w:rPr>
                <w:sz w:val="22"/>
                <w:szCs w:val="22"/>
              </w:rPr>
              <w:t>К/</w:t>
            </w:r>
            <w:proofErr w:type="gramStart"/>
            <w:r w:rsidRPr="00F9301D">
              <w:rPr>
                <w:sz w:val="22"/>
                <w:szCs w:val="22"/>
              </w:rPr>
              <w:t>Р</w:t>
            </w:r>
            <w:proofErr w:type="gramEnd"/>
            <w:r w:rsidRPr="00F9301D">
              <w:rPr>
                <w:sz w:val="22"/>
                <w:szCs w:val="22"/>
              </w:rPr>
              <w:t xml:space="preserve"> </w:t>
            </w:r>
            <w:r w:rsidRPr="00F9301D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F9301D">
              <w:rPr>
                <w:sz w:val="22"/>
                <w:szCs w:val="22"/>
              </w:rPr>
              <w:t>1</w:t>
            </w:r>
            <w:r w:rsidR="008A2A0D">
              <w:rPr>
                <w:rFonts w:asciiTheme="minorHAnsi" w:hAnsiTheme="minorHAnsi"/>
                <w:sz w:val="22"/>
                <w:szCs w:val="22"/>
              </w:rPr>
              <w:t>9</w:t>
            </w:r>
            <w:r w:rsidRPr="00F9301D">
              <w:rPr>
                <w:sz w:val="22"/>
                <w:szCs w:val="22"/>
              </w:rPr>
              <w:t>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.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7.09.</w:t>
            </w:r>
          </w:p>
        </w:tc>
        <w:tc>
          <w:tcPr>
            <w:tcW w:w="1559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</w:t>
            </w:r>
            <w:r w:rsidRPr="00F9301D">
              <w:rPr>
                <w:rFonts w:ascii="Times New Roman" w:eastAsia="Calibri" w:hAnsi="Times New Roman" w:cs="Times New Roman"/>
              </w:rPr>
              <w:t>22.11.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Pr="00F9301D">
              <w:rPr>
                <w:rFonts w:ascii="Times New Roman" w:eastAsia="Calibri" w:hAnsi="Times New Roman" w:cs="Times New Roman"/>
              </w:rPr>
              <w:t>13.12</w:t>
            </w:r>
          </w:p>
        </w:tc>
        <w:tc>
          <w:tcPr>
            <w:tcW w:w="1502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Pr="00F9301D">
              <w:rPr>
                <w:rFonts w:ascii="Times New Roman" w:eastAsia="Calibri" w:hAnsi="Times New Roman" w:cs="Times New Roman"/>
              </w:rPr>
              <w:t>14.02.</w:t>
            </w:r>
          </w:p>
        </w:tc>
        <w:tc>
          <w:tcPr>
            <w:tcW w:w="1502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Calibri" w:eastAsia="Calibri" w:hAnsi="Calibri" w:cs="Times New Roman"/>
              </w:rPr>
            </w:pPr>
            <w:r w:rsidRPr="00F9301D">
              <w:t>К/</w:t>
            </w:r>
            <w:proofErr w:type="spellStart"/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16.05.</w:t>
            </w:r>
          </w:p>
          <w:p w:rsidR="00A70F08" w:rsidRPr="00F9301D" w:rsidRDefault="00A70F08" w:rsidP="004170DD">
            <w:pPr>
              <w:rPr>
                <w:rFonts w:ascii="Calibri" w:eastAsia="Calibri" w:hAnsi="Calibri" w:cs="Times New Roman"/>
              </w:rPr>
            </w:pPr>
            <w:r w:rsidRPr="00F9301D">
              <w:t>И/</w:t>
            </w:r>
            <w:proofErr w:type="spellStart"/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23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A70F08" w:rsidRPr="00F9301D" w:rsidRDefault="00A70F08" w:rsidP="0027499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9301D">
              <w:rPr>
                <w:rFonts w:ascii="Times New Roman" w:eastAsia="Calibri" w:hAnsi="Times New Roman" w:cs="Times New Roman"/>
              </w:rPr>
              <w:t>Вх</w:t>
            </w:r>
            <w:proofErr w:type="spell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26.09</w:t>
            </w:r>
          </w:p>
        </w:tc>
        <w:tc>
          <w:tcPr>
            <w:tcW w:w="1559" w:type="dxa"/>
          </w:tcPr>
          <w:p w:rsidR="00A70F08" w:rsidRPr="00F9301D" w:rsidRDefault="00A70F08" w:rsidP="002749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274997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14.11</w:t>
            </w: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12.12</w:t>
            </w:r>
          </w:p>
          <w:p w:rsidR="00A70F08" w:rsidRPr="00F9301D" w:rsidRDefault="00A70F08" w:rsidP="0027499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eastAsia="Calibri" w:hAnsi="Times New Roman" w:cs="Times New Roman"/>
              </w:rPr>
              <w:t xml:space="preserve">      19.12</w:t>
            </w:r>
          </w:p>
        </w:tc>
        <w:tc>
          <w:tcPr>
            <w:tcW w:w="1502" w:type="dxa"/>
          </w:tcPr>
          <w:p w:rsidR="00A70F08" w:rsidRPr="00F9301D" w:rsidRDefault="00A70F08" w:rsidP="002749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2749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 10.04</w:t>
            </w: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Calibri" w:eastAsia="Calibri" w:hAnsi="Calibri" w:cs="Times New Roman"/>
              </w:rPr>
            </w:pPr>
            <w:r w:rsidRPr="00F9301D">
              <w:rPr>
                <w:rFonts w:ascii="Calibri" w:eastAsia="Calibri" w:hAnsi="Calibri" w:cs="Times New Roman"/>
              </w:rPr>
              <w:t>К/</w:t>
            </w:r>
            <w:proofErr w:type="gramStart"/>
            <w:r w:rsidRPr="00F9301D">
              <w:rPr>
                <w:rFonts w:ascii="Calibri" w:eastAsia="Calibri" w:hAnsi="Calibri" w:cs="Times New Roman"/>
              </w:rPr>
              <w:t>Р</w:t>
            </w:r>
            <w:proofErr w:type="gramEnd"/>
            <w:r w:rsidRPr="00F9301D">
              <w:rPr>
                <w:rFonts w:ascii="Calibri" w:eastAsia="Calibri" w:hAnsi="Calibri" w:cs="Times New Roman"/>
              </w:rPr>
              <w:t xml:space="preserve">       2</w:t>
            </w:r>
            <w:r w:rsidR="008A2A0D">
              <w:rPr>
                <w:rFonts w:ascii="Calibri" w:eastAsia="Calibri" w:hAnsi="Calibri" w:cs="Times New Roman"/>
              </w:rPr>
              <w:t>2</w:t>
            </w:r>
            <w:r w:rsidRPr="00F9301D">
              <w:rPr>
                <w:rFonts w:ascii="Calibri" w:eastAsia="Calibri" w:hAnsi="Calibri" w:cs="Times New Roman"/>
              </w:rPr>
              <w:t>.05</w:t>
            </w:r>
          </w:p>
          <w:p w:rsidR="00A70F08" w:rsidRPr="00F9301D" w:rsidRDefault="00A70F08" w:rsidP="008A2A0D">
            <w:pPr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F9301D">
              <w:rPr>
                <w:rFonts w:ascii="Calibri" w:eastAsia="Calibri" w:hAnsi="Calibri" w:cs="Times New Roman"/>
              </w:rPr>
              <w:t>Ит</w:t>
            </w:r>
            <w:proofErr w:type="spellEnd"/>
            <w:proofErr w:type="gramEnd"/>
            <w:r w:rsidRPr="00F9301D">
              <w:rPr>
                <w:rFonts w:ascii="Calibri" w:eastAsia="Calibri" w:hAnsi="Calibri" w:cs="Times New Roman"/>
              </w:rPr>
              <w:t>/</w:t>
            </w:r>
            <w:proofErr w:type="spellStart"/>
            <w:r w:rsidRPr="00F9301D">
              <w:rPr>
                <w:rFonts w:ascii="Calibri" w:eastAsia="Calibri" w:hAnsi="Calibri" w:cs="Times New Roman"/>
              </w:rPr>
              <w:t>р</w:t>
            </w:r>
            <w:proofErr w:type="spellEnd"/>
            <w:r w:rsidRPr="00F9301D">
              <w:rPr>
                <w:rFonts w:ascii="Calibri" w:eastAsia="Calibri" w:hAnsi="Calibri" w:cs="Times New Roman"/>
              </w:rPr>
              <w:t xml:space="preserve">      2</w:t>
            </w:r>
            <w:r w:rsidR="008A2A0D">
              <w:rPr>
                <w:rFonts w:ascii="Calibri" w:eastAsia="Calibri" w:hAnsi="Calibri" w:cs="Times New Roman"/>
              </w:rPr>
              <w:t>5</w:t>
            </w:r>
            <w:r w:rsidRPr="00F9301D">
              <w:rPr>
                <w:rFonts w:ascii="Calibri" w:eastAsia="Calibri" w:hAnsi="Calibri" w:cs="Times New Roman"/>
              </w:rPr>
              <w:t>.05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A70F08" w:rsidRPr="00F9301D" w:rsidRDefault="00A70F08" w:rsidP="00D47895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14.01.</w:t>
            </w:r>
          </w:p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3.12.</w:t>
            </w:r>
          </w:p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27.12.</w:t>
            </w:r>
          </w:p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3" w:type="dxa"/>
          </w:tcPr>
          <w:p w:rsidR="00A70F08" w:rsidRPr="00F9301D" w:rsidRDefault="008A2A0D" w:rsidP="0041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17</w:t>
            </w:r>
            <w:r w:rsidR="00A70F08" w:rsidRPr="00F9301D">
              <w:rPr>
                <w:rFonts w:ascii="Times New Roman" w:hAnsi="Times New Roman" w:cs="Times New Roman"/>
              </w:rPr>
              <w:t>.02</w:t>
            </w:r>
          </w:p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24.04.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jc w:val="center"/>
              <w:rPr>
                <w:rFonts w:ascii="Times New Roman" w:hAnsi="Times New Roman"/>
              </w:rPr>
            </w:pPr>
            <w:r w:rsidRPr="00F9301D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/>
              </w:rPr>
              <w:t xml:space="preserve">     26.05.</w:t>
            </w:r>
          </w:p>
          <w:p w:rsidR="00A70F08" w:rsidRPr="00F9301D" w:rsidRDefault="00A70F08" w:rsidP="004170DD">
            <w:pPr>
              <w:jc w:val="center"/>
              <w:rPr>
                <w:rFonts w:ascii="Times New Roman" w:hAnsi="Times New Roman"/>
              </w:rPr>
            </w:pP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2.09.</w:t>
            </w:r>
          </w:p>
        </w:tc>
        <w:tc>
          <w:tcPr>
            <w:tcW w:w="1559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18.10.</w:t>
            </w:r>
          </w:p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8.12</w:t>
            </w:r>
          </w:p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15.12.</w:t>
            </w:r>
          </w:p>
        </w:tc>
        <w:tc>
          <w:tcPr>
            <w:tcW w:w="1502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1.03</w:t>
            </w: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8.05.                </w:t>
            </w:r>
          </w:p>
          <w:p w:rsidR="00A70F08" w:rsidRPr="00F9301D" w:rsidRDefault="00A70F08" w:rsidP="008A2A0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</w:t>
            </w:r>
            <w:r w:rsidR="008A2A0D">
              <w:rPr>
                <w:rFonts w:ascii="Times New Roman" w:hAnsi="Times New Roman" w:cs="Times New Roman"/>
              </w:rPr>
              <w:t xml:space="preserve">   2</w:t>
            </w:r>
            <w:r w:rsidRPr="00F9301D">
              <w:rPr>
                <w:rFonts w:ascii="Times New Roman" w:hAnsi="Times New Roman" w:cs="Times New Roman"/>
              </w:rPr>
              <w:t>3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8.09.</w:t>
            </w: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5.10.</w:t>
            </w: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3.11.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1.1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9.01.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6.0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4.05.</w:t>
            </w:r>
          </w:p>
          <w:p w:rsidR="00A70F08" w:rsidRPr="00F9301D" w:rsidRDefault="00A70F08" w:rsidP="00F2676B">
            <w:proofErr w:type="spellStart"/>
            <w:r w:rsidRPr="00F9301D">
              <w:t>к\с</w:t>
            </w:r>
            <w:proofErr w:type="spellEnd"/>
            <w:r w:rsidRPr="00F9301D">
              <w:t xml:space="preserve">        10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2.09.</w:t>
            </w: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 6.10.</w:t>
            </w: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8A2A0D" w:rsidP="008A2A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\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20</w:t>
            </w:r>
            <w:r w:rsidR="00A70F08" w:rsidRPr="00F9301D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2.0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roofErr w:type="spellStart"/>
            <w:r w:rsidRPr="00F9301D">
              <w:t>к\с</w:t>
            </w:r>
            <w:proofErr w:type="spellEnd"/>
            <w:r w:rsidRPr="00F9301D">
              <w:t xml:space="preserve">        15.05.</w:t>
            </w:r>
          </w:p>
          <w:p w:rsidR="00A70F08" w:rsidRPr="00F9301D" w:rsidRDefault="00A70F08" w:rsidP="008A2A0D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</w:t>
            </w:r>
            <w:r w:rsidR="008A2A0D">
              <w:t>20</w:t>
            </w:r>
            <w:r w:rsidRPr="00F9301D">
              <w:t>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 КБР</w:t>
            </w:r>
          </w:p>
        </w:tc>
        <w:tc>
          <w:tcPr>
            <w:tcW w:w="1276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 2.03.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18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9 «А»</w:t>
            </w:r>
          </w:p>
        </w:tc>
        <w:tc>
          <w:tcPr>
            <w:tcW w:w="1701" w:type="dxa"/>
          </w:tcPr>
          <w:p w:rsidR="00A70F08" w:rsidRPr="00F9301D" w:rsidRDefault="00A70F0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9301D">
              <w:rPr>
                <w:rFonts w:ascii="Times New Roman" w:eastAsia="Calibri" w:hAnsi="Times New Roman" w:cs="Times New Roman"/>
              </w:rPr>
              <w:t>Вх</w:t>
            </w:r>
            <w:proofErr w:type="spell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27.09</w:t>
            </w:r>
          </w:p>
        </w:tc>
        <w:tc>
          <w:tcPr>
            <w:tcW w:w="1559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30.11</w:t>
            </w:r>
          </w:p>
        </w:tc>
        <w:tc>
          <w:tcPr>
            <w:tcW w:w="1503" w:type="dxa"/>
          </w:tcPr>
          <w:p w:rsidR="00A70F08" w:rsidRPr="00F9301D" w:rsidRDefault="00A70F08" w:rsidP="008D1F0A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eastAsia="Calibri" w:hAnsi="Times New Roman" w:cs="Times New Roman"/>
              </w:rPr>
              <w:t xml:space="preserve">     </w:t>
            </w:r>
            <w:r w:rsidR="008D1F0A">
              <w:rPr>
                <w:rFonts w:ascii="Times New Roman" w:eastAsia="Calibri" w:hAnsi="Times New Roman" w:cs="Times New Roman"/>
              </w:rPr>
              <w:t>2</w:t>
            </w:r>
            <w:r w:rsidRPr="00F9301D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1502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 11.01</w:t>
            </w: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6759CC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2.03</w:t>
            </w: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 27.04</w:t>
            </w:r>
          </w:p>
        </w:tc>
        <w:tc>
          <w:tcPr>
            <w:tcW w:w="1503" w:type="dxa"/>
          </w:tcPr>
          <w:p w:rsidR="00A70F08" w:rsidRPr="00F9301D" w:rsidRDefault="002C70CD" w:rsidP="002C70CD">
            <w:pPr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Ит</w:t>
            </w:r>
            <w:proofErr w:type="spellEnd"/>
            <w:proofErr w:type="gramEnd"/>
            <w:r>
              <w:rPr>
                <w:rFonts w:ascii="Calibri" w:eastAsia="Calibri" w:hAnsi="Calibri" w:cs="Times New Roman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</w:rPr>
              <w:t>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  24</w:t>
            </w:r>
            <w:r w:rsidR="00A70F08" w:rsidRPr="00F9301D">
              <w:rPr>
                <w:rFonts w:ascii="Calibri" w:eastAsia="Calibri" w:hAnsi="Calibri" w:cs="Times New Roman"/>
              </w:rPr>
              <w:t>.05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A70F08" w:rsidRPr="00F9301D" w:rsidRDefault="00A70F08" w:rsidP="006759C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29.09.</w:t>
            </w:r>
          </w:p>
        </w:tc>
        <w:tc>
          <w:tcPr>
            <w:tcW w:w="1559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6759C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19.12.</w:t>
            </w:r>
          </w:p>
        </w:tc>
        <w:tc>
          <w:tcPr>
            <w:tcW w:w="1502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6759CC">
            <w:pPr>
              <w:pStyle w:val="Standard"/>
              <w:rPr>
                <w:sz w:val="22"/>
                <w:szCs w:val="22"/>
              </w:rPr>
            </w:pPr>
            <w:r w:rsidRPr="00F9301D">
              <w:rPr>
                <w:sz w:val="22"/>
                <w:szCs w:val="22"/>
              </w:rPr>
              <w:t>К/</w:t>
            </w:r>
            <w:proofErr w:type="gramStart"/>
            <w:r w:rsidRPr="00F9301D">
              <w:rPr>
                <w:sz w:val="22"/>
                <w:szCs w:val="22"/>
              </w:rPr>
              <w:t>Р</w:t>
            </w:r>
            <w:proofErr w:type="gramEnd"/>
            <w:r w:rsidRPr="00F9301D">
              <w:rPr>
                <w:sz w:val="22"/>
                <w:szCs w:val="22"/>
              </w:rPr>
              <w:t xml:space="preserve"> </w:t>
            </w:r>
            <w:r w:rsidRPr="00F9301D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F9301D">
              <w:rPr>
                <w:sz w:val="22"/>
                <w:szCs w:val="22"/>
              </w:rPr>
              <w:t>18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.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28.09.</w:t>
            </w:r>
          </w:p>
        </w:tc>
        <w:tc>
          <w:tcPr>
            <w:tcW w:w="1559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6.10.</w:t>
            </w:r>
          </w:p>
        </w:tc>
        <w:tc>
          <w:tcPr>
            <w:tcW w:w="1474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14.12.</w:t>
            </w:r>
          </w:p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lastRenderedPageBreak/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</w:t>
            </w:r>
            <w:r w:rsidRPr="00F9301D">
              <w:rPr>
                <w:rFonts w:ascii="Times New Roman" w:eastAsia="Calibri" w:hAnsi="Times New Roman" w:cs="Times New Roman"/>
              </w:rPr>
              <w:t>28.12.</w:t>
            </w:r>
          </w:p>
        </w:tc>
        <w:tc>
          <w:tcPr>
            <w:tcW w:w="1502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5.04.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Calibri" w:eastAsia="Calibri" w:hAnsi="Calibri" w:cs="Times New Roman"/>
              </w:rPr>
            </w:pPr>
            <w:r w:rsidRPr="00F9301D">
              <w:t>И/</w:t>
            </w:r>
            <w:proofErr w:type="spellStart"/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</w:t>
            </w:r>
            <w:r w:rsidR="002C70CD">
              <w:t>3</w:t>
            </w:r>
            <w:r w:rsidRPr="00F9301D">
              <w:t>.05.</w:t>
            </w:r>
          </w:p>
          <w:p w:rsidR="00A70F08" w:rsidRPr="00F9301D" w:rsidRDefault="00A70F08" w:rsidP="004170DD">
            <w:pPr>
              <w:rPr>
                <w:rFonts w:ascii="Calibri" w:eastAsia="Calibri" w:hAnsi="Calibri" w:cs="Times New Roman"/>
              </w:rPr>
            </w:pPr>
          </w:p>
          <w:p w:rsidR="00A70F08" w:rsidRPr="00F9301D" w:rsidRDefault="00A70F08" w:rsidP="004170DD">
            <w:pPr>
              <w:rPr>
                <w:rFonts w:ascii="Calibri" w:eastAsia="Calibri" w:hAnsi="Calibri" w:cs="Times New Roman"/>
              </w:rPr>
            </w:pPr>
          </w:p>
          <w:p w:rsidR="00A70F08" w:rsidRPr="00F9301D" w:rsidRDefault="00A70F08" w:rsidP="004170DD">
            <w:pPr>
              <w:rPr>
                <w:rFonts w:ascii="Calibri" w:eastAsia="Calibri" w:hAnsi="Calibri" w:cs="Times New Roman"/>
              </w:rPr>
            </w:pPr>
          </w:p>
          <w:p w:rsidR="00A70F08" w:rsidRPr="00F9301D" w:rsidRDefault="00A70F08" w:rsidP="004170DD">
            <w:pPr>
              <w:rPr>
                <w:rFonts w:ascii="Calibri" w:eastAsia="Calibri" w:hAnsi="Calibri" w:cs="Times New Roman"/>
              </w:rPr>
            </w:pP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A70F08" w:rsidRPr="00F9301D" w:rsidRDefault="00A70F08" w:rsidP="00D47895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21.09</w:t>
            </w:r>
          </w:p>
        </w:tc>
        <w:tc>
          <w:tcPr>
            <w:tcW w:w="1559" w:type="dxa"/>
          </w:tcPr>
          <w:p w:rsidR="00A70F08" w:rsidRPr="00F9301D" w:rsidRDefault="00A70F08" w:rsidP="0090055E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4.10</w:t>
            </w:r>
          </w:p>
          <w:p w:rsidR="00A70F08" w:rsidRPr="00F9301D" w:rsidRDefault="00A70F08" w:rsidP="0090055E">
            <w:pPr>
              <w:jc w:val="center"/>
              <w:rPr>
                <w:rFonts w:ascii="Times New Roman" w:hAnsi="Times New Roman" w:cs="Times New Roman"/>
              </w:rPr>
            </w:pPr>
          </w:p>
          <w:p w:rsidR="00A70F08" w:rsidRPr="00F9301D" w:rsidRDefault="00A70F08" w:rsidP="00900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90055E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</w:t>
            </w:r>
            <w:r w:rsidR="009C229F">
              <w:rPr>
                <w:rFonts w:ascii="Times New Roman" w:hAnsi="Times New Roman" w:cs="Times New Roman"/>
              </w:rPr>
              <w:t>3</w:t>
            </w:r>
            <w:r w:rsidRPr="00F9301D">
              <w:rPr>
                <w:rFonts w:ascii="Times New Roman" w:hAnsi="Times New Roman" w:cs="Times New Roman"/>
              </w:rPr>
              <w:t>.11.</w:t>
            </w:r>
          </w:p>
          <w:p w:rsidR="00A70F08" w:rsidRPr="00F9301D" w:rsidRDefault="00A70F08" w:rsidP="00900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90055E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6.12</w:t>
            </w:r>
          </w:p>
          <w:p w:rsidR="00A70F08" w:rsidRPr="00F9301D" w:rsidRDefault="00A70F08" w:rsidP="00900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90055E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3" w:type="dxa"/>
          </w:tcPr>
          <w:p w:rsidR="00A70F08" w:rsidRPr="00F9301D" w:rsidRDefault="00A70F08" w:rsidP="0090055E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</w:tcPr>
          <w:p w:rsidR="00A70F08" w:rsidRPr="00F9301D" w:rsidRDefault="00A70F08" w:rsidP="0090055E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2.03. </w:t>
            </w:r>
          </w:p>
        </w:tc>
        <w:tc>
          <w:tcPr>
            <w:tcW w:w="1503" w:type="dxa"/>
          </w:tcPr>
          <w:p w:rsidR="00A70F08" w:rsidRPr="00F9301D" w:rsidRDefault="00A70F08" w:rsidP="0090055E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3" w:type="dxa"/>
          </w:tcPr>
          <w:p w:rsidR="00A70F08" w:rsidRPr="00F9301D" w:rsidRDefault="00A70F08" w:rsidP="0090055E">
            <w:pPr>
              <w:jc w:val="center"/>
              <w:rPr>
                <w:rFonts w:ascii="Times New Roman" w:hAnsi="Times New Roman"/>
              </w:rPr>
            </w:pPr>
            <w:r w:rsidRPr="00F9301D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/>
              </w:rPr>
              <w:t xml:space="preserve">   17.05</w:t>
            </w:r>
          </w:p>
          <w:p w:rsidR="00A70F08" w:rsidRPr="00F9301D" w:rsidRDefault="00A70F08" w:rsidP="0090055E">
            <w:pPr>
              <w:jc w:val="center"/>
              <w:rPr>
                <w:rFonts w:ascii="Times New Roman" w:hAnsi="Times New Roman"/>
              </w:rPr>
            </w:pPr>
            <w:r w:rsidRPr="00F9301D">
              <w:rPr>
                <w:rFonts w:ascii="Times New Roman" w:hAnsi="Times New Roman"/>
              </w:rPr>
              <w:t xml:space="preserve">         22.05.</w:t>
            </w:r>
          </w:p>
          <w:p w:rsidR="00A70F08" w:rsidRPr="00F9301D" w:rsidRDefault="00A70F08" w:rsidP="0090055E">
            <w:pPr>
              <w:jc w:val="center"/>
              <w:rPr>
                <w:rFonts w:ascii="Times New Roman" w:hAnsi="Times New Roman"/>
              </w:rPr>
            </w:pP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КР  22.09</w:t>
            </w:r>
          </w:p>
        </w:tc>
        <w:tc>
          <w:tcPr>
            <w:tcW w:w="1559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8.10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7.10</w:t>
            </w:r>
          </w:p>
        </w:tc>
        <w:tc>
          <w:tcPr>
            <w:tcW w:w="1474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9.11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10.12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13.12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2.12</w:t>
            </w:r>
          </w:p>
        </w:tc>
        <w:tc>
          <w:tcPr>
            <w:tcW w:w="1502" w:type="dxa"/>
          </w:tcPr>
          <w:p w:rsidR="00A70F08" w:rsidRPr="00F9301D" w:rsidRDefault="00A70F08" w:rsidP="00D55824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28.01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2.02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15.02</w:t>
            </w:r>
          </w:p>
        </w:tc>
        <w:tc>
          <w:tcPr>
            <w:tcW w:w="1502" w:type="dxa"/>
          </w:tcPr>
          <w:p w:rsidR="00A70F08" w:rsidRPr="00F9301D" w:rsidRDefault="00A70F08" w:rsidP="00B3008E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Р        </w:t>
            </w:r>
            <w:r w:rsidR="00B3008E">
              <w:rPr>
                <w:rFonts w:ascii="Times New Roman" w:hAnsi="Times New Roman" w:cs="Times New Roman"/>
              </w:rPr>
              <w:t>1</w:t>
            </w:r>
            <w:r w:rsidRPr="00F9301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 4.04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10.04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20.05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23.05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Вх</w:t>
            </w:r>
            <w:proofErr w:type="spell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9.12</w:t>
            </w:r>
          </w:p>
        </w:tc>
        <w:tc>
          <w:tcPr>
            <w:tcW w:w="1559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.12   </w:t>
            </w:r>
          </w:p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2</w:t>
            </w:r>
            <w:r w:rsidR="008D1F0A">
              <w:rPr>
                <w:rFonts w:ascii="Times New Roman" w:hAnsi="Times New Roman" w:cs="Times New Roman"/>
              </w:rPr>
              <w:t>7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6.12      </w:t>
            </w:r>
          </w:p>
        </w:tc>
        <w:tc>
          <w:tcPr>
            <w:tcW w:w="1502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6.01</w:t>
            </w:r>
          </w:p>
        </w:tc>
        <w:tc>
          <w:tcPr>
            <w:tcW w:w="1503" w:type="dxa"/>
          </w:tcPr>
          <w:p w:rsidR="00A70F08" w:rsidRPr="00F9301D" w:rsidRDefault="00A70F08" w:rsidP="008D1F0A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</w:t>
            </w:r>
            <w:r w:rsidR="008D1F0A">
              <w:rPr>
                <w:rFonts w:ascii="Times New Roman" w:hAnsi="Times New Roman" w:cs="Times New Roman"/>
              </w:rPr>
              <w:t>8</w:t>
            </w:r>
            <w:r w:rsidRPr="00F9301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02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 6.04</w:t>
            </w:r>
          </w:p>
        </w:tc>
        <w:tc>
          <w:tcPr>
            <w:tcW w:w="1503" w:type="dxa"/>
          </w:tcPr>
          <w:p w:rsidR="00A70F08" w:rsidRPr="00F9301D" w:rsidRDefault="00A70F08" w:rsidP="00B974FC">
            <w:r w:rsidRPr="00F9301D">
              <w:t>К/</w:t>
            </w:r>
            <w:proofErr w:type="spellStart"/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 </w:t>
            </w:r>
            <w:r w:rsidR="002C70CD">
              <w:t>4</w:t>
            </w:r>
            <w:r w:rsidRPr="00F9301D">
              <w:t>.05</w:t>
            </w:r>
          </w:p>
          <w:p w:rsidR="00A70F08" w:rsidRPr="00F9301D" w:rsidRDefault="00A70F08" w:rsidP="002C70CD">
            <w:proofErr w:type="spellStart"/>
            <w:proofErr w:type="gramStart"/>
            <w:r w:rsidRPr="00F9301D">
              <w:t>Ит</w:t>
            </w:r>
            <w:proofErr w:type="spellEnd"/>
            <w:proofErr w:type="gramEnd"/>
            <w:r w:rsidRPr="00F9301D">
              <w:t>/</w:t>
            </w:r>
            <w:proofErr w:type="spellStart"/>
            <w:r w:rsidRPr="00F9301D">
              <w:t>р</w:t>
            </w:r>
            <w:proofErr w:type="spellEnd"/>
            <w:r w:rsidRPr="00F9301D">
              <w:t xml:space="preserve">      </w:t>
            </w:r>
            <w:r w:rsidR="002C70CD">
              <w:t>15</w:t>
            </w:r>
            <w:r w:rsidRPr="00F9301D">
              <w:t>.05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 КБР</w:t>
            </w:r>
          </w:p>
        </w:tc>
        <w:tc>
          <w:tcPr>
            <w:tcW w:w="1276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6.11</w:t>
            </w:r>
          </w:p>
        </w:tc>
        <w:tc>
          <w:tcPr>
            <w:tcW w:w="1503" w:type="dxa"/>
          </w:tcPr>
          <w:p w:rsidR="00A70F08" w:rsidRPr="00F9301D" w:rsidRDefault="00A70F08" w:rsidP="008D1F0A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</w:t>
            </w:r>
            <w:r w:rsidR="008D1F0A">
              <w:rPr>
                <w:rFonts w:ascii="Times New Roman" w:hAnsi="Times New Roman" w:cs="Times New Roman"/>
              </w:rPr>
              <w:t>4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02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8.02</w:t>
            </w:r>
          </w:p>
        </w:tc>
        <w:tc>
          <w:tcPr>
            <w:tcW w:w="1502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</w:t>
            </w:r>
            <w:r w:rsidR="00D420B2">
              <w:rPr>
                <w:rFonts w:ascii="Times New Roman" w:hAnsi="Times New Roman" w:cs="Times New Roman"/>
              </w:rPr>
              <w:t>3</w:t>
            </w:r>
            <w:r w:rsidRPr="00F9301D">
              <w:rPr>
                <w:rFonts w:ascii="Times New Roman" w:hAnsi="Times New Roman" w:cs="Times New Roman"/>
              </w:rPr>
              <w:t>.04</w:t>
            </w:r>
          </w:p>
          <w:p w:rsidR="00A70F08" w:rsidRPr="00F9301D" w:rsidRDefault="00A70F08" w:rsidP="00D420B2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6.04</w:t>
            </w:r>
          </w:p>
        </w:tc>
        <w:tc>
          <w:tcPr>
            <w:tcW w:w="1503" w:type="dxa"/>
          </w:tcPr>
          <w:p w:rsidR="00A70F08" w:rsidRPr="00F9301D" w:rsidRDefault="00A70F08" w:rsidP="00B974FC"/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4.09.</w:t>
            </w:r>
          </w:p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0.12. </w:t>
            </w:r>
          </w:p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7.02.</w:t>
            </w:r>
          </w:p>
        </w:tc>
        <w:tc>
          <w:tcPr>
            <w:tcW w:w="1502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7.04.</w:t>
            </w:r>
          </w:p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24.04</w:t>
            </w: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t>К/</w:t>
            </w:r>
            <w:proofErr w:type="spellStart"/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</w:t>
            </w:r>
            <w:r w:rsidRPr="00F9301D">
              <w:rPr>
                <w:rFonts w:ascii="Times New Roman" w:hAnsi="Times New Roman" w:cs="Times New Roman"/>
              </w:rPr>
              <w:t>1</w:t>
            </w:r>
            <w:r w:rsidR="002C70CD">
              <w:rPr>
                <w:rFonts w:ascii="Times New Roman" w:hAnsi="Times New Roman" w:cs="Times New Roman"/>
              </w:rPr>
              <w:t>0</w:t>
            </w:r>
            <w:r w:rsidRPr="00F9301D">
              <w:rPr>
                <w:rFonts w:ascii="Times New Roman" w:hAnsi="Times New Roman" w:cs="Times New Roman"/>
              </w:rPr>
              <w:t>.05.</w:t>
            </w:r>
          </w:p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усский язык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23.09</w:t>
            </w:r>
          </w:p>
        </w:tc>
        <w:tc>
          <w:tcPr>
            <w:tcW w:w="1559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1.10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/с      </w:t>
            </w:r>
            <w:r w:rsidR="008D1F0A">
              <w:rPr>
                <w:rFonts w:ascii="Times New Roman" w:hAnsi="Times New Roman" w:cs="Times New Roman"/>
              </w:rPr>
              <w:t>24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  <w:p w:rsidR="00A70F08" w:rsidRPr="00F9301D" w:rsidRDefault="00A70F08" w:rsidP="008D1F0A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</w:t>
            </w:r>
            <w:r w:rsidR="008D1F0A">
              <w:rPr>
                <w:rFonts w:ascii="Times New Roman" w:hAnsi="Times New Roman" w:cs="Times New Roman"/>
              </w:rPr>
              <w:t>8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02" w:type="dxa"/>
          </w:tcPr>
          <w:p w:rsidR="00A70F08" w:rsidRPr="00F9301D" w:rsidRDefault="00A70F08" w:rsidP="008D1F0A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3</w:t>
            </w:r>
            <w:r w:rsidR="008D1F0A">
              <w:rPr>
                <w:rFonts w:ascii="Times New Roman" w:hAnsi="Times New Roman" w:cs="Times New Roman"/>
              </w:rPr>
              <w:t>0</w:t>
            </w:r>
            <w:r w:rsidRPr="00F9301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2.02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D420B2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/т       </w:t>
            </w:r>
            <w:r w:rsidR="00D420B2">
              <w:rPr>
                <w:rFonts w:ascii="Times New Roman" w:hAnsi="Times New Roman" w:cs="Times New Roman"/>
              </w:rPr>
              <w:t>9</w:t>
            </w:r>
            <w:r w:rsidRPr="00F9301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т         1</w:t>
            </w:r>
            <w:r w:rsidR="00D420B2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>.04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   1</w:t>
            </w:r>
            <w:r w:rsidR="002C70CD">
              <w:rPr>
                <w:rFonts w:ascii="Times New Roman" w:hAnsi="Times New Roman" w:cs="Times New Roman"/>
              </w:rPr>
              <w:t>3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т       19.05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6.09.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30.09.</w:t>
            </w:r>
          </w:p>
        </w:tc>
        <w:tc>
          <w:tcPr>
            <w:tcW w:w="1559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5.10.</w:t>
            </w:r>
          </w:p>
        </w:tc>
        <w:tc>
          <w:tcPr>
            <w:tcW w:w="1474" w:type="dxa"/>
          </w:tcPr>
          <w:p w:rsidR="00A70F08" w:rsidRPr="00F9301D" w:rsidRDefault="00A70F08" w:rsidP="009C229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1.11.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  19.12.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3.12.</w:t>
            </w:r>
          </w:p>
        </w:tc>
        <w:tc>
          <w:tcPr>
            <w:tcW w:w="1502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31.01.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1.02.</w:t>
            </w:r>
          </w:p>
        </w:tc>
        <w:tc>
          <w:tcPr>
            <w:tcW w:w="1502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06.03.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4.04.</w:t>
            </w:r>
          </w:p>
        </w:tc>
        <w:tc>
          <w:tcPr>
            <w:tcW w:w="1503" w:type="dxa"/>
          </w:tcPr>
          <w:p w:rsidR="00A70F08" w:rsidRPr="00F9301D" w:rsidRDefault="00A70F08" w:rsidP="008D3483">
            <w:proofErr w:type="spellStart"/>
            <w:r w:rsidRPr="00F9301D">
              <w:t>к\с</w:t>
            </w:r>
            <w:proofErr w:type="spellEnd"/>
            <w:r w:rsidRPr="00F9301D">
              <w:t xml:space="preserve">         16.05.</w:t>
            </w:r>
          </w:p>
          <w:p w:rsidR="00A70F08" w:rsidRPr="00F9301D" w:rsidRDefault="00A70F08" w:rsidP="008D3483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.05.</w:t>
            </w:r>
          </w:p>
          <w:p w:rsidR="00A70F08" w:rsidRPr="00F9301D" w:rsidRDefault="00A70F08" w:rsidP="008D3483"/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30.09.</w:t>
            </w:r>
          </w:p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7.09</w:t>
            </w: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DB0C66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5.11.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3.12.</w:t>
            </w:r>
          </w:p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 20.12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3" w:type="dxa"/>
          </w:tcPr>
          <w:p w:rsidR="00A70F08" w:rsidRPr="00F9301D" w:rsidRDefault="00A70F08" w:rsidP="008D1F0A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</w:t>
            </w:r>
            <w:r w:rsidR="008D1F0A">
              <w:rPr>
                <w:rFonts w:ascii="Times New Roman" w:hAnsi="Times New Roman" w:cs="Times New Roman"/>
              </w:rPr>
              <w:t>4</w:t>
            </w:r>
            <w:r w:rsidRPr="00F9301D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0.03.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1.04.</w:t>
            </w:r>
          </w:p>
        </w:tc>
        <w:tc>
          <w:tcPr>
            <w:tcW w:w="1503" w:type="dxa"/>
          </w:tcPr>
          <w:p w:rsidR="00A70F08" w:rsidRPr="00F9301D" w:rsidRDefault="00A70F08" w:rsidP="00F2676B">
            <w:proofErr w:type="spellStart"/>
            <w:r w:rsidRPr="00F9301D">
              <w:t>к\с</w:t>
            </w:r>
            <w:proofErr w:type="spellEnd"/>
            <w:r w:rsidRPr="00F9301D">
              <w:t xml:space="preserve">        12.05.</w:t>
            </w:r>
          </w:p>
          <w:p w:rsidR="00A70F08" w:rsidRPr="00F9301D" w:rsidRDefault="00A70F08" w:rsidP="00F2676B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6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A70F08" w:rsidRPr="00F9301D" w:rsidRDefault="00A70F08" w:rsidP="0083143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3.09.</w:t>
            </w: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8.10.</w:t>
            </w: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83143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6.1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3.0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roofErr w:type="spellStart"/>
            <w:r w:rsidRPr="00F9301D">
              <w:t>к\с</w:t>
            </w:r>
            <w:proofErr w:type="spellEnd"/>
            <w:r w:rsidRPr="00F9301D">
              <w:t xml:space="preserve">        </w:t>
            </w:r>
            <w:r w:rsidR="002C70CD">
              <w:t>05</w:t>
            </w:r>
            <w:r w:rsidRPr="00F9301D">
              <w:t>.05.</w:t>
            </w:r>
          </w:p>
          <w:p w:rsidR="00A70F08" w:rsidRPr="00F9301D" w:rsidRDefault="00A70F08" w:rsidP="00831433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19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 КБР</w:t>
            </w:r>
          </w:p>
        </w:tc>
        <w:tc>
          <w:tcPr>
            <w:tcW w:w="1276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7.12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0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1701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6.09.</w:t>
            </w:r>
          </w:p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9.12. </w:t>
            </w:r>
          </w:p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18.12</w:t>
            </w: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5.02.</w:t>
            </w:r>
          </w:p>
        </w:tc>
        <w:tc>
          <w:tcPr>
            <w:tcW w:w="1502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2.04.</w:t>
            </w:r>
          </w:p>
          <w:p w:rsidR="00A70F08" w:rsidRPr="00F9301D" w:rsidRDefault="00A70F08" w:rsidP="00B9645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9.04</w:t>
            </w: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r w:rsidRPr="00F9301D">
              <w:t>К/</w:t>
            </w:r>
            <w:proofErr w:type="spellStart"/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</w:t>
            </w:r>
            <w:r w:rsidRPr="00F9301D">
              <w:rPr>
                <w:rFonts w:ascii="Times New Roman" w:hAnsi="Times New Roman" w:cs="Times New Roman"/>
              </w:rPr>
              <w:t>10.05.</w:t>
            </w:r>
          </w:p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900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алкарский язык</w:t>
            </w:r>
          </w:p>
        </w:tc>
        <w:tc>
          <w:tcPr>
            <w:tcW w:w="1276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23.09</w:t>
            </w: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14.10</w:t>
            </w: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05.04  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10.05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A70F08" w:rsidRPr="00F9301D" w:rsidRDefault="00A70F08" w:rsidP="006759C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29.09.</w:t>
            </w:r>
          </w:p>
        </w:tc>
        <w:tc>
          <w:tcPr>
            <w:tcW w:w="1559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6759C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  19.12.</w:t>
            </w:r>
          </w:p>
        </w:tc>
        <w:tc>
          <w:tcPr>
            <w:tcW w:w="1502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6759CC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F9301D">
              <w:rPr>
                <w:sz w:val="22"/>
                <w:szCs w:val="22"/>
              </w:rPr>
              <w:t>К/</w:t>
            </w:r>
            <w:proofErr w:type="gramStart"/>
            <w:r w:rsidRPr="00F9301D">
              <w:rPr>
                <w:sz w:val="22"/>
                <w:szCs w:val="22"/>
              </w:rPr>
              <w:t>Р</w:t>
            </w:r>
            <w:proofErr w:type="gramEnd"/>
            <w:r w:rsidRPr="00F9301D">
              <w:rPr>
                <w:sz w:val="22"/>
                <w:szCs w:val="22"/>
              </w:rPr>
              <w:t xml:space="preserve"> </w:t>
            </w:r>
            <w:r w:rsidRPr="00F9301D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F9301D">
              <w:rPr>
                <w:sz w:val="22"/>
                <w:szCs w:val="22"/>
              </w:rPr>
              <w:t>18.05.</w:t>
            </w:r>
            <w:r w:rsidRPr="00F9301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320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9301D">
              <w:rPr>
                <w:rFonts w:ascii="Times New Roman" w:eastAsia="Calibri" w:hAnsi="Times New Roman" w:cs="Times New Roman"/>
              </w:rPr>
              <w:t>Вх</w:t>
            </w:r>
            <w:proofErr w:type="spell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27.09</w:t>
            </w:r>
          </w:p>
        </w:tc>
        <w:tc>
          <w:tcPr>
            <w:tcW w:w="1559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30.11</w:t>
            </w:r>
          </w:p>
        </w:tc>
        <w:tc>
          <w:tcPr>
            <w:tcW w:w="1503" w:type="dxa"/>
          </w:tcPr>
          <w:p w:rsidR="00A70F08" w:rsidRPr="00F9301D" w:rsidRDefault="00A70F08" w:rsidP="00B9645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eastAsia="Calibri" w:hAnsi="Times New Roman" w:cs="Times New Roman"/>
              </w:rPr>
              <w:t xml:space="preserve">       </w:t>
            </w:r>
            <w:r w:rsidR="00B96457">
              <w:rPr>
                <w:rFonts w:ascii="Times New Roman" w:eastAsia="Calibri" w:hAnsi="Times New Roman" w:cs="Times New Roman"/>
              </w:rPr>
              <w:t>21</w:t>
            </w:r>
            <w:r w:rsidRPr="00F9301D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502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  11.01</w:t>
            </w: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B96457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 </w:t>
            </w:r>
            <w:r w:rsidR="00B96457">
              <w:rPr>
                <w:rFonts w:ascii="Times New Roman" w:eastAsia="Calibri" w:hAnsi="Times New Roman" w:cs="Times New Roman"/>
              </w:rPr>
              <w:t>1</w:t>
            </w:r>
            <w:r w:rsidRPr="00F9301D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27.04</w:t>
            </w: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F9301D">
              <w:rPr>
                <w:rFonts w:ascii="Calibri" w:eastAsia="Calibri" w:hAnsi="Calibri" w:cs="Times New Roman"/>
              </w:rPr>
              <w:t>Ит</w:t>
            </w:r>
            <w:proofErr w:type="spellEnd"/>
            <w:proofErr w:type="gramEnd"/>
            <w:r w:rsidRPr="00F9301D">
              <w:rPr>
                <w:rFonts w:ascii="Calibri" w:eastAsia="Calibri" w:hAnsi="Calibri" w:cs="Times New Roman"/>
              </w:rPr>
              <w:t>/</w:t>
            </w:r>
            <w:proofErr w:type="spellStart"/>
            <w:r w:rsidRPr="00F9301D">
              <w:rPr>
                <w:rFonts w:ascii="Calibri" w:eastAsia="Calibri" w:hAnsi="Calibri" w:cs="Times New Roman"/>
              </w:rPr>
              <w:t>р</w:t>
            </w:r>
            <w:proofErr w:type="spellEnd"/>
            <w:r w:rsidRPr="00F9301D">
              <w:rPr>
                <w:rFonts w:ascii="Calibri" w:eastAsia="Calibri" w:hAnsi="Calibri" w:cs="Times New Roman"/>
              </w:rPr>
              <w:t xml:space="preserve">     15.05</w:t>
            </w:r>
          </w:p>
        </w:tc>
      </w:tr>
      <w:tr w:rsidR="00A70F08" w:rsidTr="00D47895">
        <w:trPr>
          <w:gridAfter w:val="4"/>
          <w:wAfter w:w="6012" w:type="dxa"/>
          <w:trHeight w:val="387"/>
        </w:trPr>
        <w:tc>
          <w:tcPr>
            <w:tcW w:w="851" w:type="dxa"/>
            <w:vMerge/>
          </w:tcPr>
          <w:p w:rsidR="00A70F08" w:rsidRPr="00F9301D" w:rsidRDefault="00A70F08" w:rsidP="00320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A70F08" w:rsidRPr="00F9301D" w:rsidRDefault="00A70F08" w:rsidP="00B974FC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к./р28.09.</w:t>
            </w:r>
          </w:p>
        </w:tc>
        <w:tc>
          <w:tcPr>
            <w:tcW w:w="1559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26.10.</w:t>
            </w:r>
          </w:p>
        </w:tc>
        <w:tc>
          <w:tcPr>
            <w:tcW w:w="1474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4.12.</w:t>
            </w:r>
          </w:p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</w:t>
            </w:r>
            <w:r w:rsidRPr="00F9301D">
              <w:rPr>
                <w:rFonts w:ascii="Times New Roman" w:eastAsia="Calibri" w:hAnsi="Times New Roman" w:cs="Times New Roman"/>
              </w:rPr>
              <w:t>28.12.</w:t>
            </w:r>
          </w:p>
        </w:tc>
        <w:tc>
          <w:tcPr>
            <w:tcW w:w="1502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5.04.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Calibri" w:eastAsia="Calibri" w:hAnsi="Calibri" w:cs="Times New Roman"/>
              </w:rPr>
            </w:pPr>
            <w:r w:rsidRPr="00F9301D">
              <w:t>И/</w:t>
            </w:r>
            <w:proofErr w:type="spellStart"/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</w:t>
            </w:r>
            <w:r w:rsidR="00B96457">
              <w:t>3</w:t>
            </w:r>
            <w:r w:rsidRPr="00F9301D">
              <w:t>.05.</w:t>
            </w:r>
          </w:p>
          <w:p w:rsidR="00A70F08" w:rsidRPr="00F9301D" w:rsidRDefault="00A70F08" w:rsidP="004170DD">
            <w:pPr>
              <w:rPr>
                <w:rFonts w:ascii="Calibri" w:eastAsia="Calibri" w:hAnsi="Calibri" w:cs="Times New Roman"/>
              </w:rPr>
            </w:pPr>
          </w:p>
        </w:tc>
      </w:tr>
      <w:tr w:rsidR="00A70F08" w:rsidTr="00D47895">
        <w:trPr>
          <w:gridAfter w:val="4"/>
          <w:wAfter w:w="6012" w:type="dxa"/>
          <w:trHeight w:val="387"/>
        </w:trPr>
        <w:tc>
          <w:tcPr>
            <w:tcW w:w="851" w:type="dxa"/>
            <w:vMerge/>
          </w:tcPr>
          <w:p w:rsidR="00A70F08" w:rsidRPr="00F9301D" w:rsidRDefault="00A70F08" w:rsidP="00320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A70F08" w:rsidRPr="00F9301D" w:rsidRDefault="00A70F08" w:rsidP="00D47895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21.09</w:t>
            </w:r>
          </w:p>
        </w:tc>
        <w:tc>
          <w:tcPr>
            <w:tcW w:w="1559" w:type="dxa"/>
          </w:tcPr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24.10</w:t>
            </w:r>
          </w:p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</w:p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</w:t>
            </w:r>
            <w:r w:rsidR="00B96457">
              <w:rPr>
                <w:rFonts w:ascii="Times New Roman" w:hAnsi="Times New Roman" w:cs="Times New Roman"/>
              </w:rPr>
              <w:t>3</w:t>
            </w:r>
            <w:r w:rsidRPr="00F9301D">
              <w:rPr>
                <w:rFonts w:ascii="Times New Roman" w:hAnsi="Times New Roman" w:cs="Times New Roman"/>
              </w:rPr>
              <w:t>.11.</w:t>
            </w:r>
          </w:p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6.12</w:t>
            </w:r>
          </w:p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</w:tcPr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2.03. 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jc w:val="center"/>
              <w:rPr>
                <w:rFonts w:ascii="Times New Roman" w:hAnsi="Times New Roman"/>
              </w:rPr>
            </w:pPr>
            <w:r w:rsidRPr="00F9301D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/>
              </w:rPr>
              <w:t xml:space="preserve">     17.05</w:t>
            </w:r>
          </w:p>
          <w:p w:rsidR="00A70F08" w:rsidRPr="00F9301D" w:rsidRDefault="00A70F08" w:rsidP="004170DD">
            <w:pPr>
              <w:jc w:val="center"/>
              <w:rPr>
                <w:rFonts w:ascii="Times New Roman" w:hAnsi="Times New Roman"/>
              </w:rPr>
            </w:pPr>
            <w:r w:rsidRPr="00F9301D">
              <w:rPr>
                <w:rFonts w:ascii="Times New Roman" w:hAnsi="Times New Roman"/>
              </w:rPr>
              <w:t xml:space="preserve">           22.05.</w:t>
            </w:r>
          </w:p>
          <w:p w:rsidR="00A70F08" w:rsidRPr="00F9301D" w:rsidRDefault="00A70F08" w:rsidP="004170DD">
            <w:pPr>
              <w:jc w:val="center"/>
              <w:rPr>
                <w:rFonts w:ascii="Times New Roman" w:hAnsi="Times New Roman"/>
              </w:rPr>
            </w:pPr>
          </w:p>
        </w:tc>
      </w:tr>
      <w:tr w:rsidR="00A70F08" w:rsidTr="00D47895">
        <w:trPr>
          <w:gridAfter w:val="4"/>
          <w:wAfter w:w="6012" w:type="dxa"/>
          <w:trHeight w:val="387"/>
        </w:trPr>
        <w:tc>
          <w:tcPr>
            <w:tcW w:w="851" w:type="dxa"/>
            <w:vMerge/>
          </w:tcPr>
          <w:p w:rsidR="00A70F08" w:rsidRPr="00F9301D" w:rsidRDefault="00A70F08" w:rsidP="00320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КР  22.09</w:t>
            </w:r>
          </w:p>
        </w:tc>
        <w:tc>
          <w:tcPr>
            <w:tcW w:w="1559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8.10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7.10</w:t>
            </w:r>
          </w:p>
        </w:tc>
        <w:tc>
          <w:tcPr>
            <w:tcW w:w="1474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9.11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10.12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13.12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2.12</w:t>
            </w:r>
          </w:p>
        </w:tc>
        <w:tc>
          <w:tcPr>
            <w:tcW w:w="1502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28.01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2.02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15.02</w:t>
            </w:r>
          </w:p>
        </w:tc>
        <w:tc>
          <w:tcPr>
            <w:tcW w:w="1502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2.03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  4.04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10.04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 20.05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23.05</w:t>
            </w:r>
          </w:p>
        </w:tc>
      </w:tr>
      <w:tr w:rsidR="00A70F08" w:rsidTr="00D47895">
        <w:trPr>
          <w:gridAfter w:val="4"/>
          <w:wAfter w:w="6012" w:type="dxa"/>
          <w:trHeight w:val="387"/>
        </w:trPr>
        <w:tc>
          <w:tcPr>
            <w:tcW w:w="851" w:type="dxa"/>
            <w:vMerge/>
          </w:tcPr>
          <w:p w:rsidR="00A70F08" w:rsidRPr="00F9301D" w:rsidRDefault="00A70F08" w:rsidP="00320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Вх</w:t>
            </w:r>
            <w:proofErr w:type="spell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9.12</w:t>
            </w:r>
          </w:p>
        </w:tc>
        <w:tc>
          <w:tcPr>
            <w:tcW w:w="1559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 1.12   </w:t>
            </w:r>
          </w:p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2</w:t>
            </w:r>
            <w:r w:rsidR="00B96457">
              <w:rPr>
                <w:rFonts w:ascii="Times New Roman" w:hAnsi="Times New Roman" w:cs="Times New Roman"/>
              </w:rPr>
              <w:t>7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6.12      </w:t>
            </w:r>
          </w:p>
        </w:tc>
        <w:tc>
          <w:tcPr>
            <w:tcW w:w="1502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6.01</w:t>
            </w: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7.02</w:t>
            </w:r>
          </w:p>
        </w:tc>
        <w:tc>
          <w:tcPr>
            <w:tcW w:w="1502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6.04</w:t>
            </w:r>
          </w:p>
        </w:tc>
        <w:tc>
          <w:tcPr>
            <w:tcW w:w="1503" w:type="dxa"/>
          </w:tcPr>
          <w:p w:rsidR="00A70F08" w:rsidRPr="00F9301D" w:rsidRDefault="00A70F08" w:rsidP="00B974FC">
            <w:r w:rsidRPr="00F9301D">
              <w:t>К/</w:t>
            </w:r>
            <w:proofErr w:type="spellStart"/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 15.05</w:t>
            </w:r>
          </w:p>
          <w:p w:rsidR="00A70F08" w:rsidRPr="00F9301D" w:rsidRDefault="00A70F08" w:rsidP="00B96457">
            <w:proofErr w:type="spellStart"/>
            <w:proofErr w:type="gramStart"/>
            <w:r w:rsidRPr="00F9301D">
              <w:t>Ит</w:t>
            </w:r>
            <w:proofErr w:type="spellEnd"/>
            <w:proofErr w:type="gramEnd"/>
            <w:r w:rsidRPr="00F9301D">
              <w:t>/</w:t>
            </w:r>
            <w:proofErr w:type="spellStart"/>
            <w:r w:rsidRPr="00F9301D">
              <w:t>р</w:t>
            </w:r>
            <w:proofErr w:type="spellEnd"/>
            <w:r w:rsidRPr="00F9301D">
              <w:t xml:space="preserve">      2</w:t>
            </w:r>
            <w:r w:rsidR="00B96457">
              <w:t>4</w:t>
            </w:r>
            <w:r w:rsidRPr="00F9301D">
              <w:t>.05</w:t>
            </w:r>
          </w:p>
        </w:tc>
      </w:tr>
      <w:tr w:rsidR="00A70F08" w:rsidTr="00D47895">
        <w:trPr>
          <w:gridAfter w:val="4"/>
          <w:wAfter w:w="6012" w:type="dxa"/>
          <w:trHeight w:val="387"/>
        </w:trPr>
        <w:tc>
          <w:tcPr>
            <w:tcW w:w="851" w:type="dxa"/>
            <w:vMerge/>
          </w:tcPr>
          <w:p w:rsidR="00A70F08" w:rsidRPr="00F9301D" w:rsidRDefault="00A70F08" w:rsidP="00320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 КБР</w:t>
            </w:r>
          </w:p>
        </w:tc>
        <w:tc>
          <w:tcPr>
            <w:tcW w:w="1276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6.11</w:t>
            </w:r>
          </w:p>
        </w:tc>
        <w:tc>
          <w:tcPr>
            <w:tcW w:w="1503" w:type="dxa"/>
          </w:tcPr>
          <w:p w:rsidR="00A70F08" w:rsidRPr="00F9301D" w:rsidRDefault="00A70F08" w:rsidP="00B9645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</w:t>
            </w:r>
            <w:r w:rsidR="00B96457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02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8.02</w:t>
            </w:r>
          </w:p>
        </w:tc>
        <w:tc>
          <w:tcPr>
            <w:tcW w:w="1502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</w:t>
            </w:r>
            <w:r w:rsidR="00B96457">
              <w:rPr>
                <w:rFonts w:ascii="Times New Roman" w:hAnsi="Times New Roman" w:cs="Times New Roman"/>
              </w:rPr>
              <w:t>3</w:t>
            </w:r>
            <w:r w:rsidRPr="00F9301D">
              <w:rPr>
                <w:rFonts w:ascii="Times New Roman" w:hAnsi="Times New Roman" w:cs="Times New Roman"/>
              </w:rPr>
              <w:t>.04</w:t>
            </w:r>
          </w:p>
          <w:p w:rsidR="00A70F08" w:rsidRPr="00F9301D" w:rsidRDefault="00A70F08" w:rsidP="006759C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6.04</w:t>
            </w:r>
          </w:p>
        </w:tc>
        <w:tc>
          <w:tcPr>
            <w:tcW w:w="1503" w:type="dxa"/>
          </w:tcPr>
          <w:p w:rsidR="00A70F08" w:rsidRPr="00F9301D" w:rsidRDefault="00A70F08" w:rsidP="00B974FC"/>
        </w:tc>
      </w:tr>
      <w:tr w:rsidR="00A70F08" w:rsidTr="00D47895">
        <w:trPr>
          <w:gridAfter w:val="4"/>
          <w:wAfter w:w="6012" w:type="dxa"/>
          <w:trHeight w:val="387"/>
        </w:trPr>
        <w:tc>
          <w:tcPr>
            <w:tcW w:w="851" w:type="dxa"/>
            <w:vMerge/>
          </w:tcPr>
          <w:p w:rsidR="00A70F08" w:rsidRPr="00F9301D" w:rsidRDefault="00A70F08" w:rsidP="00320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усский язык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23.09</w:t>
            </w:r>
          </w:p>
        </w:tc>
        <w:tc>
          <w:tcPr>
            <w:tcW w:w="1559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1.10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/с      </w:t>
            </w:r>
            <w:r w:rsidR="00B96457">
              <w:rPr>
                <w:rFonts w:ascii="Times New Roman" w:hAnsi="Times New Roman" w:cs="Times New Roman"/>
              </w:rPr>
              <w:t>24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  <w:p w:rsidR="00A70F08" w:rsidRPr="00F9301D" w:rsidRDefault="00A70F08" w:rsidP="00B9645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</w:t>
            </w:r>
            <w:r w:rsidR="00B96457">
              <w:rPr>
                <w:rFonts w:ascii="Times New Roman" w:hAnsi="Times New Roman" w:cs="Times New Roman"/>
              </w:rPr>
              <w:t>8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02" w:type="dxa"/>
          </w:tcPr>
          <w:p w:rsidR="00A70F08" w:rsidRPr="00F9301D" w:rsidRDefault="00A70F08" w:rsidP="00B9645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3</w:t>
            </w:r>
            <w:r w:rsidR="00B96457">
              <w:rPr>
                <w:rFonts w:ascii="Times New Roman" w:hAnsi="Times New Roman" w:cs="Times New Roman"/>
              </w:rPr>
              <w:t>0</w:t>
            </w:r>
            <w:r w:rsidRPr="00F9301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2.02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B96457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/т       </w:t>
            </w:r>
            <w:r w:rsidR="00B96457">
              <w:rPr>
                <w:rFonts w:ascii="Times New Roman" w:hAnsi="Times New Roman" w:cs="Times New Roman"/>
              </w:rPr>
              <w:t>9</w:t>
            </w:r>
            <w:r w:rsidRPr="00F9301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т         1</w:t>
            </w:r>
            <w:r w:rsidR="00B96457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>.04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   1</w:t>
            </w:r>
            <w:r w:rsidR="00B96457">
              <w:rPr>
                <w:rFonts w:ascii="Times New Roman" w:hAnsi="Times New Roman" w:cs="Times New Roman"/>
              </w:rPr>
              <w:t>3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т       19.05</w:t>
            </w:r>
          </w:p>
        </w:tc>
      </w:tr>
      <w:tr w:rsidR="00A70F08" w:rsidTr="00D47895">
        <w:trPr>
          <w:gridAfter w:val="4"/>
          <w:wAfter w:w="6012" w:type="dxa"/>
          <w:trHeight w:val="387"/>
        </w:trPr>
        <w:tc>
          <w:tcPr>
            <w:tcW w:w="851" w:type="dxa"/>
            <w:vMerge/>
          </w:tcPr>
          <w:p w:rsidR="00A70F08" w:rsidRPr="00F9301D" w:rsidRDefault="00A70F08" w:rsidP="00320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6.09.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30.09.</w:t>
            </w:r>
          </w:p>
        </w:tc>
        <w:tc>
          <w:tcPr>
            <w:tcW w:w="1559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5.10.</w:t>
            </w:r>
          </w:p>
        </w:tc>
        <w:tc>
          <w:tcPr>
            <w:tcW w:w="1474" w:type="dxa"/>
          </w:tcPr>
          <w:p w:rsidR="00A70F08" w:rsidRPr="00F9301D" w:rsidRDefault="00A70F08" w:rsidP="00B96457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1.11.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  19.12.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3.12.</w:t>
            </w:r>
          </w:p>
        </w:tc>
        <w:tc>
          <w:tcPr>
            <w:tcW w:w="1502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31.01.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1.02.</w:t>
            </w:r>
          </w:p>
        </w:tc>
        <w:tc>
          <w:tcPr>
            <w:tcW w:w="1502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06.03.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4.04.</w:t>
            </w:r>
          </w:p>
        </w:tc>
        <w:tc>
          <w:tcPr>
            <w:tcW w:w="1503" w:type="dxa"/>
          </w:tcPr>
          <w:p w:rsidR="00A70F08" w:rsidRPr="00F9301D" w:rsidRDefault="00A70F08" w:rsidP="008D3483">
            <w:proofErr w:type="spellStart"/>
            <w:r w:rsidRPr="00F9301D">
              <w:t>к\с</w:t>
            </w:r>
            <w:proofErr w:type="spellEnd"/>
            <w:r w:rsidRPr="00F9301D">
              <w:t xml:space="preserve">         16.05.</w:t>
            </w:r>
          </w:p>
          <w:p w:rsidR="00A70F08" w:rsidRPr="00F9301D" w:rsidRDefault="00B96457" w:rsidP="008D3483">
            <w:proofErr w:type="spellStart"/>
            <w:r>
              <w:t>к\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       2</w:t>
            </w:r>
            <w:r w:rsidR="00A70F08" w:rsidRPr="00F9301D">
              <w:t>.05.</w:t>
            </w:r>
          </w:p>
          <w:p w:rsidR="00A70F08" w:rsidRPr="00F9301D" w:rsidRDefault="00A70F08" w:rsidP="008D3483"/>
        </w:tc>
      </w:tr>
      <w:tr w:rsidR="00A70F08" w:rsidTr="00D47895">
        <w:trPr>
          <w:gridAfter w:val="4"/>
          <w:wAfter w:w="6012" w:type="dxa"/>
          <w:trHeight w:val="387"/>
        </w:trPr>
        <w:tc>
          <w:tcPr>
            <w:tcW w:w="851" w:type="dxa"/>
            <w:vMerge/>
          </w:tcPr>
          <w:p w:rsidR="00A70F08" w:rsidRPr="00F9301D" w:rsidRDefault="00A70F08" w:rsidP="00320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30.09.</w:t>
            </w:r>
          </w:p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27.09</w:t>
            </w: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5.11.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3.12.</w:t>
            </w:r>
          </w:p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 20.12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1.0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0.03.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1.04.</w:t>
            </w:r>
          </w:p>
        </w:tc>
        <w:tc>
          <w:tcPr>
            <w:tcW w:w="1503" w:type="dxa"/>
          </w:tcPr>
          <w:p w:rsidR="00A70F08" w:rsidRPr="00F9301D" w:rsidRDefault="00A70F08" w:rsidP="00F2676B">
            <w:proofErr w:type="spellStart"/>
            <w:r w:rsidRPr="00F9301D">
              <w:t>к\с</w:t>
            </w:r>
            <w:proofErr w:type="spellEnd"/>
            <w:r w:rsidRPr="00F9301D">
              <w:t xml:space="preserve">        12.05.</w:t>
            </w:r>
          </w:p>
          <w:p w:rsidR="00A70F08" w:rsidRPr="00F9301D" w:rsidRDefault="00A70F08" w:rsidP="00F2676B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6.05.</w:t>
            </w:r>
          </w:p>
        </w:tc>
      </w:tr>
      <w:tr w:rsidR="00A70F08" w:rsidTr="00D47895">
        <w:trPr>
          <w:gridAfter w:val="4"/>
          <w:wAfter w:w="6012" w:type="dxa"/>
          <w:trHeight w:val="387"/>
        </w:trPr>
        <w:tc>
          <w:tcPr>
            <w:tcW w:w="851" w:type="dxa"/>
            <w:vMerge/>
          </w:tcPr>
          <w:p w:rsidR="00A70F08" w:rsidRPr="00F9301D" w:rsidRDefault="00A70F08" w:rsidP="00320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3.09.</w:t>
            </w: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8.10.</w:t>
            </w: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6.1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3.0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B96457" w:rsidP="00F2676B">
            <w:proofErr w:type="spellStart"/>
            <w:r>
              <w:t>к\с</w:t>
            </w:r>
            <w:proofErr w:type="spellEnd"/>
            <w:r>
              <w:t xml:space="preserve">        5</w:t>
            </w:r>
            <w:r w:rsidR="00A70F08" w:rsidRPr="00F9301D">
              <w:t>.05.</w:t>
            </w:r>
          </w:p>
          <w:p w:rsidR="00A70F08" w:rsidRPr="00F9301D" w:rsidRDefault="00A70F08" w:rsidP="00F2676B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19.05.</w:t>
            </w:r>
          </w:p>
        </w:tc>
      </w:tr>
      <w:tr w:rsidR="00A70F08" w:rsidTr="00D47895">
        <w:trPr>
          <w:gridAfter w:val="4"/>
          <w:wAfter w:w="6012" w:type="dxa"/>
          <w:trHeight w:val="387"/>
        </w:trPr>
        <w:tc>
          <w:tcPr>
            <w:tcW w:w="851" w:type="dxa"/>
            <w:vMerge/>
          </w:tcPr>
          <w:p w:rsidR="00A70F08" w:rsidRPr="00F9301D" w:rsidRDefault="00A70F08" w:rsidP="00320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 КБР</w:t>
            </w:r>
          </w:p>
        </w:tc>
        <w:tc>
          <w:tcPr>
            <w:tcW w:w="1276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7.12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0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 w:val="restart"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10 «А»</w:t>
            </w:r>
          </w:p>
        </w:tc>
        <w:tc>
          <w:tcPr>
            <w:tcW w:w="1701" w:type="dxa"/>
          </w:tcPr>
          <w:p w:rsidR="00A70F08" w:rsidRPr="00F9301D" w:rsidRDefault="00A70F08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A70F08" w:rsidRPr="00F9301D" w:rsidRDefault="00A70F08" w:rsidP="006759C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22.09</w:t>
            </w:r>
          </w:p>
        </w:tc>
        <w:tc>
          <w:tcPr>
            <w:tcW w:w="1559" w:type="dxa"/>
          </w:tcPr>
          <w:p w:rsidR="00A70F08" w:rsidRPr="00F9301D" w:rsidRDefault="00A70F08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2.10</w:t>
            </w:r>
          </w:p>
        </w:tc>
        <w:tc>
          <w:tcPr>
            <w:tcW w:w="1474" w:type="dxa"/>
          </w:tcPr>
          <w:p w:rsidR="00A70F08" w:rsidRPr="00F9301D" w:rsidRDefault="00A70F08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</w:t>
            </w:r>
            <w:r w:rsidR="0016374A">
              <w:rPr>
                <w:rFonts w:ascii="Times New Roman" w:hAnsi="Times New Roman" w:cs="Times New Roman"/>
              </w:rPr>
              <w:t>6</w:t>
            </w:r>
            <w:r w:rsidRPr="00F9301D">
              <w:rPr>
                <w:rFonts w:ascii="Times New Roman" w:hAnsi="Times New Roman" w:cs="Times New Roman"/>
              </w:rPr>
              <w:t>.11</w:t>
            </w:r>
          </w:p>
          <w:p w:rsidR="00A70F08" w:rsidRPr="00F9301D" w:rsidRDefault="00A70F08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25.11</w:t>
            </w: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="0016374A">
              <w:rPr>
                <w:rFonts w:ascii="Times New Roman" w:hAnsi="Times New Roman" w:cs="Times New Roman"/>
              </w:rPr>
              <w:t>6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  <w:p w:rsidR="00A70F08" w:rsidRPr="00F9301D" w:rsidRDefault="00A70F08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 9.12</w:t>
            </w:r>
          </w:p>
        </w:tc>
        <w:tc>
          <w:tcPr>
            <w:tcW w:w="1502" w:type="dxa"/>
          </w:tcPr>
          <w:p w:rsidR="00A70F08" w:rsidRPr="00F9301D" w:rsidRDefault="00A70F08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0.01</w:t>
            </w: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7.02</w:t>
            </w:r>
          </w:p>
        </w:tc>
        <w:tc>
          <w:tcPr>
            <w:tcW w:w="1502" w:type="dxa"/>
          </w:tcPr>
          <w:p w:rsidR="00A70F08" w:rsidRPr="00F9301D" w:rsidRDefault="00A70F08" w:rsidP="006759C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0.03</w:t>
            </w: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8.04</w:t>
            </w:r>
          </w:p>
          <w:p w:rsidR="00A70F08" w:rsidRPr="00F9301D" w:rsidRDefault="00A70F08" w:rsidP="008852AF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19.04</w:t>
            </w: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9.05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ВХ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27.09</w:t>
            </w:r>
          </w:p>
        </w:tc>
        <w:tc>
          <w:tcPr>
            <w:tcW w:w="1559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  6.10</w:t>
            </w:r>
          </w:p>
        </w:tc>
        <w:tc>
          <w:tcPr>
            <w:tcW w:w="1474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 14.11</w:t>
            </w: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12.12</w:t>
            </w:r>
          </w:p>
          <w:p w:rsidR="00A70F08" w:rsidRPr="00F9301D" w:rsidRDefault="0016374A" w:rsidP="008852AF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    13</w:t>
            </w:r>
            <w:r w:rsidR="00A70F08" w:rsidRPr="00F9301D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502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26.01</w:t>
            </w:r>
          </w:p>
        </w:tc>
        <w:tc>
          <w:tcPr>
            <w:tcW w:w="1503" w:type="dxa"/>
          </w:tcPr>
          <w:p w:rsidR="00A70F08" w:rsidRPr="00F9301D" w:rsidRDefault="00A70F08" w:rsidP="0016374A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 20.02</w:t>
            </w:r>
          </w:p>
        </w:tc>
        <w:tc>
          <w:tcPr>
            <w:tcW w:w="1502" w:type="dxa"/>
          </w:tcPr>
          <w:p w:rsidR="00A70F08" w:rsidRPr="00F9301D" w:rsidRDefault="00A70F08" w:rsidP="0016374A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 23.03</w:t>
            </w: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Calibri" w:eastAsia="Calibri" w:hAnsi="Calibri" w:cs="Times New Roman"/>
              </w:rPr>
            </w:pPr>
            <w:r w:rsidRPr="00F9301D">
              <w:rPr>
                <w:rFonts w:ascii="Calibri" w:eastAsia="Calibri" w:hAnsi="Calibri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Calibri" w:eastAsia="Calibri" w:hAnsi="Calibri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Calibri" w:eastAsia="Calibri" w:hAnsi="Calibri" w:cs="Times New Roman"/>
              </w:rPr>
              <w:t xml:space="preserve">          2.05</w:t>
            </w:r>
          </w:p>
          <w:p w:rsidR="00A70F08" w:rsidRPr="00F9301D" w:rsidRDefault="00A70F08" w:rsidP="008852AF">
            <w:pPr>
              <w:rPr>
                <w:rFonts w:ascii="Calibri" w:eastAsia="Calibri" w:hAnsi="Calibri" w:cs="Times New Roman"/>
              </w:rPr>
            </w:pPr>
            <w:r w:rsidRPr="00F9301D">
              <w:rPr>
                <w:rFonts w:ascii="Calibri" w:eastAsia="Calibri" w:hAnsi="Calibri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Calibri" w:eastAsia="Calibri" w:hAnsi="Calibri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Calibri" w:eastAsia="Calibri" w:hAnsi="Calibri" w:cs="Times New Roman"/>
              </w:rPr>
              <w:t xml:space="preserve">         2</w:t>
            </w:r>
            <w:r w:rsidR="0016374A">
              <w:rPr>
                <w:rFonts w:ascii="Calibri" w:eastAsia="Calibri" w:hAnsi="Calibri" w:cs="Times New Roman"/>
              </w:rPr>
              <w:t>5</w:t>
            </w:r>
            <w:r w:rsidRPr="00F9301D">
              <w:rPr>
                <w:rFonts w:ascii="Calibri" w:eastAsia="Calibri" w:hAnsi="Calibri" w:cs="Times New Roman"/>
              </w:rPr>
              <w:t>.05</w:t>
            </w:r>
          </w:p>
          <w:p w:rsidR="00A70F08" w:rsidRPr="00F9301D" w:rsidRDefault="00A70F08" w:rsidP="008852AF">
            <w:pPr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F9301D">
              <w:rPr>
                <w:rFonts w:ascii="Calibri" w:eastAsia="Calibri" w:hAnsi="Calibri" w:cs="Times New Roman"/>
              </w:rPr>
              <w:t>Ит</w:t>
            </w:r>
            <w:proofErr w:type="spellEnd"/>
            <w:proofErr w:type="gramEnd"/>
            <w:r w:rsidRPr="00F9301D">
              <w:rPr>
                <w:rFonts w:ascii="Calibri" w:eastAsia="Calibri" w:hAnsi="Calibri" w:cs="Times New Roman"/>
              </w:rPr>
              <w:t>/         27.05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A70F08" w:rsidRPr="00F9301D" w:rsidRDefault="00A70F08" w:rsidP="000B51DD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30.09.</w:t>
            </w:r>
          </w:p>
        </w:tc>
        <w:tc>
          <w:tcPr>
            <w:tcW w:w="1559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0B51DD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 22.12.</w:t>
            </w:r>
          </w:p>
        </w:tc>
        <w:tc>
          <w:tcPr>
            <w:tcW w:w="1502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0B51DD">
            <w:pPr>
              <w:pStyle w:val="Standard"/>
              <w:rPr>
                <w:sz w:val="22"/>
                <w:szCs w:val="22"/>
              </w:rPr>
            </w:pPr>
            <w:r w:rsidRPr="00F9301D">
              <w:rPr>
                <w:sz w:val="22"/>
                <w:szCs w:val="22"/>
              </w:rPr>
              <w:t>К/</w:t>
            </w:r>
            <w:proofErr w:type="gramStart"/>
            <w:r w:rsidRPr="00F9301D">
              <w:rPr>
                <w:sz w:val="22"/>
                <w:szCs w:val="22"/>
              </w:rPr>
              <w:t>Р</w:t>
            </w:r>
            <w:proofErr w:type="gramEnd"/>
            <w:r w:rsidRPr="00F9301D">
              <w:rPr>
                <w:sz w:val="22"/>
                <w:szCs w:val="22"/>
              </w:rPr>
              <w:t xml:space="preserve"> </w:t>
            </w:r>
            <w:r w:rsidRPr="00F9301D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F9301D">
              <w:rPr>
                <w:sz w:val="22"/>
                <w:szCs w:val="22"/>
              </w:rPr>
              <w:t>18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.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9.09.</w:t>
            </w:r>
          </w:p>
        </w:tc>
        <w:tc>
          <w:tcPr>
            <w:tcW w:w="1559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1.12.</w:t>
            </w:r>
          </w:p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5.12.</w:t>
            </w:r>
          </w:p>
        </w:tc>
        <w:tc>
          <w:tcPr>
            <w:tcW w:w="1502" w:type="dxa"/>
          </w:tcPr>
          <w:p w:rsidR="00A70F08" w:rsidRPr="00F9301D" w:rsidRDefault="00A70F08" w:rsidP="0090055E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2.01.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Calibri" w:eastAsia="Calibri" w:hAnsi="Calibri" w:cs="Times New Roman"/>
              </w:rPr>
            </w:pPr>
            <w:r w:rsidRPr="00F9301D">
              <w:t>И/</w:t>
            </w:r>
            <w:proofErr w:type="spellStart"/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25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790B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790BE0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A70F08" w:rsidRPr="00F9301D" w:rsidRDefault="00A70F08" w:rsidP="000B51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1.09. </w:t>
            </w:r>
          </w:p>
        </w:tc>
        <w:tc>
          <w:tcPr>
            <w:tcW w:w="1559" w:type="dxa"/>
          </w:tcPr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6.10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18.11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07.12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2</w:t>
            </w:r>
            <w:r w:rsidR="0016374A">
              <w:rPr>
                <w:rFonts w:ascii="Times New Roman" w:hAnsi="Times New Roman" w:cs="Times New Roman"/>
              </w:rPr>
              <w:t>8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3" w:type="dxa"/>
          </w:tcPr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15.02. </w:t>
            </w:r>
          </w:p>
        </w:tc>
        <w:tc>
          <w:tcPr>
            <w:tcW w:w="1502" w:type="dxa"/>
          </w:tcPr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3" w:type="dxa"/>
          </w:tcPr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03.04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790BE0">
            <w:pPr>
              <w:jc w:val="center"/>
              <w:rPr>
                <w:rFonts w:ascii="Times New Roman" w:hAnsi="Times New Roman"/>
              </w:rPr>
            </w:pPr>
            <w:r w:rsidRPr="00F9301D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/>
              </w:rPr>
              <w:t xml:space="preserve">    26.05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/>
              </w:rPr>
            </w:pPr>
            <w:r w:rsidRPr="00F9301D">
              <w:rPr>
                <w:rFonts w:ascii="Times New Roman" w:hAnsi="Times New Roman"/>
              </w:rPr>
              <w:t xml:space="preserve">          24.05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/>
              </w:rPr>
            </w:pP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790B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790BE0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4.09.</w:t>
            </w:r>
          </w:p>
        </w:tc>
        <w:tc>
          <w:tcPr>
            <w:tcW w:w="1559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5.10.</w:t>
            </w:r>
          </w:p>
        </w:tc>
        <w:tc>
          <w:tcPr>
            <w:tcW w:w="1474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6.11.</w:t>
            </w: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7.12.</w:t>
            </w:r>
          </w:p>
        </w:tc>
        <w:tc>
          <w:tcPr>
            <w:tcW w:w="1502" w:type="dxa"/>
          </w:tcPr>
          <w:p w:rsidR="00A70F08" w:rsidRPr="00F9301D" w:rsidRDefault="00A70F08" w:rsidP="000B51D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8.01.</w:t>
            </w: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8.03.</w:t>
            </w: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B974FC"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0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790B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790BE0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ая литература</w:t>
            </w:r>
          </w:p>
        </w:tc>
        <w:tc>
          <w:tcPr>
            <w:tcW w:w="1276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3.09. </w:t>
            </w:r>
          </w:p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3.12. </w:t>
            </w:r>
          </w:p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8.05. </w:t>
            </w:r>
          </w:p>
          <w:p w:rsidR="00A70F08" w:rsidRPr="00F9301D" w:rsidRDefault="00A70F08" w:rsidP="00274997">
            <w:pPr>
              <w:rPr>
                <w:rFonts w:ascii="Times New Roman" w:hAnsi="Times New Roman" w:cs="Times New Roman"/>
              </w:rPr>
            </w:pP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усский язык</w:t>
            </w:r>
          </w:p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3.09</w:t>
            </w:r>
          </w:p>
        </w:tc>
        <w:tc>
          <w:tcPr>
            <w:tcW w:w="1559" w:type="dxa"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14.10</w:t>
            </w:r>
          </w:p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9.11</w:t>
            </w:r>
          </w:p>
        </w:tc>
        <w:tc>
          <w:tcPr>
            <w:tcW w:w="1503" w:type="dxa"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 </w:t>
            </w:r>
            <w:r w:rsidR="0016374A">
              <w:rPr>
                <w:rFonts w:ascii="Times New Roman" w:hAnsi="Times New Roman" w:cs="Times New Roman"/>
              </w:rPr>
              <w:t>10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16.12</w:t>
            </w:r>
          </w:p>
        </w:tc>
        <w:tc>
          <w:tcPr>
            <w:tcW w:w="1502" w:type="dxa"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25.01</w:t>
            </w:r>
          </w:p>
        </w:tc>
        <w:tc>
          <w:tcPr>
            <w:tcW w:w="1503" w:type="dxa"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3.03</w:t>
            </w:r>
          </w:p>
        </w:tc>
        <w:tc>
          <w:tcPr>
            <w:tcW w:w="1503" w:type="dxa"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6.04</w:t>
            </w:r>
          </w:p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17.05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6.09.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04.10.</w:t>
            </w:r>
          </w:p>
        </w:tc>
        <w:tc>
          <w:tcPr>
            <w:tcW w:w="1474" w:type="dxa"/>
          </w:tcPr>
          <w:p w:rsidR="00A70F08" w:rsidRPr="00F9301D" w:rsidRDefault="00A70F08" w:rsidP="0016374A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</w:t>
            </w:r>
            <w:r w:rsidR="0016374A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с        1</w:t>
            </w:r>
            <w:r w:rsidR="0016374A">
              <w:rPr>
                <w:rFonts w:ascii="Times New Roman" w:hAnsi="Times New Roman" w:cs="Times New Roman"/>
              </w:rPr>
              <w:t>9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  <w:p w:rsidR="00A70F08" w:rsidRPr="00F9301D" w:rsidRDefault="0016374A" w:rsidP="00163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24</w:t>
            </w:r>
            <w:r w:rsidR="00A70F08" w:rsidRPr="00F9301D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502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30.01.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04.03.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5.04.</w:t>
            </w:r>
          </w:p>
        </w:tc>
        <w:tc>
          <w:tcPr>
            <w:tcW w:w="1503" w:type="dxa"/>
          </w:tcPr>
          <w:p w:rsidR="00A70F08" w:rsidRPr="00F9301D" w:rsidRDefault="00A70F08" w:rsidP="008D3483">
            <w:proofErr w:type="spellStart"/>
            <w:r w:rsidRPr="00F9301D">
              <w:t>к\с</w:t>
            </w:r>
            <w:proofErr w:type="spellEnd"/>
            <w:r w:rsidRPr="00F9301D">
              <w:t xml:space="preserve">         1</w:t>
            </w:r>
            <w:r w:rsidR="0016374A">
              <w:t>5</w:t>
            </w:r>
            <w:r w:rsidRPr="00F9301D">
              <w:t>.05.</w:t>
            </w:r>
          </w:p>
          <w:p w:rsidR="00A70F08" w:rsidRPr="00F9301D" w:rsidRDefault="0016374A" w:rsidP="008D3483">
            <w:proofErr w:type="spellStart"/>
            <w:r>
              <w:t>к\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       16</w:t>
            </w:r>
            <w:r w:rsidR="00A70F08" w:rsidRPr="00F9301D">
              <w:t>.05.</w:t>
            </w:r>
          </w:p>
          <w:p w:rsidR="00A70F08" w:rsidRPr="00F9301D" w:rsidRDefault="00A70F08" w:rsidP="008D3483"/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27.09.</w:t>
            </w: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4.10.</w:t>
            </w: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4.12.</w:t>
            </w:r>
          </w:p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20.1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8.0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5.03.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roofErr w:type="spellStart"/>
            <w:r w:rsidRPr="00F9301D">
              <w:t>к\с</w:t>
            </w:r>
            <w:proofErr w:type="spellEnd"/>
            <w:r w:rsidRPr="00F9301D">
              <w:t xml:space="preserve">        1</w:t>
            </w:r>
            <w:r w:rsidR="0016374A">
              <w:t>3</w:t>
            </w:r>
            <w:r w:rsidRPr="00F9301D">
              <w:t>.05.</w:t>
            </w:r>
          </w:p>
          <w:p w:rsidR="00A70F08" w:rsidRPr="00F9301D" w:rsidRDefault="00A70F08" w:rsidP="00F2676B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3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A70F08" w:rsidRPr="00F9301D" w:rsidRDefault="00A70F08" w:rsidP="0083143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2.09.</w:t>
            </w: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4" w:type="dxa"/>
          </w:tcPr>
          <w:p w:rsidR="00A70F08" w:rsidRPr="00F9301D" w:rsidRDefault="00A70F08" w:rsidP="0083143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7.11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9.01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831433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3.04</w:t>
            </w:r>
          </w:p>
        </w:tc>
        <w:tc>
          <w:tcPr>
            <w:tcW w:w="1503" w:type="dxa"/>
          </w:tcPr>
          <w:p w:rsidR="00A70F08" w:rsidRPr="00F9301D" w:rsidRDefault="00A70F08" w:rsidP="00F2676B">
            <w:proofErr w:type="spellStart"/>
            <w:r w:rsidRPr="00F9301D">
              <w:t>к\с</w:t>
            </w:r>
            <w:proofErr w:type="spellEnd"/>
            <w:r w:rsidRPr="00F9301D">
              <w:t xml:space="preserve">        11.05.</w:t>
            </w:r>
          </w:p>
          <w:p w:rsidR="00A70F08" w:rsidRPr="00F9301D" w:rsidRDefault="00A70F08" w:rsidP="00831433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2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4B62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276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827E99">
            <w:pPr>
              <w:pStyle w:val="Standard"/>
              <w:rPr>
                <w:sz w:val="22"/>
                <w:szCs w:val="22"/>
              </w:rPr>
            </w:pPr>
            <w:r w:rsidRPr="00F9301D">
              <w:rPr>
                <w:sz w:val="22"/>
                <w:szCs w:val="22"/>
              </w:rPr>
              <w:t>К/</w:t>
            </w:r>
            <w:proofErr w:type="gramStart"/>
            <w:r w:rsidRPr="00F9301D">
              <w:rPr>
                <w:sz w:val="22"/>
                <w:szCs w:val="22"/>
              </w:rPr>
              <w:t>Р</w:t>
            </w:r>
            <w:proofErr w:type="gramEnd"/>
            <w:r w:rsidRPr="00F9301D">
              <w:rPr>
                <w:sz w:val="22"/>
                <w:szCs w:val="22"/>
              </w:rPr>
              <w:t xml:space="preserve"> </w:t>
            </w:r>
            <w:r w:rsidRPr="00F9301D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F9301D">
              <w:rPr>
                <w:sz w:val="22"/>
                <w:szCs w:val="22"/>
              </w:rPr>
              <w:t>1</w:t>
            </w:r>
            <w:r w:rsidRPr="00F9301D">
              <w:rPr>
                <w:rFonts w:asciiTheme="minorHAnsi" w:hAnsiTheme="minorHAnsi"/>
                <w:sz w:val="22"/>
                <w:szCs w:val="22"/>
              </w:rPr>
              <w:t>3</w:t>
            </w:r>
            <w:r w:rsidRPr="00F9301D">
              <w:rPr>
                <w:sz w:val="22"/>
                <w:szCs w:val="22"/>
              </w:rPr>
              <w:t>.05.</w:t>
            </w:r>
          </w:p>
        </w:tc>
      </w:tr>
      <w:tr w:rsidR="00A70F08" w:rsidTr="00D47895">
        <w:tc>
          <w:tcPr>
            <w:tcW w:w="851" w:type="dxa"/>
            <w:vMerge w:val="restart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  <w:b/>
              </w:rPr>
            </w:pPr>
            <w:r w:rsidRPr="00F9301D">
              <w:rPr>
                <w:rFonts w:ascii="Times New Roman" w:hAnsi="Times New Roman" w:cs="Times New Roman"/>
                <w:b/>
              </w:rPr>
              <w:t>11 «А»</w:t>
            </w:r>
          </w:p>
        </w:tc>
        <w:tc>
          <w:tcPr>
            <w:tcW w:w="1701" w:type="dxa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абардинский язык</w:t>
            </w:r>
          </w:p>
        </w:tc>
        <w:tc>
          <w:tcPr>
            <w:tcW w:w="1276" w:type="dxa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2.09. </w:t>
            </w:r>
          </w:p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</w:t>
            </w:r>
            <w:r w:rsidR="00860AF0">
              <w:rPr>
                <w:rFonts w:ascii="Times New Roman" w:hAnsi="Times New Roman" w:cs="Times New Roman"/>
              </w:rPr>
              <w:t>15</w:t>
            </w:r>
            <w:r w:rsidRPr="00F9301D">
              <w:rPr>
                <w:rFonts w:ascii="Times New Roman" w:hAnsi="Times New Roman" w:cs="Times New Roman"/>
              </w:rPr>
              <w:t xml:space="preserve">.12. </w:t>
            </w:r>
          </w:p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</w:p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9.01. </w:t>
            </w:r>
          </w:p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3.04. </w:t>
            </w:r>
          </w:p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</w:p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A70F08" w:rsidRPr="003D46E3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3D46E3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3D46E3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Default="00A70F08" w:rsidP="00D4787C">
            <w:pPr>
              <w:rPr>
                <w:rFonts w:ascii="Times New Roman" w:hAnsi="Times New Roman" w:cs="Times New Roman"/>
              </w:rPr>
            </w:pPr>
            <w:proofErr w:type="spellStart"/>
            <w:r w:rsidRPr="003209EE">
              <w:rPr>
                <w:rFonts w:ascii="Times New Roman" w:hAnsi="Times New Roman" w:cs="Times New Roman"/>
              </w:rPr>
              <w:t>К\</w:t>
            </w:r>
            <w:proofErr w:type="gramStart"/>
            <w:r w:rsidRPr="003209E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</w:t>
            </w:r>
            <w:r>
              <w:rPr>
                <w:rFonts w:ascii="Times New Roman" w:hAnsi="Times New Roman" w:cs="Times New Roman"/>
              </w:rPr>
              <w:t xml:space="preserve">.05. </w:t>
            </w:r>
          </w:p>
          <w:p w:rsidR="00A70F08" w:rsidRPr="003D46E3" w:rsidRDefault="00A70F08" w:rsidP="00D4787C">
            <w:pPr>
              <w:rPr>
                <w:rFonts w:ascii="Times New Roman" w:hAnsi="Times New Roman" w:cs="Times New Roman"/>
              </w:rPr>
            </w:pPr>
          </w:p>
        </w:tc>
      </w:tr>
      <w:tr w:rsidR="00A70F08" w:rsidTr="00D47895">
        <w:tc>
          <w:tcPr>
            <w:tcW w:w="851" w:type="dxa"/>
            <w:vMerge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алкарский язык</w:t>
            </w:r>
          </w:p>
        </w:tc>
        <w:tc>
          <w:tcPr>
            <w:tcW w:w="1276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4.11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16.02  </w:t>
            </w:r>
          </w:p>
        </w:tc>
        <w:tc>
          <w:tcPr>
            <w:tcW w:w="1502" w:type="dxa"/>
          </w:tcPr>
          <w:p w:rsidR="00A70F08" w:rsidRPr="00F9301D" w:rsidRDefault="00A70F0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30.03  </w:t>
            </w: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DA54A2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r w:rsidRPr="00F9301D">
              <w:rPr>
                <w:rFonts w:ascii="Times New Roman" w:hAnsi="Times New Roman" w:cs="Times New Roman"/>
              </w:rPr>
              <w:t>д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11.0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A70F08" w:rsidRPr="003D46E3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3D46E3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3D46E3" w:rsidRDefault="00A70F08" w:rsidP="00D47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3209EE" w:rsidRDefault="00A70F08" w:rsidP="00D4787C">
            <w:pPr>
              <w:rPr>
                <w:rFonts w:ascii="Times New Roman" w:hAnsi="Times New Roman" w:cs="Times New Roman"/>
              </w:rPr>
            </w:pP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A70F08" w:rsidRPr="00F9301D" w:rsidRDefault="00A70F08" w:rsidP="000B51DD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29.09.</w:t>
            </w:r>
          </w:p>
        </w:tc>
        <w:tc>
          <w:tcPr>
            <w:tcW w:w="1559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860AF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  <w:sz w:val="22"/>
                <w:szCs w:val="22"/>
              </w:rPr>
              <w:t xml:space="preserve">     2</w:t>
            </w:r>
            <w:r w:rsidR="00860A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9301D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</w:p>
        </w:tc>
        <w:tc>
          <w:tcPr>
            <w:tcW w:w="1502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8852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A70F08" w:rsidRPr="00F9301D" w:rsidRDefault="00A70F08" w:rsidP="00FF4918">
            <w:pPr>
              <w:pStyle w:val="Standard"/>
              <w:rPr>
                <w:sz w:val="22"/>
                <w:szCs w:val="22"/>
              </w:rPr>
            </w:pPr>
            <w:r w:rsidRPr="00F9301D">
              <w:rPr>
                <w:sz w:val="22"/>
                <w:szCs w:val="22"/>
              </w:rPr>
              <w:t>К/</w:t>
            </w:r>
            <w:proofErr w:type="gramStart"/>
            <w:r w:rsidRPr="00F9301D">
              <w:rPr>
                <w:sz w:val="22"/>
                <w:szCs w:val="22"/>
              </w:rPr>
              <w:t>Р</w:t>
            </w:r>
            <w:proofErr w:type="gramEnd"/>
            <w:r w:rsidRPr="00F9301D">
              <w:rPr>
                <w:sz w:val="22"/>
                <w:szCs w:val="22"/>
              </w:rPr>
              <w:t xml:space="preserve"> </w:t>
            </w:r>
            <w:r w:rsidRPr="00F9301D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FF4918">
              <w:rPr>
                <w:rFonts w:asciiTheme="minorHAnsi" w:hAnsiTheme="minorHAnsi"/>
                <w:sz w:val="22"/>
                <w:szCs w:val="22"/>
              </w:rPr>
              <w:t xml:space="preserve">    8</w:t>
            </w:r>
            <w:r w:rsidRPr="00F9301D">
              <w:rPr>
                <w:sz w:val="22"/>
                <w:szCs w:val="22"/>
              </w:rPr>
              <w:t>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0F08" w:rsidRPr="00F9301D" w:rsidRDefault="00A70F08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22.09</w:t>
            </w:r>
          </w:p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В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29.09</w:t>
            </w:r>
          </w:p>
        </w:tc>
        <w:tc>
          <w:tcPr>
            <w:tcW w:w="1559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17.10</w:t>
            </w:r>
          </w:p>
        </w:tc>
        <w:tc>
          <w:tcPr>
            <w:tcW w:w="1474" w:type="dxa"/>
          </w:tcPr>
          <w:p w:rsidR="00A70F08" w:rsidRPr="00F9301D" w:rsidRDefault="00A70F08" w:rsidP="000B51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12.11</w:t>
            </w: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10.12</w:t>
            </w:r>
          </w:p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eastAsia="Calibri" w:hAnsi="Times New Roman" w:cs="Times New Roman"/>
              </w:rPr>
              <w:t xml:space="preserve">      22.12</w:t>
            </w:r>
          </w:p>
        </w:tc>
        <w:tc>
          <w:tcPr>
            <w:tcW w:w="1502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12.01</w:t>
            </w: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  2.03</w:t>
            </w:r>
          </w:p>
          <w:p w:rsidR="00A70F08" w:rsidRPr="00F9301D" w:rsidRDefault="00A70F08" w:rsidP="008852AF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eastAsia="Calibri" w:hAnsi="Times New Roman" w:cs="Times New Roman"/>
              </w:rPr>
              <w:t xml:space="preserve">        16.03</w:t>
            </w:r>
          </w:p>
        </w:tc>
        <w:tc>
          <w:tcPr>
            <w:tcW w:w="1503" w:type="dxa"/>
          </w:tcPr>
          <w:p w:rsidR="00A70F08" w:rsidRPr="00F9301D" w:rsidRDefault="00860AF0" w:rsidP="008852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="00A70F08" w:rsidRPr="00F9301D">
              <w:rPr>
                <w:rFonts w:ascii="Times New Roman" w:eastAsia="Calibri" w:hAnsi="Times New Roman" w:cs="Times New Roman"/>
              </w:rPr>
              <w:t>15.04</w:t>
            </w:r>
          </w:p>
        </w:tc>
        <w:tc>
          <w:tcPr>
            <w:tcW w:w="1503" w:type="dxa"/>
          </w:tcPr>
          <w:p w:rsidR="00A70F08" w:rsidRPr="00F9301D" w:rsidRDefault="00A70F08" w:rsidP="008852AF">
            <w:pPr>
              <w:rPr>
                <w:rFonts w:ascii="Calibri" w:eastAsia="Calibri" w:hAnsi="Calibri" w:cs="Times New Roman"/>
              </w:rPr>
            </w:pPr>
            <w:r w:rsidRPr="00F9301D">
              <w:rPr>
                <w:rFonts w:ascii="Calibri" w:eastAsia="Calibri" w:hAnsi="Calibri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Calibri" w:eastAsia="Calibri" w:hAnsi="Calibri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Calibri" w:eastAsia="Calibri" w:hAnsi="Calibri" w:cs="Times New Roman"/>
              </w:rPr>
              <w:t xml:space="preserve">         </w:t>
            </w:r>
            <w:r w:rsidR="00FF4918">
              <w:rPr>
                <w:rFonts w:ascii="Calibri" w:eastAsia="Calibri" w:hAnsi="Calibri" w:cs="Times New Roman"/>
              </w:rPr>
              <w:t>11</w:t>
            </w:r>
            <w:r w:rsidRPr="00F9301D">
              <w:rPr>
                <w:rFonts w:ascii="Calibri" w:eastAsia="Calibri" w:hAnsi="Calibri" w:cs="Times New Roman"/>
              </w:rPr>
              <w:t>.05</w:t>
            </w:r>
          </w:p>
          <w:p w:rsidR="00A70F08" w:rsidRPr="00F9301D" w:rsidRDefault="00FF4918" w:rsidP="008852AF">
            <w:pPr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Ит</w:t>
            </w:r>
            <w:proofErr w:type="spellEnd"/>
            <w:proofErr w:type="gramEnd"/>
            <w:r>
              <w:rPr>
                <w:rFonts w:ascii="Calibri" w:eastAsia="Calibri" w:hAnsi="Calibri" w:cs="Times New Roman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</w:rPr>
              <w:t>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    13</w:t>
            </w:r>
            <w:r w:rsidR="00A70F08" w:rsidRPr="00F9301D">
              <w:rPr>
                <w:rFonts w:ascii="Calibri" w:eastAsia="Calibri" w:hAnsi="Calibri" w:cs="Times New Roman"/>
              </w:rPr>
              <w:t>.05</w:t>
            </w:r>
          </w:p>
          <w:p w:rsidR="00A70F08" w:rsidRPr="00F9301D" w:rsidRDefault="00A70F08" w:rsidP="008852AF">
            <w:pPr>
              <w:rPr>
                <w:rFonts w:ascii="Calibri" w:eastAsia="Calibri" w:hAnsi="Calibri" w:cs="Times New Roman"/>
              </w:rPr>
            </w:pP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0F08" w:rsidRPr="00F9301D" w:rsidRDefault="00A70F08" w:rsidP="00221BD9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9.09.</w:t>
            </w:r>
          </w:p>
        </w:tc>
        <w:tc>
          <w:tcPr>
            <w:tcW w:w="1559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0B51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7.11.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301D">
              <w:rPr>
                <w:rFonts w:ascii="Times New Roman" w:hAnsi="Times New Roman" w:cs="Times New Roman"/>
              </w:rPr>
              <w:t>П</w:t>
            </w:r>
            <w:proofErr w:type="gramEnd"/>
            <w:r w:rsidRPr="00F9301D">
              <w:rPr>
                <w:rFonts w:ascii="Times New Roman" w:hAnsi="Times New Roman" w:cs="Times New Roman"/>
              </w:rPr>
              <w:t>/</w:t>
            </w:r>
            <w:proofErr w:type="spell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15.12.</w:t>
            </w:r>
          </w:p>
        </w:tc>
        <w:tc>
          <w:tcPr>
            <w:tcW w:w="1502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2.02.</w:t>
            </w:r>
          </w:p>
        </w:tc>
        <w:tc>
          <w:tcPr>
            <w:tcW w:w="1502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Calibri" w:eastAsia="Calibri" w:hAnsi="Calibri" w:cs="Times New Roman"/>
              </w:rPr>
            </w:pPr>
            <w:r w:rsidRPr="00F9301D">
              <w:t>И/</w:t>
            </w:r>
            <w:proofErr w:type="spellStart"/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25.05.</w:t>
            </w:r>
          </w:p>
        </w:tc>
      </w:tr>
      <w:tr w:rsidR="00A70F08" w:rsidTr="00D47895">
        <w:trPr>
          <w:gridAfter w:val="4"/>
          <w:wAfter w:w="6012" w:type="dxa"/>
          <w:trHeight w:val="615"/>
        </w:trPr>
        <w:tc>
          <w:tcPr>
            <w:tcW w:w="851" w:type="dxa"/>
            <w:vMerge/>
          </w:tcPr>
          <w:p w:rsidR="00A70F08" w:rsidRPr="00F9301D" w:rsidRDefault="00A70F08" w:rsidP="00790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0F08" w:rsidRPr="00F9301D" w:rsidRDefault="00A70F08" w:rsidP="00790BE0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A70F08" w:rsidRPr="00F9301D" w:rsidRDefault="00A70F08" w:rsidP="00790BE0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1.09. </w:t>
            </w:r>
          </w:p>
        </w:tc>
        <w:tc>
          <w:tcPr>
            <w:tcW w:w="1559" w:type="dxa"/>
          </w:tcPr>
          <w:p w:rsidR="00A70F08" w:rsidRPr="00F9301D" w:rsidRDefault="00A70F08" w:rsidP="00790BE0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6.10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8.11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4.12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2</w:t>
            </w:r>
            <w:r w:rsidR="00860AF0">
              <w:rPr>
                <w:rFonts w:ascii="Times New Roman" w:hAnsi="Times New Roman" w:cs="Times New Roman"/>
              </w:rPr>
              <w:t>1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8.03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08.02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0.03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790BE0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1.04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790BE0">
            <w:pPr>
              <w:tabs>
                <w:tab w:val="left" w:pos="-152"/>
                <w:tab w:val="center" w:pos="617"/>
              </w:tabs>
              <w:ind w:right="-739"/>
              <w:rPr>
                <w:rFonts w:ascii="Times New Roman" w:hAnsi="Times New Roman"/>
              </w:rPr>
            </w:pPr>
            <w:r w:rsidRPr="00F9301D">
              <w:rPr>
                <w:rFonts w:ascii="Times New Roman" w:hAnsi="Times New Roman"/>
              </w:rPr>
              <w:tab/>
              <w:t xml:space="preserve"> К/ </w:t>
            </w:r>
            <w:proofErr w:type="spellStart"/>
            <w:proofErr w:type="gramStart"/>
            <w:r w:rsidRPr="00F9301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/>
              </w:rPr>
              <w:t xml:space="preserve">    19.05.</w:t>
            </w:r>
          </w:p>
          <w:p w:rsidR="00A70F08" w:rsidRPr="00F9301D" w:rsidRDefault="00A70F08" w:rsidP="00790BE0">
            <w:pPr>
              <w:jc w:val="center"/>
              <w:rPr>
                <w:rFonts w:ascii="Times New Roman" w:hAnsi="Times New Roman"/>
              </w:rPr>
            </w:pP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0F08" w:rsidRPr="00F9301D" w:rsidRDefault="00A70F08" w:rsidP="00221BD9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22.09</w:t>
            </w:r>
          </w:p>
        </w:tc>
        <w:tc>
          <w:tcPr>
            <w:tcW w:w="1559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9.10</w:t>
            </w:r>
          </w:p>
        </w:tc>
        <w:tc>
          <w:tcPr>
            <w:tcW w:w="1474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</w:t>
            </w:r>
            <w:r w:rsidR="00860AF0">
              <w:rPr>
                <w:rFonts w:ascii="Times New Roman" w:hAnsi="Times New Roman" w:cs="Times New Roman"/>
              </w:rPr>
              <w:t xml:space="preserve">    16</w:t>
            </w:r>
            <w:r w:rsidRPr="00F9301D">
              <w:rPr>
                <w:rFonts w:ascii="Times New Roman" w:hAnsi="Times New Roman" w:cs="Times New Roman"/>
              </w:rPr>
              <w:t>.11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30.11</w:t>
            </w:r>
          </w:p>
        </w:tc>
        <w:tc>
          <w:tcPr>
            <w:tcW w:w="1503" w:type="dxa"/>
          </w:tcPr>
          <w:p w:rsidR="00A70F08" w:rsidRPr="00F9301D" w:rsidRDefault="00860AF0" w:rsidP="004170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19</w:t>
            </w:r>
            <w:r w:rsidR="00A70F08" w:rsidRPr="00F9301D">
              <w:rPr>
                <w:rFonts w:ascii="Times New Roman" w:hAnsi="Times New Roman" w:cs="Times New Roman"/>
              </w:rPr>
              <w:t>.12</w:t>
            </w:r>
          </w:p>
          <w:p w:rsidR="00A70F08" w:rsidRPr="00F9301D" w:rsidRDefault="00A70F08" w:rsidP="00860AF0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</w:t>
            </w:r>
            <w:r w:rsidR="00860AF0">
              <w:rPr>
                <w:rFonts w:ascii="Times New Roman" w:hAnsi="Times New Roman" w:cs="Times New Roman"/>
              </w:rPr>
              <w:t>28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02" w:type="dxa"/>
          </w:tcPr>
          <w:p w:rsidR="00A70F08" w:rsidRPr="00F9301D" w:rsidRDefault="00A70F08" w:rsidP="000B51D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24.01</w:t>
            </w:r>
          </w:p>
        </w:tc>
        <w:tc>
          <w:tcPr>
            <w:tcW w:w="1503" w:type="dxa"/>
          </w:tcPr>
          <w:p w:rsidR="00A70F08" w:rsidRPr="00F9301D" w:rsidRDefault="00A70F08" w:rsidP="00860AF0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</w:t>
            </w:r>
            <w:r w:rsidR="00860AF0">
              <w:rPr>
                <w:rFonts w:ascii="Times New Roman" w:hAnsi="Times New Roman" w:cs="Times New Roman"/>
              </w:rPr>
              <w:t>9</w:t>
            </w:r>
            <w:r w:rsidRPr="00F9301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02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1.03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3.04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13.04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lastRenderedPageBreak/>
              <w:t xml:space="preserve">            17.04</w:t>
            </w:r>
          </w:p>
        </w:tc>
        <w:tc>
          <w:tcPr>
            <w:tcW w:w="1503" w:type="dxa"/>
          </w:tcPr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lastRenderedPageBreak/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</w:t>
            </w:r>
            <w:r w:rsidR="00FF4918">
              <w:rPr>
                <w:rFonts w:ascii="Times New Roman" w:hAnsi="Times New Roman" w:cs="Times New Roman"/>
              </w:rPr>
              <w:t>10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2</w:t>
            </w:r>
            <w:r w:rsidR="00FF4918">
              <w:rPr>
                <w:rFonts w:ascii="Times New Roman" w:hAnsi="Times New Roman" w:cs="Times New Roman"/>
              </w:rPr>
              <w:t>3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  <w:p w:rsidR="00A70F08" w:rsidRPr="00F9301D" w:rsidRDefault="00A70F08" w:rsidP="004170DD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lastRenderedPageBreak/>
              <w:t xml:space="preserve">            2</w:t>
            </w:r>
            <w:r w:rsidR="00FF4918">
              <w:rPr>
                <w:rFonts w:ascii="Times New Roman" w:hAnsi="Times New Roman" w:cs="Times New Roman"/>
              </w:rPr>
              <w:t>4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0F08" w:rsidRPr="00F9301D" w:rsidRDefault="00A70F08" w:rsidP="00221BD9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7.09.</w:t>
            </w:r>
          </w:p>
        </w:tc>
        <w:tc>
          <w:tcPr>
            <w:tcW w:w="1559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5.11.</w:t>
            </w:r>
          </w:p>
        </w:tc>
        <w:tc>
          <w:tcPr>
            <w:tcW w:w="1503" w:type="dxa"/>
          </w:tcPr>
          <w:p w:rsidR="00A70F08" w:rsidRPr="00F9301D" w:rsidRDefault="00A70F08" w:rsidP="000B51DD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0.12.</w:t>
            </w:r>
          </w:p>
        </w:tc>
        <w:tc>
          <w:tcPr>
            <w:tcW w:w="1502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7.02.</w:t>
            </w:r>
          </w:p>
        </w:tc>
        <w:tc>
          <w:tcPr>
            <w:tcW w:w="1502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B974F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</w:t>
            </w:r>
            <w:r w:rsidR="00860AF0">
              <w:rPr>
                <w:rFonts w:ascii="Times New Roman" w:hAnsi="Times New Roman" w:cs="Times New Roman"/>
              </w:rPr>
              <w:t xml:space="preserve">  </w:t>
            </w:r>
            <w:r w:rsidRPr="00F9301D">
              <w:rPr>
                <w:rFonts w:ascii="Times New Roman" w:hAnsi="Times New Roman" w:cs="Times New Roman"/>
              </w:rPr>
              <w:t xml:space="preserve">4.04.                                                                                                             </w:t>
            </w:r>
          </w:p>
        </w:tc>
        <w:tc>
          <w:tcPr>
            <w:tcW w:w="1503" w:type="dxa"/>
          </w:tcPr>
          <w:p w:rsidR="00A70F08" w:rsidRPr="00F9301D" w:rsidRDefault="00A70F08" w:rsidP="00FF4918"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</w:t>
            </w:r>
            <w:r w:rsidR="00FF4918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>.05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A70F08" w:rsidRPr="00F9301D" w:rsidRDefault="00A70F08" w:rsidP="00B7188E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1.09. </w:t>
            </w:r>
          </w:p>
        </w:tc>
        <w:tc>
          <w:tcPr>
            <w:tcW w:w="1559" w:type="dxa"/>
          </w:tcPr>
          <w:p w:rsidR="00A70F08" w:rsidRPr="00F9301D" w:rsidRDefault="00A70F08" w:rsidP="00D47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4.10.</w:t>
            </w:r>
          </w:p>
          <w:p w:rsidR="00A70F08" w:rsidRPr="00F9301D" w:rsidRDefault="00A70F08" w:rsidP="00D4787C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</w:t>
            </w:r>
          </w:p>
          <w:p w:rsidR="00A70F08" w:rsidRPr="00F9301D" w:rsidRDefault="00A70F08" w:rsidP="00D47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D4787C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08.11</w:t>
            </w:r>
          </w:p>
        </w:tc>
        <w:tc>
          <w:tcPr>
            <w:tcW w:w="1503" w:type="dxa"/>
          </w:tcPr>
          <w:p w:rsidR="00A70F08" w:rsidRPr="00F9301D" w:rsidRDefault="00A70F08" w:rsidP="00D47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4.12. </w:t>
            </w:r>
          </w:p>
        </w:tc>
        <w:tc>
          <w:tcPr>
            <w:tcW w:w="1502" w:type="dxa"/>
          </w:tcPr>
          <w:p w:rsidR="00A70F08" w:rsidRPr="00F9301D" w:rsidRDefault="00A70F08" w:rsidP="00D47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4.01. </w:t>
            </w:r>
          </w:p>
        </w:tc>
        <w:tc>
          <w:tcPr>
            <w:tcW w:w="1503" w:type="dxa"/>
          </w:tcPr>
          <w:p w:rsidR="00A70F08" w:rsidRPr="00F9301D" w:rsidRDefault="00A70F08" w:rsidP="00D47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11.02. </w:t>
            </w:r>
          </w:p>
        </w:tc>
        <w:tc>
          <w:tcPr>
            <w:tcW w:w="1502" w:type="dxa"/>
          </w:tcPr>
          <w:p w:rsidR="00A70F08" w:rsidRPr="00F9301D" w:rsidRDefault="00A70F08" w:rsidP="00BD36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2.03. </w:t>
            </w:r>
          </w:p>
        </w:tc>
        <w:tc>
          <w:tcPr>
            <w:tcW w:w="1503" w:type="dxa"/>
          </w:tcPr>
          <w:p w:rsidR="00A70F08" w:rsidRPr="00F9301D" w:rsidRDefault="00A70F08" w:rsidP="00BD36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22.04. </w:t>
            </w:r>
          </w:p>
        </w:tc>
        <w:tc>
          <w:tcPr>
            <w:tcW w:w="1503" w:type="dxa"/>
          </w:tcPr>
          <w:p w:rsidR="00A70F08" w:rsidRPr="00F9301D" w:rsidRDefault="00A70F08" w:rsidP="00BD36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16.05. </w:t>
            </w:r>
          </w:p>
        </w:tc>
      </w:tr>
      <w:tr w:rsidR="00A70F08" w:rsidTr="00D47895">
        <w:trPr>
          <w:gridAfter w:val="4"/>
          <w:wAfter w:w="6012" w:type="dxa"/>
          <w:trHeight w:val="560"/>
        </w:trPr>
        <w:tc>
          <w:tcPr>
            <w:tcW w:w="851" w:type="dxa"/>
            <w:vMerge/>
          </w:tcPr>
          <w:p w:rsidR="00A70F08" w:rsidRPr="00F9301D" w:rsidRDefault="00A70F08" w:rsidP="00BD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Русский язык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23.09</w:t>
            </w:r>
          </w:p>
        </w:tc>
        <w:tc>
          <w:tcPr>
            <w:tcW w:w="1559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21.10</w:t>
            </w:r>
          </w:p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30.11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</w:t>
            </w:r>
            <w:r w:rsidR="00860AF0">
              <w:rPr>
                <w:rFonts w:ascii="Times New Roman" w:hAnsi="Times New Roman" w:cs="Times New Roman"/>
              </w:rPr>
              <w:t>17</w:t>
            </w:r>
            <w:r w:rsidRPr="00F9301D">
              <w:rPr>
                <w:rFonts w:ascii="Times New Roman" w:hAnsi="Times New Roman" w:cs="Times New Roman"/>
              </w:rPr>
              <w:t>.12</w:t>
            </w:r>
          </w:p>
          <w:p w:rsidR="00A70F08" w:rsidRPr="00F9301D" w:rsidRDefault="00860AF0" w:rsidP="0086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23</w:t>
            </w:r>
            <w:r w:rsidR="00A70F08" w:rsidRPr="00F9301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02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Р      30.01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24.02. </w:t>
            </w:r>
          </w:p>
        </w:tc>
        <w:tc>
          <w:tcPr>
            <w:tcW w:w="1502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29.03</w:t>
            </w:r>
          </w:p>
        </w:tc>
        <w:tc>
          <w:tcPr>
            <w:tcW w:w="1503" w:type="dxa"/>
          </w:tcPr>
          <w:p w:rsidR="00A70F08" w:rsidRPr="00F9301D" w:rsidRDefault="00A70F08" w:rsidP="008D348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12.04</w:t>
            </w:r>
          </w:p>
          <w:p w:rsidR="00A70F08" w:rsidRPr="00F9301D" w:rsidRDefault="00A70F08" w:rsidP="005162E3">
            <w:pPr>
              <w:jc w:val="center"/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28.04</w:t>
            </w:r>
          </w:p>
        </w:tc>
        <w:tc>
          <w:tcPr>
            <w:tcW w:w="1503" w:type="dxa"/>
          </w:tcPr>
          <w:p w:rsidR="00A70F08" w:rsidRPr="00F9301D" w:rsidRDefault="00A70F08" w:rsidP="005162E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К/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gramEnd"/>
            <w:r w:rsidRPr="00F9301D">
              <w:rPr>
                <w:rFonts w:ascii="Times New Roman" w:hAnsi="Times New Roman" w:cs="Times New Roman"/>
              </w:rPr>
              <w:t xml:space="preserve">      12.05</w:t>
            </w:r>
          </w:p>
          <w:p w:rsidR="00A70F08" w:rsidRPr="00F9301D" w:rsidRDefault="00A70F08" w:rsidP="005162E3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 xml:space="preserve">            20.05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51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27.09.</w:t>
            </w: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2.10.</w:t>
            </w: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2</w:t>
            </w:r>
            <w:r w:rsidR="00860AF0">
              <w:rPr>
                <w:rFonts w:ascii="Times New Roman" w:hAnsi="Times New Roman" w:cs="Times New Roman"/>
              </w:rPr>
              <w:t>7</w:t>
            </w:r>
            <w:r w:rsidRPr="00F9301D">
              <w:rPr>
                <w:rFonts w:ascii="Times New Roman" w:hAnsi="Times New Roman" w:cs="Times New Roman"/>
              </w:rPr>
              <w:t>.12.</w:t>
            </w:r>
          </w:p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13.1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860AF0" w:rsidP="00860A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10.</w:t>
            </w:r>
            <w:r w:rsidR="00A70F08" w:rsidRPr="00F9301D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860AF0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0</w:t>
            </w:r>
            <w:r w:rsidR="00860AF0">
              <w:rPr>
                <w:rFonts w:ascii="Times New Roman" w:hAnsi="Times New Roman" w:cs="Times New Roman"/>
              </w:rPr>
              <w:t>5</w:t>
            </w:r>
            <w:r w:rsidRPr="00F9301D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503" w:type="dxa"/>
          </w:tcPr>
          <w:p w:rsidR="00A70F08" w:rsidRPr="00F9301D" w:rsidRDefault="00FF4918" w:rsidP="00F2676B">
            <w:proofErr w:type="spellStart"/>
            <w:r>
              <w:t>к\с</w:t>
            </w:r>
            <w:proofErr w:type="spellEnd"/>
            <w:r>
              <w:t xml:space="preserve">        6</w:t>
            </w:r>
            <w:r w:rsidR="00A70F08" w:rsidRPr="00F9301D">
              <w:t>.05.</w:t>
            </w:r>
          </w:p>
          <w:p w:rsidR="00A70F08" w:rsidRPr="00F9301D" w:rsidRDefault="00A70F08" w:rsidP="00FF4918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</w:t>
            </w:r>
            <w:r w:rsidR="00FF4918">
              <w:t>17</w:t>
            </w:r>
            <w:r w:rsidRPr="00F9301D">
              <w:t>.05.</w:t>
            </w:r>
          </w:p>
        </w:tc>
      </w:tr>
      <w:tr w:rsidR="00A70F08" w:rsidTr="00D47895">
        <w:trPr>
          <w:gridAfter w:val="4"/>
          <w:wAfter w:w="6012" w:type="dxa"/>
        </w:trPr>
        <w:tc>
          <w:tcPr>
            <w:tcW w:w="851" w:type="dxa"/>
            <w:vMerge/>
          </w:tcPr>
          <w:p w:rsidR="00A70F08" w:rsidRPr="00F9301D" w:rsidRDefault="00A70F08" w:rsidP="0022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r w:rsidRPr="00F9301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A70F08" w:rsidRPr="00F9301D" w:rsidRDefault="00A70F08" w:rsidP="00827E99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23.09.</w:t>
            </w:r>
          </w:p>
        </w:tc>
        <w:tc>
          <w:tcPr>
            <w:tcW w:w="1559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  9.12.</w:t>
            </w:r>
          </w:p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с</w:t>
            </w:r>
            <w:proofErr w:type="spellEnd"/>
            <w:r w:rsidRPr="00F9301D">
              <w:rPr>
                <w:rFonts w:ascii="Times New Roman" w:hAnsi="Times New Roman" w:cs="Times New Roman"/>
              </w:rPr>
              <w:t xml:space="preserve">         16.12.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827E99">
            <w:pPr>
              <w:rPr>
                <w:rFonts w:ascii="Times New Roman" w:hAnsi="Times New Roman" w:cs="Times New Roman"/>
              </w:rPr>
            </w:pPr>
            <w:proofErr w:type="spellStart"/>
            <w:r w:rsidRPr="00F9301D">
              <w:rPr>
                <w:rFonts w:ascii="Times New Roman" w:hAnsi="Times New Roman" w:cs="Times New Roman"/>
              </w:rPr>
              <w:t>к\</w:t>
            </w:r>
            <w:proofErr w:type="gramStart"/>
            <w:r w:rsidRPr="00F9301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9301D">
              <w:rPr>
                <w:rFonts w:ascii="Times New Roman" w:hAnsi="Times New Roman" w:cs="Times New Roman"/>
              </w:rPr>
              <w:t xml:space="preserve">        17.02</w:t>
            </w:r>
          </w:p>
        </w:tc>
        <w:tc>
          <w:tcPr>
            <w:tcW w:w="1502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70F08" w:rsidRPr="00F9301D" w:rsidRDefault="00A70F08" w:rsidP="00F2676B">
            <w:proofErr w:type="spellStart"/>
            <w:r w:rsidRPr="00F9301D">
              <w:t>к\с</w:t>
            </w:r>
            <w:proofErr w:type="spellEnd"/>
            <w:r w:rsidRPr="00F9301D">
              <w:t xml:space="preserve">        12.05.</w:t>
            </w:r>
          </w:p>
          <w:p w:rsidR="00A70F08" w:rsidRPr="00F9301D" w:rsidRDefault="00A70F08" w:rsidP="00F2676B">
            <w:proofErr w:type="spellStart"/>
            <w:r w:rsidRPr="00F9301D">
              <w:t>к\</w:t>
            </w:r>
            <w:proofErr w:type="gramStart"/>
            <w:r w:rsidRPr="00F9301D">
              <w:t>р</w:t>
            </w:r>
            <w:proofErr w:type="spellEnd"/>
            <w:proofErr w:type="gramEnd"/>
            <w:r w:rsidRPr="00F9301D">
              <w:t xml:space="preserve">        22.05.</w:t>
            </w:r>
          </w:p>
        </w:tc>
      </w:tr>
    </w:tbl>
    <w:p w:rsidR="00503975" w:rsidRDefault="00503975" w:rsidP="00B1685E"/>
    <w:sectPr w:rsidR="00503975" w:rsidSect="005039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975"/>
    <w:rsid w:val="0005674A"/>
    <w:rsid w:val="00060FC7"/>
    <w:rsid w:val="0007388B"/>
    <w:rsid w:val="000B51DD"/>
    <w:rsid w:val="000E5CA9"/>
    <w:rsid w:val="00134CCD"/>
    <w:rsid w:val="0016374A"/>
    <w:rsid w:val="001864DF"/>
    <w:rsid w:val="001A5E86"/>
    <w:rsid w:val="00220D80"/>
    <w:rsid w:val="00221BD9"/>
    <w:rsid w:val="002446D3"/>
    <w:rsid w:val="00274997"/>
    <w:rsid w:val="002C70CD"/>
    <w:rsid w:val="003209EE"/>
    <w:rsid w:val="003D386A"/>
    <w:rsid w:val="004170DD"/>
    <w:rsid w:val="00444E9B"/>
    <w:rsid w:val="004B62B3"/>
    <w:rsid w:val="004D64FC"/>
    <w:rsid w:val="004E4C77"/>
    <w:rsid w:val="00503975"/>
    <w:rsid w:val="005162E3"/>
    <w:rsid w:val="005768F1"/>
    <w:rsid w:val="005B23ED"/>
    <w:rsid w:val="005C4D31"/>
    <w:rsid w:val="00643DD9"/>
    <w:rsid w:val="0066118D"/>
    <w:rsid w:val="006759CC"/>
    <w:rsid w:val="00790BE0"/>
    <w:rsid w:val="00826B11"/>
    <w:rsid w:val="00827E99"/>
    <w:rsid w:val="00831433"/>
    <w:rsid w:val="00860AF0"/>
    <w:rsid w:val="008852AF"/>
    <w:rsid w:val="008A2A0D"/>
    <w:rsid w:val="008B2451"/>
    <w:rsid w:val="008D1F0A"/>
    <w:rsid w:val="008D3483"/>
    <w:rsid w:val="0090055E"/>
    <w:rsid w:val="00935BDE"/>
    <w:rsid w:val="00964702"/>
    <w:rsid w:val="0099543B"/>
    <w:rsid w:val="009B46D2"/>
    <w:rsid w:val="009C229F"/>
    <w:rsid w:val="009C37F3"/>
    <w:rsid w:val="009F2707"/>
    <w:rsid w:val="00A5329E"/>
    <w:rsid w:val="00A70F08"/>
    <w:rsid w:val="00AB49C3"/>
    <w:rsid w:val="00AC52EF"/>
    <w:rsid w:val="00B1685E"/>
    <w:rsid w:val="00B3008E"/>
    <w:rsid w:val="00B36D76"/>
    <w:rsid w:val="00B50F51"/>
    <w:rsid w:val="00B600DA"/>
    <w:rsid w:val="00B7188E"/>
    <w:rsid w:val="00B96457"/>
    <w:rsid w:val="00B97185"/>
    <w:rsid w:val="00B974FC"/>
    <w:rsid w:val="00BB58FC"/>
    <w:rsid w:val="00BD363B"/>
    <w:rsid w:val="00D316F0"/>
    <w:rsid w:val="00D34471"/>
    <w:rsid w:val="00D420B2"/>
    <w:rsid w:val="00D4787C"/>
    <w:rsid w:val="00D47895"/>
    <w:rsid w:val="00D5229B"/>
    <w:rsid w:val="00D55824"/>
    <w:rsid w:val="00DA432A"/>
    <w:rsid w:val="00DA54A2"/>
    <w:rsid w:val="00DB0C66"/>
    <w:rsid w:val="00DF3AC7"/>
    <w:rsid w:val="00DF5C6A"/>
    <w:rsid w:val="00E13B62"/>
    <w:rsid w:val="00E8447A"/>
    <w:rsid w:val="00F16E48"/>
    <w:rsid w:val="00F2676B"/>
    <w:rsid w:val="00F30011"/>
    <w:rsid w:val="00F52063"/>
    <w:rsid w:val="00F9301D"/>
    <w:rsid w:val="00FB55BB"/>
    <w:rsid w:val="00FF4918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852AF"/>
    <w:pPr>
      <w:suppressAutoHyphens/>
      <w:autoSpaceDN w:val="0"/>
      <w:spacing w:after="0" w:line="240" w:lineRule="auto"/>
      <w:textAlignment w:val="baseline"/>
    </w:pPr>
    <w:rPr>
      <w:rFonts w:ascii="Tempora LGC Uni" w:eastAsia="WenQuanYi Micro Hei" w:hAnsi="Tempora LGC Uni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52AF"/>
    <w:pPr>
      <w:widowControl w:val="0"/>
      <w:suppressLineNumbers/>
    </w:pPr>
  </w:style>
  <w:style w:type="paragraph" w:customStyle="1" w:styleId="Textbody">
    <w:name w:val="Text body"/>
    <w:basedOn w:val="Standard"/>
    <w:rsid w:val="008852AF"/>
    <w:pPr>
      <w:spacing w:after="140" w:line="276" w:lineRule="auto"/>
    </w:pPr>
  </w:style>
  <w:style w:type="paragraph" w:customStyle="1" w:styleId="Heading">
    <w:name w:val="Heading"/>
    <w:basedOn w:val="Standard"/>
    <w:next w:val="Textbody"/>
    <w:rsid w:val="008852AF"/>
    <w:pPr>
      <w:keepNext/>
      <w:spacing w:before="240" w:after="120"/>
    </w:pPr>
    <w:rPr>
      <w:rFonts w:ascii="Open Sans" w:hAnsi="Open San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73AB6-DD9A-4D2D-9566-A29FBC22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-УВР</dc:creator>
  <cp:lastModifiedBy>Компьютер 9</cp:lastModifiedBy>
  <cp:revision>20</cp:revision>
  <cp:lastPrinted>2022-11-15T08:51:00Z</cp:lastPrinted>
  <dcterms:created xsi:type="dcterms:W3CDTF">2022-11-15T08:02:00Z</dcterms:created>
  <dcterms:modified xsi:type="dcterms:W3CDTF">2022-11-15T11:38:00Z</dcterms:modified>
</cp:coreProperties>
</file>